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0" t="0" r="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748155"/>
                <wp:effectExtent l="0" t="381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35" w:rsidRPr="006F0BF2" w:rsidRDefault="007D5F35" w:rsidP="00B53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А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дминистраци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я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:rsidR="007D5F35" w:rsidRDefault="007D5F35" w:rsidP="00B53A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D5F35" w:rsidRPr="003511D9" w:rsidRDefault="007D5F35" w:rsidP="00B53A2F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7D5F35" w:rsidRPr="00461F6B" w:rsidRDefault="007D5F35" w:rsidP="00B53A2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</w:p>
                          <w:p w:rsidR="007D5F35" w:rsidRPr="00FB2375" w:rsidRDefault="007D5F35" w:rsidP="00B53A2F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от </w:t>
                            </w:r>
                            <w:r w:rsidR="00EE348A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13.05.2018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№ </w:t>
                            </w:r>
                            <w:r w:rsidR="00EE348A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823/5</w:t>
                            </w:r>
                          </w:p>
                          <w:p w:rsidR="007D5F35" w:rsidRPr="00EF6988" w:rsidRDefault="007D5F35" w:rsidP="00B53A2F">
                            <w:pPr>
                              <w:rPr>
                                <w:i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.9pt;width:487.35pt;height:13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    <v:textbox>
                  <w:txbxContent>
                    <w:p w:rsidR="007D5F35" w:rsidRPr="006F0BF2" w:rsidRDefault="007D5F35" w:rsidP="00B53A2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А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>дминистраци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я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:rsidR="007D5F35" w:rsidRDefault="007D5F35" w:rsidP="00B53A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D5F35" w:rsidRPr="003511D9" w:rsidRDefault="007D5F35" w:rsidP="00B53A2F">
                      <w:pPr>
                        <w:jc w:val="center"/>
                        <w:outlineLvl w:val="0"/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7D5F35" w:rsidRPr="00461F6B" w:rsidRDefault="007D5F35" w:rsidP="00B53A2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</w:pPr>
                    </w:p>
                    <w:p w:rsidR="007D5F35" w:rsidRPr="00FB2375" w:rsidRDefault="007D5F35" w:rsidP="00B53A2F">
                      <w:pPr>
                        <w:jc w:val="center"/>
                        <w:rPr>
                          <w:b/>
                          <w:bCs/>
                          <w:szCs w:val="28"/>
                          <w:u w:val="single"/>
                        </w:rPr>
                      </w:pP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от </w:t>
                      </w:r>
                      <w:r w:rsidR="00EE348A">
                        <w:rPr>
                          <w:b/>
                          <w:bCs/>
                          <w:szCs w:val="28"/>
                          <w:u w:val="single"/>
                        </w:rPr>
                        <w:t>13.05.2018</w:t>
                      </w:r>
                      <w:r>
                        <w:rPr>
                          <w:b/>
                          <w:bCs/>
                          <w:szCs w:val="28"/>
                          <w:u w:val="single"/>
                        </w:rPr>
                        <w:t xml:space="preserve"> </w:t>
                      </w: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№ </w:t>
                      </w:r>
                      <w:r w:rsidR="00EE348A">
                        <w:rPr>
                          <w:b/>
                          <w:bCs/>
                          <w:szCs w:val="28"/>
                          <w:u w:val="single"/>
                        </w:rPr>
                        <w:t>823/5</w:t>
                      </w:r>
                    </w:p>
                    <w:p w:rsidR="007D5F35" w:rsidRPr="00EF6988" w:rsidRDefault="007D5F35" w:rsidP="00B53A2F">
                      <w:pPr>
                        <w:rPr>
                          <w:i/>
                          <w:i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13335" t="9525" r="1333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E87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    </w:pict>
          </mc:Fallback>
        </mc:AlternateContent>
      </w: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13335" t="11430" r="1333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D22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    </w:pict>
          </mc:Fallback>
        </mc:AlternateContent>
      </w: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B301AB" w:rsidP="00391CB1">
      <w:pPr>
        <w:rPr>
          <w:szCs w:val="28"/>
        </w:rPr>
      </w:pPr>
      <w:r w:rsidRPr="00391CB1">
        <w:rPr>
          <w:szCs w:val="28"/>
        </w:rPr>
        <w:tab/>
      </w:r>
      <w:r w:rsidRPr="00391CB1">
        <w:rPr>
          <w:szCs w:val="28"/>
        </w:rPr>
        <w:tab/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jc w:val="center"/>
        <w:rPr>
          <w:b/>
          <w:bCs/>
          <w:szCs w:val="28"/>
        </w:rPr>
      </w:pPr>
      <w:r w:rsidRPr="00391CB1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</w:t>
      </w:r>
      <w:r w:rsidR="00103857" w:rsidRPr="00391CB1">
        <w:rPr>
          <w:b/>
          <w:bCs/>
          <w:szCs w:val="28"/>
        </w:rPr>
        <w:t>1</w:t>
      </w:r>
      <w:r w:rsidRPr="00391CB1">
        <w:rPr>
          <w:b/>
          <w:bCs/>
          <w:szCs w:val="28"/>
        </w:rPr>
        <w:t xml:space="preserve"> годы»</w:t>
      </w:r>
    </w:p>
    <w:p w:rsidR="00B54278" w:rsidRPr="00391CB1" w:rsidRDefault="00B54278" w:rsidP="00391CB1">
      <w:pPr>
        <w:ind w:firstLine="0"/>
        <w:rPr>
          <w:szCs w:val="28"/>
        </w:rPr>
      </w:pPr>
    </w:p>
    <w:p w:rsidR="00B301AB" w:rsidRPr="00391CB1" w:rsidRDefault="00B301AB" w:rsidP="00391CB1">
      <w:pPr>
        <w:ind w:firstLine="708"/>
        <w:rPr>
          <w:szCs w:val="28"/>
        </w:rPr>
      </w:pPr>
      <w:r w:rsidRPr="00391CB1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jc w:val="center"/>
        <w:rPr>
          <w:b/>
          <w:bCs/>
          <w:szCs w:val="28"/>
        </w:rPr>
      </w:pPr>
      <w:r w:rsidRPr="00391CB1">
        <w:rPr>
          <w:b/>
          <w:bCs/>
          <w:szCs w:val="28"/>
        </w:rPr>
        <w:t>Администрация города Пензы постановляет:</w:t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rPr>
          <w:spacing w:val="-1"/>
          <w:szCs w:val="28"/>
        </w:rPr>
      </w:pPr>
      <w:r w:rsidRPr="00391CB1">
        <w:rPr>
          <w:szCs w:val="28"/>
        </w:rPr>
        <w:t xml:space="preserve">1. Внести в </w:t>
      </w:r>
      <w:r w:rsidR="00103857" w:rsidRPr="00391CB1">
        <w:rPr>
          <w:szCs w:val="28"/>
        </w:rPr>
        <w:t xml:space="preserve">приложение к </w:t>
      </w:r>
      <w:r w:rsidRPr="00391CB1">
        <w:rPr>
          <w:szCs w:val="28"/>
        </w:rPr>
        <w:t>постановлени</w:t>
      </w:r>
      <w:r w:rsidR="00103857" w:rsidRPr="00391CB1">
        <w:rPr>
          <w:szCs w:val="28"/>
        </w:rPr>
        <w:t>ю</w:t>
      </w:r>
      <w:r w:rsidRPr="00391CB1">
        <w:rPr>
          <w:szCs w:val="28"/>
        </w:rPr>
        <w:t xml:space="preserve"> администрации </w:t>
      </w:r>
      <w:r w:rsidRPr="00391CB1">
        <w:rPr>
          <w:spacing w:val="-1"/>
          <w:szCs w:val="28"/>
        </w:rPr>
        <w:t>города Пензы от 22.09.2014 № 1096 «Об утверждении муниципальной программы «Развитие культуры города Пензы на 2015-202</w:t>
      </w:r>
      <w:r w:rsidR="00103857" w:rsidRPr="00391CB1">
        <w:rPr>
          <w:spacing w:val="-1"/>
          <w:szCs w:val="28"/>
        </w:rPr>
        <w:t>1</w:t>
      </w:r>
      <w:r w:rsidRPr="00391CB1">
        <w:rPr>
          <w:spacing w:val="-1"/>
          <w:szCs w:val="28"/>
        </w:rPr>
        <w:t xml:space="preserve"> годы» (далее - </w:t>
      </w:r>
      <w:r w:rsidR="00F1015E" w:rsidRPr="00391CB1">
        <w:rPr>
          <w:spacing w:val="-1"/>
          <w:szCs w:val="28"/>
        </w:rPr>
        <w:t>Программа</w:t>
      </w:r>
      <w:r w:rsidRPr="00391CB1">
        <w:rPr>
          <w:spacing w:val="-1"/>
          <w:szCs w:val="28"/>
        </w:rPr>
        <w:t>) следующие изменения:</w:t>
      </w:r>
    </w:p>
    <w:p w:rsidR="00463521" w:rsidRPr="00391CB1" w:rsidRDefault="00463521" w:rsidP="00391CB1">
      <w:pPr>
        <w:pStyle w:val="1"/>
      </w:pPr>
      <w:r w:rsidRPr="00391CB1">
        <w:rPr>
          <w:spacing w:val="-1"/>
        </w:rPr>
        <w:t>1.</w:t>
      </w:r>
      <w:r w:rsidR="00D96072" w:rsidRPr="00391CB1">
        <w:rPr>
          <w:spacing w:val="-1"/>
        </w:rPr>
        <w:t>1</w:t>
      </w:r>
      <w:r w:rsidRPr="00391CB1">
        <w:rPr>
          <w:spacing w:val="-1"/>
        </w:rPr>
        <w:t xml:space="preserve">. </w:t>
      </w:r>
      <w:r w:rsidRPr="00391CB1">
        <w:t>Пункт 10 Паспорта Программы изложить в следующей редакции:</w:t>
      </w:r>
    </w:p>
    <w:p w:rsidR="00463521" w:rsidRPr="00391CB1" w:rsidRDefault="00463521" w:rsidP="00391CB1">
      <w:pPr>
        <w:rPr>
          <w:szCs w:val="28"/>
        </w:rPr>
      </w:pPr>
      <w:r w:rsidRPr="00391CB1">
        <w:rPr>
          <w:szCs w:val="28"/>
        </w:rPr>
        <w:t>«</w:t>
      </w: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1"/>
        <w:gridCol w:w="6580"/>
      </w:tblGrid>
      <w:tr w:rsidR="00463521" w:rsidRPr="00391CB1" w:rsidTr="0005617D">
        <w:tc>
          <w:tcPr>
            <w:tcW w:w="567" w:type="dxa"/>
            <w:shd w:val="clear" w:color="auto" w:fill="auto"/>
          </w:tcPr>
          <w:p w:rsidR="00463521" w:rsidRPr="00391CB1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10</w:t>
            </w:r>
          </w:p>
        </w:tc>
        <w:tc>
          <w:tcPr>
            <w:tcW w:w="2091" w:type="dxa"/>
            <w:shd w:val="clear" w:color="auto" w:fill="auto"/>
          </w:tcPr>
          <w:p w:rsidR="00463521" w:rsidRPr="00391CB1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580" w:type="dxa"/>
            <w:shd w:val="clear" w:color="auto" w:fill="auto"/>
          </w:tcPr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bookmarkStart w:id="0" w:name="OLE_LINK2"/>
            <w:r w:rsidRPr="00391CB1">
              <w:rPr>
                <w:szCs w:val="28"/>
              </w:rPr>
              <w:t xml:space="preserve">Общий объем финансирования муниципальной программы составляет </w:t>
            </w:r>
            <w:r w:rsidR="00B0211E">
              <w:rPr>
                <w:szCs w:val="28"/>
              </w:rPr>
              <w:t>4 299 526,26003</w:t>
            </w:r>
            <w:r w:rsidRPr="00391CB1">
              <w:rPr>
                <w:szCs w:val="28"/>
              </w:rPr>
              <w:t xml:space="preserve"> тыс. руб., в том числе: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5 год – 459 154,55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6 год – 499 571,3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7 год – 555 480,5223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8 год – 660 584,18773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 xml:space="preserve">2019 год – </w:t>
            </w:r>
            <w:r w:rsidR="00B0211E">
              <w:rPr>
                <w:szCs w:val="28"/>
              </w:rPr>
              <w:t>659 981,3</w:t>
            </w:r>
            <w:r w:rsidRPr="00391CB1">
              <w:rPr>
                <w:szCs w:val="28"/>
              </w:rPr>
              <w:t xml:space="preserve">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20 год – 712 942,</w:t>
            </w:r>
            <w:r w:rsidR="00F15433" w:rsidRPr="00391CB1">
              <w:rPr>
                <w:szCs w:val="28"/>
              </w:rPr>
              <w:t>8</w:t>
            </w:r>
            <w:r w:rsidRPr="00391CB1">
              <w:rPr>
                <w:szCs w:val="28"/>
              </w:rPr>
              <w:t xml:space="preserve"> тыс. руб.</w:t>
            </w:r>
            <w:bookmarkEnd w:id="0"/>
            <w:r w:rsidRPr="00391CB1">
              <w:rPr>
                <w:szCs w:val="28"/>
              </w:rPr>
              <w:t>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21 год – 751</w:t>
            </w:r>
            <w:r w:rsidRPr="00391CB1">
              <w:rPr>
                <w:szCs w:val="28"/>
                <w:lang w:val="en-US"/>
              </w:rPr>
              <w:t> </w:t>
            </w:r>
            <w:r w:rsidRPr="00391CB1">
              <w:rPr>
                <w:szCs w:val="28"/>
              </w:rPr>
              <w:t>811,</w:t>
            </w:r>
            <w:r w:rsidR="00F15433" w:rsidRPr="00391CB1">
              <w:rPr>
                <w:szCs w:val="28"/>
              </w:rPr>
              <w:t>6</w:t>
            </w:r>
            <w:r w:rsidRPr="00391CB1">
              <w:rPr>
                <w:szCs w:val="28"/>
              </w:rPr>
              <w:t xml:space="preserve"> тыс. руб.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- за счет средств бюджета города Пензы – 4 0</w:t>
            </w:r>
            <w:r w:rsidR="00A86CB8" w:rsidRPr="00391CB1">
              <w:rPr>
                <w:szCs w:val="28"/>
              </w:rPr>
              <w:t>92</w:t>
            </w:r>
            <w:r w:rsidRPr="00391CB1">
              <w:rPr>
                <w:szCs w:val="28"/>
              </w:rPr>
              <w:t> </w:t>
            </w:r>
            <w:r w:rsidR="00A86CB8" w:rsidRPr="00391CB1">
              <w:rPr>
                <w:szCs w:val="28"/>
              </w:rPr>
              <w:t>771</w:t>
            </w:r>
            <w:r w:rsidRPr="00391CB1">
              <w:rPr>
                <w:szCs w:val="28"/>
              </w:rPr>
              <w:t>,</w:t>
            </w:r>
            <w:r w:rsidR="00CF6FB7" w:rsidRPr="00391CB1">
              <w:rPr>
                <w:szCs w:val="28"/>
              </w:rPr>
              <w:t>2</w:t>
            </w:r>
            <w:r w:rsidR="000C749F" w:rsidRPr="00391CB1">
              <w:rPr>
                <w:szCs w:val="28"/>
              </w:rPr>
              <w:t>7</w:t>
            </w:r>
            <w:r w:rsidRPr="00391CB1">
              <w:rPr>
                <w:szCs w:val="28"/>
              </w:rPr>
              <w:t>302 тыс. руб., в том числе: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5 год – 458 556,45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6 год – 478 976,6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7 год – 552 551,41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8 год – 574 303,72802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 xml:space="preserve">2019 год – </w:t>
            </w:r>
            <w:r w:rsidR="00F724E2" w:rsidRPr="00391CB1">
              <w:rPr>
                <w:szCs w:val="28"/>
              </w:rPr>
              <w:t>56</w:t>
            </w:r>
            <w:r w:rsidR="00A86CB8" w:rsidRPr="00391CB1">
              <w:rPr>
                <w:szCs w:val="28"/>
              </w:rPr>
              <w:t>4</w:t>
            </w:r>
            <w:r w:rsidR="00A86CB8" w:rsidRPr="00391CB1">
              <w:rPr>
                <w:szCs w:val="28"/>
                <w:lang w:val="en-US"/>
              </w:rPr>
              <w:t> </w:t>
            </w:r>
            <w:r w:rsidR="00A86CB8" w:rsidRPr="00391CB1">
              <w:rPr>
                <w:szCs w:val="28"/>
              </w:rPr>
              <w:t>191,</w:t>
            </w:r>
            <w:r w:rsidR="00CF6FB7" w:rsidRPr="00391CB1">
              <w:rPr>
                <w:szCs w:val="28"/>
              </w:rPr>
              <w:t>8</w:t>
            </w:r>
            <w:r w:rsidR="00A86CB8" w:rsidRPr="00391CB1">
              <w:rPr>
                <w:szCs w:val="28"/>
              </w:rPr>
              <w:t>85</w:t>
            </w:r>
            <w:r w:rsidRPr="00391CB1">
              <w:rPr>
                <w:szCs w:val="28"/>
              </w:rPr>
              <w:t xml:space="preserve">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20 год – 712 661,2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lastRenderedPageBreak/>
              <w:t>2021 год – 751 530,0 тыс. руб.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- за счет субвенций из бюджета Пензенской области 2 81</w:t>
            </w:r>
            <w:r w:rsidR="00F15433" w:rsidRPr="00391CB1">
              <w:rPr>
                <w:szCs w:val="28"/>
              </w:rPr>
              <w:t>3</w:t>
            </w:r>
            <w:r w:rsidRPr="00391CB1">
              <w:rPr>
                <w:szCs w:val="28"/>
              </w:rPr>
              <w:t>,</w:t>
            </w:r>
            <w:r w:rsidR="00F15433" w:rsidRPr="00391CB1">
              <w:rPr>
                <w:szCs w:val="28"/>
              </w:rPr>
              <w:t>7</w:t>
            </w:r>
            <w:r w:rsidRPr="00391CB1">
              <w:rPr>
                <w:szCs w:val="28"/>
              </w:rPr>
              <w:t xml:space="preserve"> тыс. руб. в том числе: 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5 год – 437,5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6 год – 437,5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7 год – 625,1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8 год – 468,8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9 год – 281,</w:t>
            </w:r>
            <w:r w:rsidR="000C749F" w:rsidRPr="00391CB1">
              <w:rPr>
                <w:szCs w:val="28"/>
              </w:rPr>
              <w:t>6</w:t>
            </w:r>
            <w:r w:rsidRPr="00391CB1">
              <w:rPr>
                <w:szCs w:val="28"/>
              </w:rPr>
              <w:t xml:space="preserve"> тыс. руб.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20 год – 281,</w:t>
            </w:r>
            <w:r w:rsidR="00F15433" w:rsidRPr="00391CB1">
              <w:rPr>
                <w:szCs w:val="28"/>
              </w:rPr>
              <w:t>6</w:t>
            </w:r>
            <w:r w:rsidRPr="00391CB1">
              <w:rPr>
                <w:szCs w:val="28"/>
              </w:rPr>
              <w:t xml:space="preserve"> тыс. руб.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21 год – 281,</w:t>
            </w:r>
            <w:r w:rsidR="00F15433" w:rsidRPr="00391CB1">
              <w:rPr>
                <w:szCs w:val="28"/>
              </w:rPr>
              <w:t>6</w:t>
            </w:r>
            <w:r w:rsidRPr="00391CB1">
              <w:rPr>
                <w:szCs w:val="28"/>
              </w:rPr>
              <w:t xml:space="preserve"> тыс. руб.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- за счет средств межбюджетных трансфертов из федерального бюджета – 20 317,8 тыс. руб., в том числе: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5 год – 160,6 тыс. руб.;</w:t>
            </w:r>
          </w:p>
          <w:p w:rsidR="00FD485F" w:rsidRPr="00391CB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6 год – 20157,2 тыс. руб.</w:t>
            </w:r>
          </w:p>
          <w:p w:rsidR="00B0211E" w:rsidRPr="00DB467D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редств иных межбюджетных трансфертов из бюджета Пензенской области –6 455,27201 тыс. руб., в том числе:</w:t>
            </w:r>
          </w:p>
          <w:p w:rsidR="00B0211E" w:rsidRPr="00DB467D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2304,0123 тыс. руб.;</w:t>
            </w:r>
          </w:p>
          <w:p w:rsidR="00B0211E" w:rsidRPr="00DB467D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4 151,25971 тыс. руб.</w:t>
            </w:r>
          </w:p>
          <w:p w:rsidR="00B0211E" w:rsidRPr="00DB467D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из федерального бюджета –5 012,82592 тыс. руб., в том числе:</w:t>
            </w:r>
          </w:p>
          <w:p w:rsidR="00B0211E" w:rsidRPr="00DB467D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2070,42151 тыс. руб.;</w:t>
            </w:r>
          </w:p>
          <w:p w:rsidR="00B0211E" w:rsidRPr="00DB467D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2 942,40441 тыс. руб.</w:t>
            </w:r>
          </w:p>
          <w:p w:rsidR="00B0211E" w:rsidRPr="00DB467D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из бюджета Пензенской области – 1 442,44609 тыс. руб., в том числе:</w:t>
            </w:r>
          </w:p>
          <w:p w:rsidR="00B0211E" w:rsidRPr="00DB467D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233,59079 тыс. руб.;</w:t>
            </w:r>
          </w:p>
          <w:p w:rsidR="00B0211E" w:rsidRPr="00DB467D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1 208,8553 тыс. руб.</w:t>
            </w:r>
          </w:p>
          <w:p w:rsidR="00B0211E" w:rsidRPr="00DB467D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редств бюджета Пензенской области – 177 168,215 тыс. руб., в том числе:</w:t>
            </w:r>
          </w:p>
          <w:p w:rsidR="00B0211E" w:rsidRPr="00DB467D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81 660,4тыс. руб.;</w:t>
            </w:r>
          </w:p>
          <w:p w:rsidR="0064547D" w:rsidRPr="00391CB1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9 год – 95</w:t>
            </w:r>
            <w:r w:rsidRPr="00DB467D">
              <w:rPr>
                <w:szCs w:val="28"/>
                <w:lang w:val="en-US"/>
              </w:rPr>
              <w:t> </w:t>
            </w:r>
            <w:r w:rsidRPr="00DB467D">
              <w:rPr>
                <w:szCs w:val="28"/>
              </w:rPr>
              <w:t>507,815 тыс. руб.</w:t>
            </w:r>
          </w:p>
        </w:tc>
      </w:tr>
    </w:tbl>
    <w:p w:rsidR="00463521" w:rsidRPr="00391CB1" w:rsidRDefault="00463521" w:rsidP="00391CB1">
      <w:pPr>
        <w:jc w:val="right"/>
        <w:rPr>
          <w:szCs w:val="28"/>
        </w:rPr>
      </w:pPr>
      <w:r w:rsidRPr="00391CB1">
        <w:rPr>
          <w:szCs w:val="28"/>
        </w:rPr>
        <w:lastRenderedPageBreak/>
        <w:t>».</w:t>
      </w:r>
    </w:p>
    <w:p w:rsidR="00463521" w:rsidRPr="00391CB1" w:rsidRDefault="00463521" w:rsidP="00391CB1">
      <w:pPr>
        <w:rPr>
          <w:szCs w:val="28"/>
        </w:rPr>
      </w:pPr>
      <w:r w:rsidRPr="00391CB1">
        <w:rPr>
          <w:spacing w:val="-1"/>
          <w:szCs w:val="28"/>
        </w:rPr>
        <w:t>1.</w:t>
      </w:r>
      <w:r w:rsidR="00D96072" w:rsidRPr="00391CB1">
        <w:rPr>
          <w:spacing w:val="-1"/>
          <w:szCs w:val="28"/>
        </w:rPr>
        <w:t>2</w:t>
      </w:r>
      <w:r w:rsidRPr="00391CB1">
        <w:rPr>
          <w:spacing w:val="-1"/>
          <w:szCs w:val="28"/>
        </w:rPr>
        <w:t xml:space="preserve">. </w:t>
      </w:r>
      <w:r w:rsidRPr="00391CB1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463521" w:rsidRPr="00391CB1" w:rsidRDefault="00463521" w:rsidP="00391CB1">
      <w:pPr>
        <w:rPr>
          <w:szCs w:val="28"/>
        </w:rPr>
      </w:pPr>
      <w:r w:rsidRPr="00391CB1">
        <w:rPr>
          <w:szCs w:val="28"/>
        </w:rPr>
        <w:t>«</w:t>
      </w:r>
    </w:p>
    <w:p w:rsidR="00463521" w:rsidRPr="00391CB1" w:rsidRDefault="00463521" w:rsidP="00391CB1">
      <w:pPr>
        <w:jc w:val="center"/>
        <w:outlineLvl w:val="0"/>
        <w:rPr>
          <w:b/>
          <w:caps/>
          <w:szCs w:val="28"/>
        </w:rPr>
      </w:pPr>
      <w:r w:rsidRPr="00391CB1">
        <w:rPr>
          <w:b/>
          <w:caps/>
          <w:szCs w:val="28"/>
        </w:rPr>
        <w:t>7. Ресурсное обеспечение реализации муниципальной Программы</w:t>
      </w:r>
    </w:p>
    <w:p w:rsidR="00463521" w:rsidRPr="00391CB1" w:rsidRDefault="00463521" w:rsidP="00391CB1">
      <w:pPr>
        <w:jc w:val="center"/>
        <w:outlineLvl w:val="0"/>
        <w:rPr>
          <w:b/>
          <w:caps/>
          <w:szCs w:val="28"/>
        </w:rPr>
      </w:pP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 xml:space="preserve">Общий объем финансирования муниципальной программы составляет </w:t>
      </w:r>
      <w:r>
        <w:rPr>
          <w:szCs w:val="28"/>
        </w:rPr>
        <w:t>4 299 526,26003</w:t>
      </w:r>
      <w:r w:rsidRPr="00391CB1">
        <w:rPr>
          <w:szCs w:val="28"/>
        </w:rPr>
        <w:t xml:space="preserve"> тыс. руб., в том числе: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5 год – 459 154,55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6 год – 499 571,3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7 год – 555 480,5223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8 год – 660 584,18773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 xml:space="preserve">2019 год – </w:t>
      </w:r>
      <w:r>
        <w:rPr>
          <w:szCs w:val="28"/>
        </w:rPr>
        <w:t>659 981,3</w:t>
      </w:r>
      <w:r w:rsidRPr="00391CB1">
        <w:rPr>
          <w:szCs w:val="28"/>
        </w:rPr>
        <w:t xml:space="preserve">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20 год – 712 942,8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21 год – 751</w:t>
      </w:r>
      <w:r w:rsidRPr="00391CB1">
        <w:rPr>
          <w:szCs w:val="28"/>
          <w:lang w:val="en-US"/>
        </w:rPr>
        <w:t> </w:t>
      </w:r>
      <w:r w:rsidRPr="00391CB1">
        <w:rPr>
          <w:szCs w:val="28"/>
        </w:rPr>
        <w:t>811,6 тыс. руб.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lastRenderedPageBreak/>
        <w:t>- за счет средств бюджета города Пензы – 4 092 771,27302 тыс. руб., в том числе: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5 год – 458 556,45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6 год – 478 976,6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7 год – 552 551,41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8 год – 574 303,72802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9 год – 564</w:t>
      </w:r>
      <w:r w:rsidRPr="00391CB1">
        <w:rPr>
          <w:szCs w:val="28"/>
          <w:lang w:val="en-US"/>
        </w:rPr>
        <w:t> </w:t>
      </w:r>
      <w:r w:rsidRPr="00391CB1">
        <w:rPr>
          <w:szCs w:val="28"/>
        </w:rPr>
        <w:t>191,885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20 год – 712 661,2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21 год – 751 530,0 тыс. руб.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 xml:space="preserve">- за счет субвенций из бюджета Пензенской области 2 813,7 тыс. руб. в том числе: 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5 год – 437,5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6 год – 437,5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7 год – 625,1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8 год – 468,8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9 год – 281,6 тыс. руб.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20 год – 281,6 тыс. руб.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21 год – 281,6 тыс. руб.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- за счет средств межбюджетных трансфертов из федерального бюджета – 20 317,8 тыс. руб., в том числе: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5 год – 160,6 тыс. руб.;</w:t>
      </w:r>
    </w:p>
    <w:p w:rsidR="00B0211E" w:rsidRPr="00391CB1" w:rsidRDefault="00B0211E" w:rsidP="00B0211E">
      <w:pPr>
        <w:rPr>
          <w:szCs w:val="28"/>
        </w:rPr>
      </w:pPr>
      <w:r w:rsidRPr="00391CB1">
        <w:rPr>
          <w:szCs w:val="28"/>
        </w:rPr>
        <w:t>2016 год – 20157,2 тыс. руб.</w:t>
      </w:r>
    </w:p>
    <w:p w:rsidR="00B0211E" w:rsidRPr="00DB467D" w:rsidRDefault="00B0211E" w:rsidP="00B0211E">
      <w:pPr>
        <w:rPr>
          <w:szCs w:val="28"/>
        </w:rPr>
      </w:pPr>
      <w:r w:rsidRPr="00DB467D">
        <w:rPr>
          <w:szCs w:val="28"/>
        </w:rPr>
        <w:t>- за счет средств иных межбюджетных трансфертов из бюджета Пензенской области –6 455,27201 тыс. руб., в том числе:</w:t>
      </w:r>
    </w:p>
    <w:p w:rsidR="00B0211E" w:rsidRPr="00DB467D" w:rsidRDefault="00B0211E" w:rsidP="00B0211E">
      <w:pPr>
        <w:rPr>
          <w:szCs w:val="28"/>
        </w:rPr>
      </w:pPr>
      <w:r w:rsidRPr="00DB467D">
        <w:rPr>
          <w:szCs w:val="28"/>
        </w:rPr>
        <w:t>2017 год – 2304,0123 тыс. руб.;</w:t>
      </w:r>
    </w:p>
    <w:p w:rsidR="00B0211E" w:rsidRPr="00DB467D" w:rsidRDefault="00B0211E" w:rsidP="00B0211E">
      <w:pPr>
        <w:rPr>
          <w:szCs w:val="28"/>
        </w:rPr>
      </w:pPr>
      <w:r w:rsidRPr="00DB467D">
        <w:rPr>
          <w:szCs w:val="28"/>
        </w:rPr>
        <w:t>2018 год – 4 151,25971 тыс. руб.</w:t>
      </w:r>
    </w:p>
    <w:p w:rsidR="00B0211E" w:rsidRPr="00DB467D" w:rsidRDefault="00B0211E" w:rsidP="00B0211E">
      <w:pPr>
        <w:rPr>
          <w:szCs w:val="28"/>
        </w:rPr>
      </w:pPr>
      <w:r w:rsidRPr="00DB467D">
        <w:rPr>
          <w:szCs w:val="28"/>
        </w:rPr>
        <w:t>из федерального бюджета –5 012,82592 тыс. руб., в том числе:</w:t>
      </w:r>
    </w:p>
    <w:p w:rsidR="00B0211E" w:rsidRPr="00DB467D" w:rsidRDefault="00B0211E" w:rsidP="00B0211E">
      <w:pPr>
        <w:rPr>
          <w:szCs w:val="28"/>
        </w:rPr>
      </w:pPr>
      <w:r w:rsidRPr="00DB467D">
        <w:rPr>
          <w:szCs w:val="28"/>
        </w:rPr>
        <w:t>2017 год – 2070,42151 тыс. руб.;</w:t>
      </w:r>
    </w:p>
    <w:p w:rsidR="00B0211E" w:rsidRPr="00DB467D" w:rsidRDefault="00B0211E" w:rsidP="00B0211E">
      <w:pPr>
        <w:rPr>
          <w:szCs w:val="28"/>
        </w:rPr>
      </w:pPr>
      <w:r w:rsidRPr="00DB467D">
        <w:rPr>
          <w:szCs w:val="28"/>
        </w:rPr>
        <w:t>2018 год – 2 942,40441 тыс. руб.</w:t>
      </w:r>
    </w:p>
    <w:p w:rsidR="00B0211E" w:rsidRPr="00DB467D" w:rsidRDefault="00B0211E" w:rsidP="00B0211E">
      <w:pPr>
        <w:rPr>
          <w:szCs w:val="28"/>
        </w:rPr>
      </w:pPr>
      <w:r w:rsidRPr="00DB467D">
        <w:rPr>
          <w:szCs w:val="28"/>
        </w:rPr>
        <w:t>из бюджета Пензенской области – 1 442,44609 тыс. руб., в том числе:</w:t>
      </w:r>
    </w:p>
    <w:p w:rsidR="00B0211E" w:rsidRPr="00DB467D" w:rsidRDefault="00B0211E" w:rsidP="00B0211E">
      <w:pPr>
        <w:rPr>
          <w:szCs w:val="28"/>
        </w:rPr>
      </w:pPr>
      <w:r w:rsidRPr="00DB467D">
        <w:rPr>
          <w:szCs w:val="28"/>
        </w:rPr>
        <w:t>2017 год – 233,59079 тыс. руб.;</w:t>
      </w:r>
    </w:p>
    <w:p w:rsidR="00B0211E" w:rsidRPr="00DB467D" w:rsidRDefault="00B0211E" w:rsidP="00B0211E">
      <w:pPr>
        <w:rPr>
          <w:szCs w:val="28"/>
        </w:rPr>
      </w:pPr>
      <w:r w:rsidRPr="00DB467D">
        <w:rPr>
          <w:szCs w:val="28"/>
        </w:rPr>
        <w:t>2018 год –1 208,8553 тыс. руб.</w:t>
      </w:r>
    </w:p>
    <w:p w:rsidR="00B0211E" w:rsidRPr="00DB467D" w:rsidRDefault="00B0211E" w:rsidP="00B0211E">
      <w:pPr>
        <w:rPr>
          <w:szCs w:val="28"/>
        </w:rPr>
      </w:pPr>
      <w:r w:rsidRPr="00DB467D">
        <w:rPr>
          <w:szCs w:val="28"/>
        </w:rPr>
        <w:t>- за счет средств бюджета Пензенской области – 177 168,215 тыс. руб., в том числе:</w:t>
      </w:r>
    </w:p>
    <w:p w:rsidR="00B0211E" w:rsidRPr="00DB467D" w:rsidRDefault="00B0211E" w:rsidP="00B0211E">
      <w:pPr>
        <w:rPr>
          <w:szCs w:val="28"/>
        </w:rPr>
      </w:pPr>
      <w:r w:rsidRPr="00DB467D">
        <w:rPr>
          <w:szCs w:val="28"/>
        </w:rPr>
        <w:t>2018 год – 81 660,4тыс. руб.;</w:t>
      </w:r>
    </w:p>
    <w:p w:rsidR="00B0211E" w:rsidRDefault="00B0211E" w:rsidP="00B0211E">
      <w:pPr>
        <w:rPr>
          <w:szCs w:val="28"/>
        </w:rPr>
      </w:pPr>
      <w:r w:rsidRPr="00DB467D">
        <w:rPr>
          <w:szCs w:val="28"/>
        </w:rPr>
        <w:t>2019 год – 95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507,815 тыс. руб.</w:t>
      </w:r>
    </w:p>
    <w:p w:rsidR="00463521" w:rsidRPr="00391CB1" w:rsidRDefault="00463521" w:rsidP="00B0211E">
      <w:pPr>
        <w:rPr>
          <w:szCs w:val="28"/>
        </w:rPr>
      </w:pPr>
      <w:r w:rsidRPr="00391CB1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463521" w:rsidRPr="00391CB1" w:rsidRDefault="00463521" w:rsidP="00391CB1">
      <w:pPr>
        <w:rPr>
          <w:szCs w:val="28"/>
        </w:rPr>
      </w:pPr>
      <w:r w:rsidRPr="00391CB1">
        <w:rPr>
          <w:szCs w:val="28"/>
        </w:rPr>
        <w:t xml:space="preserve">Ресурсное обеспечение реализации муниципальной программы представлено в </w:t>
      </w:r>
      <w:hyperlink w:anchor="sub_1300" w:history="1">
        <w:r w:rsidRPr="00391CB1">
          <w:rPr>
            <w:szCs w:val="28"/>
          </w:rPr>
          <w:t>Приложении № 3</w:t>
        </w:r>
      </w:hyperlink>
      <w:r w:rsidRPr="00391CB1">
        <w:rPr>
          <w:szCs w:val="28"/>
        </w:rPr>
        <w:t xml:space="preserve"> к муниципальной программе.».</w:t>
      </w:r>
    </w:p>
    <w:p w:rsidR="00BA740D" w:rsidRPr="00391CB1" w:rsidRDefault="00BA740D" w:rsidP="00391CB1">
      <w:pPr>
        <w:pStyle w:val="1"/>
      </w:pPr>
      <w:r w:rsidRPr="00391CB1">
        <w:t>1.</w:t>
      </w:r>
      <w:r w:rsidR="006B373E" w:rsidRPr="00391CB1">
        <w:t>3</w:t>
      </w:r>
      <w:r w:rsidRPr="00391CB1">
        <w:t>. В подраздел</w:t>
      </w:r>
      <w:r w:rsidR="004D41A3" w:rsidRPr="00391CB1">
        <w:t>е</w:t>
      </w:r>
      <w:r w:rsidRPr="00391CB1">
        <w:t xml:space="preserve"> 10.2. «Подпрограмма 2 «Развитие культурно-досуговых учреждений и учреждений исполнительского искусства города Пензы» Программы </w:t>
      </w:r>
      <w:r w:rsidR="000D1F78" w:rsidRPr="00391CB1">
        <w:t xml:space="preserve">раздела 10 «Характеристика подпрограмм муниципальной программы» </w:t>
      </w:r>
      <w:r w:rsidRPr="00391CB1">
        <w:t>(далее – Подпрограмма 2):</w:t>
      </w:r>
    </w:p>
    <w:p w:rsidR="00BA740D" w:rsidRPr="00391CB1" w:rsidRDefault="00BA740D" w:rsidP="00391CB1">
      <w:pPr>
        <w:rPr>
          <w:szCs w:val="28"/>
        </w:rPr>
      </w:pPr>
      <w:r w:rsidRPr="00391CB1">
        <w:rPr>
          <w:szCs w:val="28"/>
        </w:rPr>
        <w:t>1.</w:t>
      </w:r>
      <w:r w:rsidR="006B373E" w:rsidRPr="00391CB1">
        <w:rPr>
          <w:szCs w:val="28"/>
        </w:rPr>
        <w:t>3</w:t>
      </w:r>
      <w:r w:rsidRPr="00391CB1">
        <w:rPr>
          <w:szCs w:val="28"/>
        </w:rPr>
        <w:t>.1. Пункт 8 Паспорта Подпрограммы 2 Программы изложить в следующей редакции:</w:t>
      </w:r>
    </w:p>
    <w:p w:rsidR="00BA740D" w:rsidRPr="00391CB1" w:rsidRDefault="00BA740D" w:rsidP="00391CB1">
      <w:pPr>
        <w:rPr>
          <w:szCs w:val="28"/>
        </w:rPr>
      </w:pPr>
      <w:r w:rsidRPr="00391CB1">
        <w:rPr>
          <w:szCs w:val="28"/>
        </w:rPr>
        <w:lastRenderedPageBreak/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551"/>
        <w:gridCol w:w="6662"/>
      </w:tblGrid>
      <w:tr w:rsidR="00BA740D" w:rsidRPr="00391CB1" w:rsidTr="007D5430">
        <w:tc>
          <w:tcPr>
            <w:tcW w:w="426" w:type="dxa"/>
          </w:tcPr>
          <w:p w:rsidR="00BA740D" w:rsidRPr="00391CB1" w:rsidRDefault="00BA740D" w:rsidP="00391CB1">
            <w:pPr>
              <w:ind w:firstLine="0"/>
              <w:jc w:val="center"/>
              <w:rPr>
                <w:szCs w:val="28"/>
              </w:rPr>
            </w:pPr>
            <w:r w:rsidRPr="00391CB1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BA740D" w:rsidRPr="00391CB1" w:rsidRDefault="00BA740D" w:rsidP="00391CB1">
            <w:pPr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Общий объем финансирования подпрограммы составляет 1 184 </w:t>
            </w:r>
            <w:r w:rsidR="0003607A" w:rsidRPr="00391CB1">
              <w:rPr>
                <w:szCs w:val="28"/>
              </w:rPr>
              <w:t>5</w:t>
            </w:r>
            <w:r w:rsidR="00466313" w:rsidRPr="00391CB1">
              <w:rPr>
                <w:szCs w:val="28"/>
              </w:rPr>
              <w:t>4</w:t>
            </w:r>
            <w:r w:rsidR="0003607A" w:rsidRPr="00391CB1">
              <w:rPr>
                <w:szCs w:val="28"/>
              </w:rPr>
              <w:t>1</w:t>
            </w:r>
            <w:r w:rsidRPr="00391CB1">
              <w:rPr>
                <w:szCs w:val="28"/>
              </w:rPr>
              <w:t>,</w:t>
            </w:r>
            <w:r w:rsidR="00466313" w:rsidRPr="00391CB1">
              <w:rPr>
                <w:szCs w:val="28"/>
              </w:rPr>
              <w:t>2</w:t>
            </w:r>
            <w:r w:rsidRPr="00391CB1">
              <w:rPr>
                <w:szCs w:val="28"/>
              </w:rPr>
              <w:t>1055 тыс. руб. из бюджета города Пензы, в том числе: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5 год – 125 318,35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6 год – 130 272,6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7 год – 147 215,15555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8 год – 170 301,605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9 год – 177 </w:t>
            </w:r>
            <w:r w:rsidR="006B6EE3" w:rsidRPr="00391CB1">
              <w:rPr>
                <w:szCs w:val="28"/>
              </w:rPr>
              <w:t>5</w:t>
            </w:r>
            <w:r w:rsidR="00466313" w:rsidRPr="00391CB1">
              <w:rPr>
                <w:szCs w:val="28"/>
              </w:rPr>
              <w:t>8</w:t>
            </w:r>
            <w:r w:rsidR="006B6EE3" w:rsidRPr="00391CB1">
              <w:rPr>
                <w:szCs w:val="28"/>
              </w:rPr>
              <w:t>1</w:t>
            </w:r>
            <w:r w:rsidRPr="00391CB1">
              <w:rPr>
                <w:szCs w:val="28"/>
              </w:rPr>
              <w:t>,</w:t>
            </w:r>
            <w:r w:rsidR="00466313" w:rsidRPr="00391CB1">
              <w:rPr>
                <w:szCs w:val="28"/>
              </w:rPr>
              <w:t>2</w:t>
            </w:r>
            <w:r w:rsidRPr="00391CB1">
              <w:rPr>
                <w:szCs w:val="28"/>
              </w:rPr>
              <w:t xml:space="preserve">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20 год – 211 081,3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21 год – 222 771,0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Общий объем финансирования подпрограммы составляет 1 12</w:t>
            </w:r>
            <w:r w:rsidR="00146112" w:rsidRPr="00391CB1">
              <w:rPr>
                <w:szCs w:val="28"/>
              </w:rPr>
              <w:t>2</w:t>
            </w:r>
            <w:r w:rsidRPr="00391CB1">
              <w:rPr>
                <w:szCs w:val="28"/>
              </w:rPr>
              <w:t> </w:t>
            </w:r>
            <w:r w:rsidR="006B6EE3" w:rsidRPr="00391CB1">
              <w:rPr>
                <w:szCs w:val="28"/>
              </w:rPr>
              <w:t>4</w:t>
            </w:r>
            <w:r w:rsidR="00466313" w:rsidRPr="00391CB1">
              <w:rPr>
                <w:szCs w:val="28"/>
              </w:rPr>
              <w:t>7</w:t>
            </w:r>
            <w:r w:rsidR="006B6EE3" w:rsidRPr="00391CB1">
              <w:rPr>
                <w:szCs w:val="28"/>
              </w:rPr>
              <w:t>0</w:t>
            </w:r>
            <w:r w:rsidRPr="00391CB1">
              <w:rPr>
                <w:szCs w:val="28"/>
              </w:rPr>
              <w:t>,</w:t>
            </w:r>
            <w:r w:rsidR="00466313" w:rsidRPr="00391CB1">
              <w:rPr>
                <w:szCs w:val="28"/>
              </w:rPr>
              <w:t>5</w:t>
            </w:r>
            <w:r w:rsidR="00146112" w:rsidRPr="00391CB1">
              <w:rPr>
                <w:szCs w:val="28"/>
              </w:rPr>
              <w:t>3</w:t>
            </w:r>
            <w:r w:rsidRPr="00391CB1">
              <w:rPr>
                <w:szCs w:val="28"/>
              </w:rPr>
              <w:t xml:space="preserve"> тыс. руб. из бюджета города Пензы, в том числе: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5 год – 125 318,35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6 год – 130 272,6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7 год – 145 230,1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8 год – 139 440,33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 xml:space="preserve">2019 год – </w:t>
            </w:r>
            <w:r w:rsidR="006B6EE3" w:rsidRPr="00391CB1">
              <w:rPr>
                <w:szCs w:val="28"/>
              </w:rPr>
              <w:t>148 3</w:t>
            </w:r>
            <w:r w:rsidR="00466313" w:rsidRPr="00391CB1">
              <w:rPr>
                <w:szCs w:val="28"/>
              </w:rPr>
              <w:t>56</w:t>
            </w:r>
            <w:r w:rsidR="006B6EE3" w:rsidRPr="00391CB1">
              <w:rPr>
                <w:szCs w:val="28"/>
              </w:rPr>
              <w:t>,</w:t>
            </w:r>
            <w:r w:rsidR="00466313" w:rsidRPr="00391CB1">
              <w:rPr>
                <w:szCs w:val="28"/>
              </w:rPr>
              <w:t>8</w:t>
            </w:r>
            <w:r w:rsidR="006B6EE3" w:rsidRPr="00391CB1">
              <w:rPr>
                <w:szCs w:val="28"/>
              </w:rPr>
              <w:t>5</w:t>
            </w:r>
            <w:r w:rsidRPr="00391CB1">
              <w:rPr>
                <w:szCs w:val="28"/>
              </w:rPr>
              <w:t xml:space="preserve">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20 год – 211 081,3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21 год – 222 771,0 тыс. руб.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- за счет средств иных межбюджетных трансфертов из бюджета Пензенской области и федерального бюджета – 4 815,13055 тыс. руб., в том числе: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7 год – 1985,05555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8 год – 2 830,075 тыс. руб.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из федерального бюджета – 4 390,2 тыс. руб., в том числе: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7 год – 1786,55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8 год – 2 603,65 тыс. руб.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из бюджета Пензенской области – 424,93055 тыс. руб., в том числе: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7 год – 198,50555 тыс. 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8 год – 226,425 тыс. руб.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- за счет средств бюджета Пензенской области – 5</w:t>
            </w:r>
            <w:r w:rsidR="00AC4B5D" w:rsidRPr="00391CB1">
              <w:rPr>
                <w:szCs w:val="28"/>
              </w:rPr>
              <w:t>7 255,55</w:t>
            </w:r>
            <w:r w:rsidRPr="00391CB1">
              <w:rPr>
                <w:szCs w:val="28"/>
              </w:rPr>
              <w:t xml:space="preserve"> тыс. руб., в том числе: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8 год – 28 031,2тыс.руб.;</w:t>
            </w:r>
          </w:p>
          <w:p w:rsidR="00BA740D" w:rsidRPr="00391CB1" w:rsidRDefault="00BA740D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 xml:space="preserve">2019 год – </w:t>
            </w:r>
            <w:r w:rsidR="00146112" w:rsidRPr="00391CB1">
              <w:rPr>
                <w:szCs w:val="28"/>
              </w:rPr>
              <w:t>29 224,35</w:t>
            </w:r>
            <w:r w:rsidRPr="00391CB1">
              <w:rPr>
                <w:szCs w:val="28"/>
              </w:rPr>
              <w:t xml:space="preserve"> тыс. руб.</w:t>
            </w:r>
          </w:p>
        </w:tc>
      </w:tr>
    </w:tbl>
    <w:p w:rsidR="00BA740D" w:rsidRPr="00391CB1" w:rsidRDefault="00BA740D" w:rsidP="00391CB1">
      <w:pPr>
        <w:jc w:val="right"/>
        <w:rPr>
          <w:szCs w:val="28"/>
        </w:rPr>
      </w:pPr>
      <w:r w:rsidRPr="00391CB1">
        <w:rPr>
          <w:szCs w:val="28"/>
        </w:rPr>
        <w:t>».</w:t>
      </w:r>
    </w:p>
    <w:p w:rsidR="00BA740D" w:rsidRPr="00391CB1" w:rsidRDefault="00BA740D" w:rsidP="00391CB1">
      <w:pPr>
        <w:rPr>
          <w:szCs w:val="28"/>
        </w:rPr>
      </w:pPr>
      <w:r w:rsidRPr="00391CB1">
        <w:rPr>
          <w:szCs w:val="28"/>
        </w:rPr>
        <w:t>1.</w:t>
      </w:r>
      <w:r w:rsidR="008676B3" w:rsidRPr="00391CB1">
        <w:rPr>
          <w:szCs w:val="28"/>
        </w:rPr>
        <w:t>3</w:t>
      </w:r>
      <w:r w:rsidRPr="00391CB1">
        <w:rPr>
          <w:szCs w:val="28"/>
        </w:rPr>
        <w:t>.2. Пункт 10.2.6. «</w:t>
      </w:r>
      <w:r w:rsidRPr="00391CB1">
        <w:t>Объем финансовых ресурсов, необходимых для реализации подпрограммы</w:t>
      </w:r>
      <w:r w:rsidRPr="00391CB1">
        <w:rPr>
          <w:szCs w:val="28"/>
        </w:rPr>
        <w:t>» Подпрограммы 2 Программы изложить в следующей редакции:</w:t>
      </w:r>
    </w:p>
    <w:p w:rsidR="00BA740D" w:rsidRPr="00391CB1" w:rsidRDefault="00BA740D" w:rsidP="00391CB1">
      <w:pPr>
        <w:rPr>
          <w:szCs w:val="28"/>
        </w:rPr>
      </w:pPr>
      <w:r w:rsidRPr="00391CB1">
        <w:rPr>
          <w:szCs w:val="28"/>
        </w:rPr>
        <w:t>«</w:t>
      </w:r>
    </w:p>
    <w:p w:rsidR="00BA740D" w:rsidRPr="00391CB1" w:rsidRDefault="00BA740D" w:rsidP="00391CB1">
      <w:pPr>
        <w:jc w:val="center"/>
      </w:pPr>
      <w:r w:rsidRPr="00391CB1">
        <w:t>10.2.6. Объем финансовых ресурсов, необходимых для реализации подпрограммы</w:t>
      </w:r>
    </w:p>
    <w:p w:rsidR="00BA740D" w:rsidRPr="00391CB1" w:rsidRDefault="00BA740D" w:rsidP="00391CB1">
      <w:pPr>
        <w:jc w:val="center"/>
      </w:pP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Общий объем финансирования подпрограммы составляет 1 184 541,21055 тыс. руб. из бюджета города Пензы, в том числе: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5 год – 125 318,35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lastRenderedPageBreak/>
        <w:t>2016 год – 130 272,6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7 год – 147 215,15555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8 год – 170 301,605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9 год – 177 581,2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20 год – 211 081,3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21 год – 222 771,0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Общий объем финансирования подпрограммы составляет 1 122 470,53 тыс. руб. из бюджета города Пензы, в том числе: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5 год – 125 318,35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6 год – 130 272,6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7 год – 145 230,1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8 год – 139 440,33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9 год – 148 356,85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20 год – 211 081,3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21 год – 222 771,0 тыс. руб.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- за счет средств иных межбюджетных трансфертов из бюджета Пензенской области и федерального бюджета – 4 815,13055 тыс. руб., в том числе: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7 год – 1985,05555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8 год – 2 830,075 тыс. руб.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из федерального бюджета – 4 390,2 тыс. руб., в том числе: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7 год – 1786,55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8 год – 2 603,65 тыс. руб.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из бюджета Пензенской области – 424,93055 тыс. руб., в том числе: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7 год – 198,50555 тыс. 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8 год – 226,425 тыс. руб.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- за счет средств бюджета Пензенской области – 57 255,55 тыс. руб., в том числе: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8 год – 28 031,2тыс.руб.;</w:t>
      </w:r>
    </w:p>
    <w:p w:rsidR="00466313" w:rsidRPr="00391CB1" w:rsidRDefault="00466313" w:rsidP="00391CB1">
      <w:pPr>
        <w:rPr>
          <w:szCs w:val="28"/>
        </w:rPr>
      </w:pPr>
      <w:r w:rsidRPr="00391CB1">
        <w:rPr>
          <w:szCs w:val="28"/>
        </w:rPr>
        <w:t>2019 год – 29 224,35 тыс. руб.</w:t>
      </w:r>
    </w:p>
    <w:p w:rsidR="00BA740D" w:rsidRPr="00391CB1" w:rsidRDefault="00BA740D" w:rsidP="00391CB1">
      <w:pPr>
        <w:rPr>
          <w:szCs w:val="28"/>
        </w:rPr>
      </w:pPr>
      <w:r w:rsidRPr="00391CB1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BA740D" w:rsidRPr="00391CB1" w:rsidRDefault="00BA740D" w:rsidP="00391CB1">
      <w:pPr>
        <w:rPr>
          <w:szCs w:val="28"/>
        </w:rPr>
      </w:pPr>
      <w:r w:rsidRPr="00391CB1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391CB1">
          <w:rPr>
            <w:szCs w:val="28"/>
          </w:rPr>
          <w:t>Приложении № 3</w:t>
        </w:r>
      </w:hyperlink>
      <w:r w:rsidRPr="00391CB1">
        <w:rPr>
          <w:szCs w:val="28"/>
        </w:rPr>
        <w:t xml:space="preserve"> к муниципальной программе.».</w:t>
      </w:r>
    </w:p>
    <w:p w:rsidR="00463521" w:rsidRPr="00391CB1" w:rsidRDefault="00463521" w:rsidP="00391CB1">
      <w:pPr>
        <w:rPr>
          <w:szCs w:val="28"/>
        </w:rPr>
      </w:pPr>
    </w:p>
    <w:p w:rsidR="008676B3" w:rsidRPr="00391CB1" w:rsidRDefault="006B6EE3" w:rsidP="00391CB1">
      <w:pPr>
        <w:rPr>
          <w:szCs w:val="28"/>
        </w:rPr>
      </w:pPr>
      <w:r w:rsidRPr="00391CB1">
        <w:rPr>
          <w:szCs w:val="28"/>
        </w:rPr>
        <w:t xml:space="preserve">1.4. </w:t>
      </w:r>
      <w:r w:rsidR="008676B3" w:rsidRPr="00391CB1">
        <w:rPr>
          <w:szCs w:val="28"/>
        </w:rPr>
        <w:t xml:space="preserve">В </w:t>
      </w:r>
      <w:hyperlink r:id="rId9" w:history="1">
        <w:r w:rsidR="008676B3" w:rsidRPr="00391CB1">
          <w:rPr>
            <w:szCs w:val="28"/>
          </w:rPr>
          <w:t>подраздел 10.</w:t>
        </w:r>
      </w:hyperlink>
      <w:r w:rsidR="008676B3" w:rsidRPr="00391CB1">
        <w:rPr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8676B3" w:rsidRDefault="008676B3" w:rsidP="00391CB1">
      <w:pPr>
        <w:rPr>
          <w:szCs w:val="28"/>
        </w:rPr>
      </w:pPr>
      <w:r w:rsidRPr="00391CB1">
        <w:rPr>
          <w:szCs w:val="28"/>
        </w:rPr>
        <w:t>1.4.1. Пункт 8 Паспорта Подпрограммы 3 Программы изложить в следующей редакции:</w:t>
      </w:r>
    </w:p>
    <w:p w:rsidR="00B67584" w:rsidRDefault="00B67584" w:rsidP="00391CB1">
      <w:pPr>
        <w:rPr>
          <w:szCs w:val="28"/>
        </w:rPr>
      </w:pPr>
    </w:p>
    <w:p w:rsidR="00B67584" w:rsidRDefault="00B67584" w:rsidP="00391CB1">
      <w:pPr>
        <w:rPr>
          <w:szCs w:val="28"/>
        </w:rPr>
      </w:pPr>
    </w:p>
    <w:p w:rsidR="00B67584" w:rsidRDefault="00B67584" w:rsidP="00391CB1">
      <w:pPr>
        <w:rPr>
          <w:szCs w:val="28"/>
        </w:rPr>
      </w:pPr>
    </w:p>
    <w:p w:rsidR="00B67584" w:rsidRDefault="00B67584" w:rsidP="00391CB1">
      <w:pPr>
        <w:rPr>
          <w:szCs w:val="28"/>
        </w:rPr>
      </w:pPr>
    </w:p>
    <w:p w:rsidR="00B67584" w:rsidRDefault="00B67584" w:rsidP="00391CB1">
      <w:pPr>
        <w:rPr>
          <w:szCs w:val="28"/>
        </w:rPr>
      </w:pPr>
    </w:p>
    <w:p w:rsidR="00B67584" w:rsidRPr="00391CB1" w:rsidRDefault="00B67584" w:rsidP="00391CB1">
      <w:pPr>
        <w:rPr>
          <w:szCs w:val="28"/>
        </w:rPr>
      </w:pPr>
    </w:p>
    <w:p w:rsidR="008676B3" w:rsidRPr="00391CB1" w:rsidRDefault="008676B3" w:rsidP="00391CB1">
      <w:pPr>
        <w:rPr>
          <w:szCs w:val="28"/>
        </w:rPr>
      </w:pPr>
      <w:r w:rsidRPr="00391CB1">
        <w:rPr>
          <w:szCs w:val="28"/>
        </w:rPr>
        <w:lastRenderedPageBreak/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8676B3" w:rsidRPr="00391CB1" w:rsidTr="00466313">
        <w:tc>
          <w:tcPr>
            <w:tcW w:w="534" w:type="dxa"/>
          </w:tcPr>
          <w:p w:rsidR="008676B3" w:rsidRPr="00391CB1" w:rsidRDefault="008676B3" w:rsidP="00391CB1">
            <w:pPr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8676B3" w:rsidRPr="00391CB1" w:rsidRDefault="008676B3" w:rsidP="00391CB1">
            <w:pPr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 xml:space="preserve">Общий объем финансирования подпрограммы составляет </w:t>
            </w:r>
            <w:r w:rsidR="00B67584">
              <w:rPr>
                <w:szCs w:val="28"/>
              </w:rPr>
              <w:t>846 612,675</w:t>
            </w:r>
            <w:r w:rsidRPr="00391CB1">
              <w:rPr>
                <w:szCs w:val="28"/>
              </w:rPr>
              <w:t> тыс. руб., в том числе: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5 год – 82 328,2 тыс. руб.;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6 год – 99 135,6 тыс. руб.;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7 год – 113 905,06 тыс. руб.;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8 год – 149 939,115 тыс. руб.;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 xml:space="preserve">2019 год – </w:t>
            </w:r>
            <w:r w:rsidR="00B67584">
              <w:rPr>
                <w:szCs w:val="28"/>
              </w:rPr>
              <w:t>126 011,0</w:t>
            </w:r>
            <w:r w:rsidRPr="00391CB1">
              <w:rPr>
                <w:szCs w:val="28"/>
              </w:rPr>
              <w:t xml:space="preserve"> тыс. руб.;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20 год – 134 007,8 тыс. руб.;</w:t>
            </w:r>
          </w:p>
          <w:p w:rsidR="008676B3" w:rsidRPr="00391CB1" w:rsidRDefault="00B67584" w:rsidP="00391CB1">
            <w:pPr>
              <w:spacing w:line="223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21 год – 141 285,9 тыс. руб.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Из бюджета города Пензы – 78</w:t>
            </w:r>
            <w:r w:rsidR="009F6649" w:rsidRPr="00391CB1">
              <w:rPr>
                <w:szCs w:val="28"/>
              </w:rPr>
              <w:t>6 867,</w:t>
            </w:r>
            <w:r w:rsidR="00CF6FB7" w:rsidRPr="00391CB1">
              <w:rPr>
                <w:szCs w:val="28"/>
              </w:rPr>
              <w:t>2</w:t>
            </w:r>
            <w:r w:rsidR="009F6649" w:rsidRPr="00391CB1">
              <w:rPr>
                <w:szCs w:val="28"/>
              </w:rPr>
              <w:t>35</w:t>
            </w:r>
            <w:r w:rsidRPr="00391CB1">
              <w:rPr>
                <w:szCs w:val="28"/>
              </w:rPr>
              <w:t xml:space="preserve"> тыс. руб., в том числе: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5 год – 82 328,2 тыс. руб.;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6 год – 79 135,6 тыс. руб.;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7 год – 113 905,06 тыс. руб.;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8 год – 130 607,615 тыс. руб.;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9 год – 10</w:t>
            </w:r>
            <w:r w:rsidR="009F6649" w:rsidRPr="00391CB1">
              <w:rPr>
                <w:szCs w:val="28"/>
              </w:rPr>
              <w:t>5 597,</w:t>
            </w:r>
            <w:r w:rsidR="00CF6FB7" w:rsidRPr="00391CB1">
              <w:rPr>
                <w:szCs w:val="28"/>
              </w:rPr>
              <w:t>0</w:t>
            </w:r>
            <w:r w:rsidR="009F6649" w:rsidRPr="00391CB1">
              <w:rPr>
                <w:szCs w:val="28"/>
              </w:rPr>
              <w:t>6</w:t>
            </w:r>
            <w:r w:rsidRPr="00391CB1">
              <w:rPr>
                <w:szCs w:val="28"/>
              </w:rPr>
              <w:t xml:space="preserve"> тыс. руб.;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20 год – 134 007,8 тыс. руб.;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21 год – 141 285,9 тыс. руб.;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 xml:space="preserve">- за счет средств межбюджетных трансфертов из федерального бюджета </w:t>
            </w:r>
            <w:r w:rsidR="00B67584">
              <w:rPr>
                <w:szCs w:val="28"/>
              </w:rPr>
              <w:t>20 000,0</w:t>
            </w:r>
            <w:r w:rsidRPr="00391CB1">
              <w:rPr>
                <w:szCs w:val="28"/>
              </w:rPr>
              <w:t xml:space="preserve"> тыс. руб., в том числе: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6 год – 20</w:t>
            </w:r>
            <w:r w:rsidR="009F6649" w:rsidRPr="00391CB1">
              <w:rPr>
                <w:szCs w:val="28"/>
              </w:rPr>
              <w:t> </w:t>
            </w:r>
            <w:r w:rsidRPr="00391CB1">
              <w:rPr>
                <w:szCs w:val="28"/>
              </w:rPr>
              <w:t>000,0 тыс. руб.</w:t>
            </w:r>
          </w:p>
          <w:p w:rsidR="008676B3" w:rsidRPr="00391CB1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- за счет средств бюджета Пензенской области – 39</w:t>
            </w:r>
            <w:r w:rsidRPr="00391CB1">
              <w:rPr>
                <w:szCs w:val="28"/>
                <w:lang w:val="en-US"/>
              </w:rPr>
              <w:t> </w:t>
            </w:r>
            <w:r w:rsidRPr="00391CB1">
              <w:rPr>
                <w:szCs w:val="28"/>
              </w:rPr>
              <w:t>745,44 руб., в том числе:</w:t>
            </w:r>
          </w:p>
          <w:p w:rsidR="008676B3" w:rsidRPr="00391CB1" w:rsidRDefault="008676B3" w:rsidP="00391CB1">
            <w:pPr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8 год – 19 331,5тыс. руб.;</w:t>
            </w:r>
          </w:p>
          <w:p w:rsidR="008676B3" w:rsidRPr="00391CB1" w:rsidRDefault="008676B3" w:rsidP="00391CB1">
            <w:pPr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2019 год  – 20413,94 тыс. руб.</w:t>
            </w:r>
          </w:p>
        </w:tc>
      </w:tr>
    </w:tbl>
    <w:p w:rsidR="008676B3" w:rsidRPr="00391CB1" w:rsidRDefault="008676B3" w:rsidP="00391CB1">
      <w:pPr>
        <w:jc w:val="right"/>
        <w:rPr>
          <w:szCs w:val="28"/>
        </w:rPr>
      </w:pPr>
      <w:r w:rsidRPr="00391CB1">
        <w:rPr>
          <w:szCs w:val="28"/>
        </w:rPr>
        <w:t>».</w:t>
      </w:r>
    </w:p>
    <w:p w:rsidR="008676B3" w:rsidRPr="00391CB1" w:rsidRDefault="008676B3" w:rsidP="00391CB1">
      <w:pPr>
        <w:pStyle w:val="1"/>
      </w:pPr>
      <w:r w:rsidRPr="00391CB1">
        <w:t>1.4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8676B3" w:rsidRPr="00391CB1" w:rsidRDefault="008676B3" w:rsidP="00391CB1"/>
    <w:p w:rsidR="008676B3" w:rsidRPr="00391CB1" w:rsidRDefault="008676B3" w:rsidP="00391CB1">
      <w:pPr>
        <w:jc w:val="center"/>
      </w:pPr>
      <w:r w:rsidRPr="00391CB1">
        <w:rPr>
          <w:szCs w:val="28"/>
        </w:rPr>
        <w:t>«</w:t>
      </w:r>
      <w:r w:rsidRPr="00391CB1">
        <w:t>10.3.6. Объем финансовых ресурсов, необходимых для реализации подпрограммы</w:t>
      </w:r>
    </w:p>
    <w:p w:rsidR="008676B3" w:rsidRPr="00391CB1" w:rsidRDefault="008676B3" w:rsidP="00391CB1">
      <w:pPr>
        <w:rPr>
          <w:szCs w:val="28"/>
        </w:rPr>
      </w:pP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 xml:space="preserve">Общий объем финансирования подпрограммы составляет </w:t>
      </w:r>
      <w:r>
        <w:rPr>
          <w:szCs w:val="28"/>
        </w:rPr>
        <w:t>846 612,675</w:t>
      </w:r>
      <w:r w:rsidRPr="00391CB1">
        <w:rPr>
          <w:szCs w:val="28"/>
        </w:rPr>
        <w:t> тыс. руб., в том числе: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2015 год – 82 328,2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2016 год – 99 135,6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2017 год – 113 905,06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2018 год – 149 939,115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 xml:space="preserve">2019 год – </w:t>
      </w:r>
      <w:r>
        <w:rPr>
          <w:szCs w:val="28"/>
        </w:rPr>
        <w:t>126 011,0</w:t>
      </w:r>
      <w:r w:rsidRPr="00391CB1">
        <w:rPr>
          <w:szCs w:val="28"/>
        </w:rPr>
        <w:t xml:space="preserve">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2020 год – 134 007,8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>
        <w:rPr>
          <w:szCs w:val="28"/>
        </w:rPr>
        <w:t>2021 год – 141 285,9 тыс. руб.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Из бюджета города Пензы – 786 867,235 тыс. руб., в том числе: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2015 год – 82 328,2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2016 год – 79 135,6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2017 год – 113 905,06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2018 год – 130 607,615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lastRenderedPageBreak/>
        <w:t>2019 год – 105 597,06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2020 год – 134 007,8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2021 год – 141 285,9 тыс. руб.;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 xml:space="preserve">- за счет средств межбюджетных трансфертов из федерального бюджета </w:t>
      </w:r>
      <w:r>
        <w:rPr>
          <w:szCs w:val="28"/>
        </w:rPr>
        <w:t>20 000,0</w:t>
      </w:r>
      <w:r w:rsidRPr="00391CB1">
        <w:rPr>
          <w:szCs w:val="28"/>
        </w:rPr>
        <w:t xml:space="preserve"> тыс. руб., в том числе: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2016 год – 20 000,0 тыс. руб.</w:t>
      </w:r>
    </w:p>
    <w:p w:rsidR="00B67584" w:rsidRPr="00391CB1" w:rsidRDefault="00B67584" w:rsidP="00B67584">
      <w:pPr>
        <w:spacing w:line="223" w:lineRule="auto"/>
        <w:rPr>
          <w:szCs w:val="28"/>
        </w:rPr>
      </w:pPr>
      <w:r w:rsidRPr="00391CB1">
        <w:rPr>
          <w:szCs w:val="28"/>
        </w:rPr>
        <w:t>- за счет средств бюджета Пензенской области – 39</w:t>
      </w:r>
      <w:r w:rsidRPr="00391CB1">
        <w:rPr>
          <w:szCs w:val="28"/>
          <w:lang w:val="en-US"/>
        </w:rPr>
        <w:t> </w:t>
      </w:r>
      <w:r w:rsidRPr="00391CB1">
        <w:rPr>
          <w:szCs w:val="28"/>
        </w:rPr>
        <w:t>745,44 руб., в том числе:</w:t>
      </w:r>
    </w:p>
    <w:p w:rsidR="00B67584" w:rsidRPr="00391CB1" w:rsidRDefault="00B67584" w:rsidP="00B67584">
      <w:pPr>
        <w:rPr>
          <w:szCs w:val="28"/>
        </w:rPr>
      </w:pPr>
      <w:r w:rsidRPr="00391CB1">
        <w:rPr>
          <w:szCs w:val="28"/>
        </w:rPr>
        <w:t>2018 год – 19 331,5тыс. руб.;</w:t>
      </w:r>
    </w:p>
    <w:p w:rsidR="00B67584" w:rsidRDefault="00B67584" w:rsidP="00B67584">
      <w:pPr>
        <w:rPr>
          <w:szCs w:val="28"/>
        </w:rPr>
      </w:pPr>
      <w:r>
        <w:rPr>
          <w:szCs w:val="28"/>
        </w:rPr>
        <w:t>2019 год</w:t>
      </w:r>
      <w:r w:rsidRPr="00391CB1">
        <w:rPr>
          <w:szCs w:val="28"/>
        </w:rPr>
        <w:t xml:space="preserve"> – 20413,94 тыс. руб.</w:t>
      </w:r>
    </w:p>
    <w:p w:rsidR="008676B3" w:rsidRPr="00391CB1" w:rsidRDefault="008676B3" w:rsidP="00B67584">
      <w:pPr>
        <w:rPr>
          <w:szCs w:val="28"/>
        </w:rPr>
      </w:pPr>
      <w:r w:rsidRPr="00391CB1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8676B3" w:rsidRPr="00391CB1" w:rsidRDefault="008676B3" w:rsidP="00391CB1">
      <w:pPr>
        <w:rPr>
          <w:szCs w:val="28"/>
        </w:rPr>
      </w:pPr>
      <w:r w:rsidRPr="00391CB1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391CB1">
          <w:rPr>
            <w:szCs w:val="28"/>
          </w:rPr>
          <w:t>Приложении № 3</w:t>
        </w:r>
      </w:hyperlink>
      <w:r w:rsidRPr="00391CB1">
        <w:rPr>
          <w:szCs w:val="28"/>
        </w:rPr>
        <w:t xml:space="preserve"> к муниципальной программе.».</w:t>
      </w:r>
    </w:p>
    <w:p w:rsidR="00DE1582" w:rsidRPr="00391CB1" w:rsidRDefault="00103857" w:rsidP="00391CB1">
      <w:pPr>
        <w:rPr>
          <w:szCs w:val="28"/>
        </w:rPr>
      </w:pPr>
      <w:r w:rsidRPr="00391CB1">
        <w:rPr>
          <w:szCs w:val="28"/>
        </w:rPr>
        <w:t>1.</w:t>
      </w:r>
      <w:r w:rsidR="00146112" w:rsidRPr="00391CB1">
        <w:rPr>
          <w:szCs w:val="28"/>
        </w:rPr>
        <w:t>5</w:t>
      </w:r>
      <w:r w:rsidR="00B301AB" w:rsidRPr="00391CB1">
        <w:rPr>
          <w:szCs w:val="28"/>
        </w:rPr>
        <w:t xml:space="preserve">. </w:t>
      </w:r>
      <w:r w:rsidR="00DE1582" w:rsidRPr="00391CB1">
        <w:rPr>
          <w:szCs w:val="28"/>
        </w:rPr>
        <w:t>Приложение № 1 к Программе изложить в новой редакции (Приложение № 1).</w:t>
      </w:r>
    </w:p>
    <w:p w:rsidR="00B301AB" w:rsidRPr="00391CB1" w:rsidRDefault="00DE1582" w:rsidP="00391CB1">
      <w:pPr>
        <w:rPr>
          <w:szCs w:val="28"/>
        </w:rPr>
      </w:pPr>
      <w:r w:rsidRPr="00391CB1">
        <w:rPr>
          <w:szCs w:val="28"/>
        </w:rPr>
        <w:t xml:space="preserve">1.6. </w:t>
      </w:r>
      <w:r w:rsidR="00B301AB" w:rsidRPr="00391CB1">
        <w:rPr>
          <w:szCs w:val="28"/>
        </w:rPr>
        <w:t xml:space="preserve">Приложение № 3 к Программе изложить в новой редакции (Приложение № </w:t>
      </w:r>
      <w:r w:rsidRPr="00391CB1">
        <w:rPr>
          <w:szCs w:val="28"/>
        </w:rPr>
        <w:t>2</w:t>
      </w:r>
      <w:r w:rsidR="00B301AB" w:rsidRPr="00391CB1">
        <w:rPr>
          <w:szCs w:val="28"/>
        </w:rPr>
        <w:t>).</w:t>
      </w:r>
    </w:p>
    <w:p w:rsidR="003B2A4F" w:rsidRPr="00391CB1" w:rsidRDefault="00AD3C97" w:rsidP="00391CB1">
      <w:pPr>
        <w:rPr>
          <w:szCs w:val="28"/>
        </w:rPr>
      </w:pPr>
      <w:r w:rsidRPr="00391CB1">
        <w:rPr>
          <w:szCs w:val="28"/>
        </w:rPr>
        <w:t>1.</w:t>
      </w:r>
      <w:r w:rsidR="00DE1582" w:rsidRPr="00391CB1">
        <w:rPr>
          <w:szCs w:val="28"/>
        </w:rPr>
        <w:t>7</w:t>
      </w:r>
      <w:r w:rsidRPr="00391CB1">
        <w:rPr>
          <w:szCs w:val="28"/>
        </w:rPr>
        <w:t xml:space="preserve">. </w:t>
      </w:r>
      <w:r w:rsidR="003B2A4F" w:rsidRPr="00391CB1">
        <w:rPr>
          <w:szCs w:val="28"/>
        </w:rPr>
        <w:t>Таблиц</w:t>
      </w:r>
      <w:r w:rsidR="00907C24" w:rsidRPr="00391CB1">
        <w:rPr>
          <w:szCs w:val="28"/>
        </w:rPr>
        <w:t>у</w:t>
      </w:r>
      <w:r w:rsidR="003B2A4F" w:rsidRPr="00391CB1">
        <w:rPr>
          <w:szCs w:val="28"/>
        </w:rPr>
        <w:t xml:space="preserve"> «Расчет планируемой эффективности муниципальной программы «Развитие культуры города Пензы на</w:t>
      </w:r>
      <w:r w:rsidR="00F1015E" w:rsidRPr="00391CB1">
        <w:rPr>
          <w:szCs w:val="28"/>
        </w:rPr>
        <w:t xml:space="preserve"> 2015 – 2021 годы» на 2019 год»</w:t>
      </w:r>
      <w:r w:rsidR="003B2A4F" w:rsidRPr="00391CB1">
        <w:rPr>
          <w:szCs w:val="28"/>
        </w:rPr>
        <w:t xml:space="preserve"> Приложения № 4 изложить в новой редакции (Приложение № </w:t>
      </w:r>
      <w:r w:rsidR="00DE1582" w:rsidRPr="00391CB1">
        <w:rPr>
          <w:szCs w:val="28"/>
        </w:rPr>
        <w:t>3</w:t>
      </w:r>
      <w:r w:rsidR="003B2A4F" w:rsidRPr="00391CB1">
        <w:rPr>
          <w:szCs w:val="28"/>
        </w:rPr>
        <w:t>).</w:t>
      </w:r>
    </w:p>
    <w:p w:rsidR="008E1C6F" w:rsidRPr="00391CB1" w:rsidRDefault="008E1C6F" w:rsidP="00391CB1">
      <w:pPr>
        <w:rPr>
          <w:szCs w:val="28"/>
        </w:rPr>
      </w:pPr>
      <w:r w:rsidRPr="00391CB1">
        <w:rPr>
          <w:szCs w:val="28"/>
        </w:rPr>
        <w:t>1.</w:t>
      </w:r>
      <w:r w:rsidR="00DE1582" w:rsidRPr="00391CB1">
        <w:rPr>
          <w:szCs w:val="28"/>
        </w:rPr>
        <w:t>8</w:t>
      </w:r>
      <w:r w:rsidRPr="00391CB1">
        <w:rPr>
          <w:szCs w:val="28"/>
        </w:rPr>
        <w:t xml:space="preserve">. Приложение № 6 к Программе изложить в новой редакции (Приложение № </w:t>
      </w:r>
      <w:r w:rsidR="00DE1582" w:rsidRPr="00391CB1">
        <w:rPr>
          <w:szCs w:val="28"/>
        </w:rPr>
        <w:t>4</w:t>
      </w:r>
      <w:r w:rsidRPr="00391CB1">
        <w:rPr>
          <w:szCs w:val="28"/>
        </w:rPr>
        <w:t>).</w:t>
      </w:r>
    </w:p>
    <w:p w:rsidR="005031F8" w:rsidRPr="00391CB1" w:rsidRDefault="005031F8" w:rsidP="00391CB1">
      <w:pPr>
        <w:rPr>
          <w:szCs w:val="28"/>
        </w:rPr>
      </w:pPr>
      <w:r w:rsidRPr="00391CB1">
        <w:rPr>
          <w:szCs w:val="28"/>
        </w:rPr>
        <w:t>1.</w:t>
      </w:r>
      <w:r w:rsidR="00DE1582" w:rsidRPr="00391CB1">
        <w:rPr>
          <w:szCs w:val="28"/>
        </w:rPr>
        <w:t>9</w:t>
      </w:r>
      <w:r w:rsidRPr="00391CB1">
        <w:rPr>
          <w:szCs w:val="28"/>
        </w:rPr>
        <w:t xml:space="preserve">. Приложение № 8 к Программе изложить в новой редакции (Приложение № </w:t>
      </w:r>
      <w:r w:rsidR="00DE1582" w:rsidRPr="00391CB1">
        <w:rPr>
          <w:szCs w:val="28"/>
        </w:rPr>
        <w:t>5</w:t>
      </w:r>
      <w:r w:rsidRPr="00391CB1">
        <w:rPr>
          <w:szCs w:val="28"/>
        </w:rPr>
        <w:t>).</w:t>
      </w:r>
    </w:p>
    <w:p w:rsidR="00B301AB" w:rsidRPr="00391CB1" w:rsidRDefault="00103857" w:rsidP="00391CB1">
      <w:pPr>
        <w:tabs>
          <w:tab w:val="left" w:pos="993"/>
        </w:tabs>
        <w:rPr>
          <w:szCs w:val="28"/>
        </w:rPr>
      </w:pPr>
      <w:r w:rsidRPr="00391CB1">
        <w:rPr>
          <w:spacing w:val="-1"/>
          <w:szCs w:val="28"/>
        </w:rPr>
        <w:t>2</w:t>
      </w:r>
      <w:r w:rsidR="00B301AB" w:rsidRPr="00391CB1">
        <w:rPr>
          <w:spacing w:val="-1"/>
          <w:szCs w:val="28"/>
        </w:rPr>
        <w:t xml:space="preserve">. Настоящее постановление действует в части, не противоречащей решению Пензенской городской Думы </w:t>
      </w:r>
      <w:r w:rsidR="005F5FA0" w:rsidRPr="00391CB1">
        <w:rPr>
          <w:spacing w:val="-1"/>
          <w:szCs w:val="28"/>
        </w:rPr>
        <w:t>о бюджете города Пензы на очередной финансовый год и плановый период.</w:t>
      </w:r>
    </w:p>
    <w:p w:rsidR="00B301AB" w:rsidRPr="00391CB1" w:rsidRDefault="00103857" w:rsidP="00391CB1">
      <w:pPr>
        <w:tabs>
          <w:tab w:val="left" w:pos="993"/>
        </w:tabs>
        <w:rPr>
          <w:szCs w:val="28"/>
        </w:rPr>
      </w:pPr>
      <w:r w:rsidRPr="00391CB1">
        <w:rPr>
          <w:szCs w:val="28"/>
        </w:rPr>
        <w:t>3</w:t>
      </w:r>
      <w:r w:rsidR="00B301AB" w:rsidRPr="00391CB1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B301AB" w:rsidRPr="00391CB1" w:rsidRDefault="00103857" w:rsidP="00391CB1">
      <w:pPr>
        <w:rPr>
          <w:szCs w:val="28"/>
        </w:rPr>
      </w:pPr>
      <w:r w:rsidRPr="00391CB1">
        <w:rPr>
          <w:spacing w:val="-1"/>
          <w:szCs w:val="28"/>
        </w:rPr>
        <w:t>4</w:t>
      </w:r>
      <w:r w:rsidR="00B301AB" w:rsidRPr="00391CB1">
        <w:rPr>
          <w:spacing w:val="-1"/>
          <w:szCs w:val="28"/>
        </w:rPr>
        <w:t xml:space="preserve">. </w:t>
      </w:r>
      <w:r w:rsidR="00B301AB" w:rsidRPr="00391CB1">
        <w:rPr>
          <w:szCs w:val="28"/>
        </w:rPr>
        <w:t>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191749" w:rsidRPr="00391CB1" w:rsidRDefault="00191749" w:rsidP="00391CB1">
      <w:pPr>
        <w:ind w:firstLine="0"/>
        <w:rPr>
          <w:b/>
          <w:bCs/>
          <w:szCs w:val="28"/>
        </w:rPr>
      </w:pPr>
    </w:p>
    <w:p w:rsidR="00686CE3" w:rsidRPr="00391CB1" w:rsidRDefault="00686CE3" w:rsidP="00391CB1">
      <w:pPr>
        <w:ind w:firstLine="0"/>
        <w:rPr>
          <w:b/>
          <w:bCs/>
          <w:szCs w:val="28"/>
        </w:rPr>
      </w:pPr>
    </w:p>
    <w:p w:rsidR="00B301AB" w:rsidRPr="00391CB1" w:rsidRDefault="00D50B50" w:rsidP="00391CB1">
      <w:pPr>
        <w:ind w:firstLine="0"/>
        <w:rPr>
          <w:szCs w:val="28"/>
        </w:rPr>
      </w:pPr>
      <w:r w:rsidRPr="00391CB1">
        <w:rPr>
          <w:b/>
          <w:bCs/>
          <w:szCs w:val="28"/>
        </w:rPr>
        <w:t>Г</w:t>
      </w:r>
      <w:r w:rsidR="00B301AB" w:rsidRPr="00391CB1">
        <w:rPr>
          <w:b/>
          <w:bCs/>
          <w:szCs w:val="28"/>
        </w:rPr>
        <w:t>лав</w:t>
      </w:r>
      <w:r w:rsidRPr="00391CB1">
        <w:rPr>
          <w:b/>
          <w:bCs/>
          <w:szCs w:val="28"/>
        </w:rPr>
        <w:t>а</w:t>
      </w:r>
      <w:r w:rsidR="00B301AB" w:rsidRPr="00391CB1">
        <w:rPr>
          <w:b/>
          <w:bCs/>
          <w:szCs w:val="28"/>
        </w:rPr>
        <w:t xml:space="preserve"> администрации города</w:t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Pr="00391CB1">
        <w:rPr>
          <w:b/>
          <w:bCs/>
          <w:szCs w:val="28"/>
        </w:rPr>
        <w:t>В. Н. Кувайцев</w:t>
      </w:r>
      <w:r w:rsidR="00191749" w:rsidRPr="00391CB1">
        <w:rPr>
          <w:b/>
          <w:bCs/>
          <w:szCs w:val="28"/>
        </w:rPr>
        <w:t xml:space="preserve"> </w:t>
      </w:r>
      <w:r w:rsidR="00B301AB" w:rsidRPr="00391CB1">
        <w:rPr>
          <w:b/>
          <w:bCs/>
          <w:szCs w:val="28"/>
        </w:rPr>
        <w:t xml:space="preserve"> </w:t>
      </w:r>
    </w:p>
    <w:p w:rsidR="00B301AB" w:rsidRPr="00391CB1" w:rsidRDefault="00B301AB" w:rsidP="00391CB1">
      <w:pPr>
        <w:ind w:firstLine="851"/>
        <w:rPr>
          <w:szCs w:val="28"/>
        </w:rPr>
        <w:sectPr w:rsidR="00B301AB" w:rsidRPr="00391CB1" w:rsidSect="00B54278">
          <w:footerReference w:type="default" r:id="rId10"/>
          <w:pgSz w:w="11906" w:h="16838"/>
          <w:pgMar w:top="851" w:right="851" w:bottom="851" w:left="1701" w:header="709" w:footer="217" w:gutter="0"/>
          <w:cols w:space="708"/>
          <w:docGrid w:linePitch="360"/>
        </w:sectPr>
      </w:pPr>
    </w:p>
    <w:p w:rsidR="00E46B3D" w:rsidRPr="00391CB1" w:rsidRDefault="00E46B3D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lastRenderedPageBreak/>
        <w:t xml:space="preserve">Приложение № 1 к постановлению </w:t>
      </w:r>
    </w:p>
    <w:p w:rsidR="00E46B3D" w:rsidRPr="00391CB1" w:rsidRDefault="00E46B3D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E46B3D" w:rsidRPr="00391CB1" w:rsidRDefault="00E46B3D" w:rsidP="00391CB1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="00EE348A" w:rsidRPr="00EE348A">
        <w:rPr>
          <w:sz w:val="24"/>
          <w:u w:val="single"/>
        </w:rPr>
        <w:t>13.05.2019</w:t>
      </w:r>
      <w:r w:rsidRPr="00391CB1">
        <w:rPr>
          <w:sz w:val="24"/>
        </w:rPr>
        <w:t xml:space="preserve"> № </w:t>
      </w:r>
      <w:r w:rsidR="00EE348A" w:rsidRPr="00EE348A">
        <w:rPr>
          <w:sz w:val="24"/>
          <w:u w:val="single"/>
        </w:rPr>
        <w:t>823/5</w:t>
      </w:r>
    </w:p>
    <w:p w:rsidR="00E46B3D" w:rsidRPr="00391CB1" w:rsidRDefault="00E46B3D" w:rsidP="00391CB1">
      <w:pPr>
        <w:ind w:firstLine="0"/>
        <w:jc w:val="right"/>
        <w:outlineLvl w:val="0"/>
        <w:rPr>
          <w:sz w:val="24"/>
        </w:rPr>
      </w:pP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right"/>
        <w:outlineLvl w:val="1"/>
        <w:rPr>
          <w:sz w:val="24"/>
        </w:rPr>
      </w:pPr>
      <w:r w:rsidRPr="00391CB1">
        <w:rPr>
          <w:sz w:val="24"/>
        </w:rPr>
        <w:t>Приложение № 1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right"/>
        <w:rPr>
          <w:sz w:val="24"/>
        </w:rPr>
      </w:pPr>
      <w:r w:rsidRPr="00391CB1">
        <w:rPr>
          <w:sz w:val="24"/>
        </w:rPr>
        <w:t>к муниципальной программе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right"/>
        <w:rPr>
          <w:sz w:val="24"/>
        </w:rPr>
      </w:pPr>
      <w:r w:rsidRPr="00391CB1">
        <w:rPr>
          <w:sz w:val="24"/>
        </w:rPr>
        <w:t>"Развитие культуры города Пензы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right"/>
        <w:rPr>
          <w:sz w:val="24"/>
        </w:rPr>
      </w:pPr>
      <w:r w:rsidRPr="00391CB1">
        <w:rPr>
          <w:sz w:val="24"/>
        </w:rPr>
        <w:t>на 2015 - 2021 годы"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rPr>
          <w:sz w:val="10"/>
          <w:szCs w:val="10"/>
        </w:rPr>
      </w:pP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bookmarkStart w:id="1" w:name="P1175"/>
      <w:bookmarkEnd w:id="1"/>
      <w:r w:rsidRPr="00391CB1">
        <w:rPr>
          <w:b/>
          <w:szCs w:val="28"/>
        </w:rPr>
        <w:t>Перечень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391CB1">
        <w:rPr>
          <w:b/>
          <w:szCs w:val="28"/>
        </w:rPr>
        <w:t>целевых показателей муниципальной программы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391CB1">
        <w:rPr>
          <w:b/>
          <w:szCs w:val="28"/>
        </w:rPr>
        <w:t>«Развитие культуры города Пензы на 2015 - 2021 годы»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5593"/>
        <w:gridCol w:w="1134"/>
        <w:gridCol w:w="993"/>
        <w:gridCol w:w="992"/>
        <w:gridCol w:w="992"/>
        <w:gridCol w:w="992"/>
        <w:gridCol w:w="993"/>
        <w:gridCol w:w="1022"/>
        <w:gridCol w:w="112"/>
        <w:gridCol w:w="1134"/>
      </w:tblGrid>
      <w:tr w:rsidR="00E46B3D" w:rsidRPr="00391CB1" w:rsidTr="007D5F35">
        <w:tc>
          <w:tcPr>
            <w:tcW w:w="6299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Ответственный исполнитель</w:t>
            </w:r>
          </w:p>
        </w:tc>
        <w:tc>
          <w:tcPr>
            <w:tcW w:w="8364" w:type="dxa"/>
            <w:gridSpan w:val="9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Управление культуры города Пензы</w:t>
            </w:r>
          </w:p>
        </w:tc>
      </w:tr>
      <w:tr w:rsidR="00E46B3D" w:rsidRPr="00391CB1" w:rsidTr="007D5F35">
        <w:tc>
          <w:tcPr>
            <w:tcW w:w="706" w:type="dxa"/>
            <w:vMerge w:val="restart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N</w:t>
            </w:r>
          </w:p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п/п</w:t>
            </w:r>
          </w:p>
        </w:tc>
        <w:tc>
          <w:tcPr>
            <w:tcW w:w="5593" w:type="dxa"/>
            <w:vMerge w:val="restart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иница измерения</w:t>
            </w:r>
          </w:p>
        </w:tc>
        <w:tc>
          <w:tcPr>
            <w:tcW w:w="7230" w:type="dxa"/>
            <w:gridSpan w:val="8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начения целевых показателей</w:t>
            </w:r>
          </w:p>
        </w:tc>
      </w:tr>
      <w:tr w:rsidR="00E46B3D" w:rsidRPr="00391CB1" w:rsidTr="007D5F35">
        <w:tc>
          <w:tcPr>
            <w:tcW w:w="706" w:type="dxa"/>
            <w:vMerge/>
          </w:tcPr>
          <w:p w:rsidR="00E46B3D" w:rsidRPr="00391CB1" w:rsidRDefault="00E46B3D" w:rsidP="00391CB1"/>
        </w:tc>
        <w:tc>
          <w:tcPr>
            <w:tcW w:w="5593" w:type="dxa"/>
            <w:vMerge/>
          </w:tcPr>
          <w:p w:rsidR="00E46B3D" w:rsidRPr="00391CB1" w:rsidRDefault="00E46B3D" w:rsidP="00391CB1"/>
        </w:tc>
        <w:tc>
          <w:tcPr>
            <w:tcW w:w="1134" w:type="dxa"/>
            <w:vMerge/>
          </w:tcPr>
          <w:p w:rsidR="00E46B3D" w:rsidRPr="00391CB1" w:rsidRDefault="00E46B3D" w:rsidP="00391CB1"/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15 год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16 год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17 год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18 год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19 год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20 год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21 год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униципальная программа «Развитие культуры города Пензы на 2015 - 2020 годы»</w:t>
            </w:r>
          </w:p>
        </w:tc>
      </w:tr>
      <w:tr w:rsidR="00E46B3D" w:rsidRPr="00391CB1" w:rsidTr="007D5F35">
        <w:trPr>
          <w:trHeight w:val="557"/>
        </w:trPr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3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Цель муниципальной программы: Поддержка приоритетных направлений культуры, искусства для удовлетворения и формирования нравственно-эстетических и интеллектуальных потребностей людей, развитие их творческих способностей в городе Пензе.</w:t>
            </w:r>
          </w:p>
        </w:tc>
      </w:tr>
      <w:tr w:rsidR="00E46B3D" w:rsidRPr="00391CB1" w:rsidTr="007D5F35">
        <w:trPr>
          <w:trHeight w:val="1644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9,8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1,8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4,1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6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6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6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6</w:t>
            </w:r>
          </w:p>
        </w:tc>
      </w:tr>
      <w:tr w:rsidR="00E46B3D" w:rsidRPr="00391CB1" w:rsidTr="007D5F35">
        <w:trPr>
          <w:trHeight w:val="457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3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8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8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</w:t>
            </w:r>
          </w:p>
        </w:tc>
      </w:tr>
      <w:tr w:rsidR="00E46B3D" w:rsidRPr="00391CB1" w:rsidTr="007D5F35">
        <w:trPr>
          <w:trHeight w:val="415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5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8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9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0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0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адача 1: создание условий для развития музыкального и художественного образования детей, повышения качества образовательных услуг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0946B4" w:rsidP="00391CB1">
            <w:pPr>
              <w:widowControl w:val="0"/>
              <w:autoSpaceDE w:val="0"/>
              <w:autoSpaceDN w:val="0"/>
              <w:ind w:firstLine="0"/>
              <w:jc w:val="center"/>
              <w:outlineLvl w:val="5"/>
            </w:pPr>
            <w:hyperlink w:anchor="P446" w:history="1">
              <w:r w:rsidR="00E46B3D" w:rsidRPr="00391CB1">
                <w:rPr>
                  <w:sz w:val="24"/>
                  <w:szCs w:val="20"/>
                </w:rPr>
                <w:t>Подпрограмма 1</w:t>
              </w:r>
            </w:hyperlink>
            <w:r w:rsidR="00E46B3D" w:rsidRPr="00391CB1">
              <w:rPr>
                <w:sz w:val="24"/>
                <w:szCs w:val="20"/>
              </w:rPr>
              <w:t xml:space="preserve">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E46B3D" w:rsidRPr="00391CB1" w:rsidTr="007D5F35">
        <w:trPr>
          <w:trHeight w:val="1936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1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</w:tr>
      <w:tr w:rsidR="00E46B3D" w:rsidRPr="00391CB1" w:rsidTr="007D5F35">
        <w:trPr>
          <w:trHeight w:val="1363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1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1.2.: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2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Мероприятие 1.3.: организация и проведение культурно-массовых и просветительских мероприятий</w:t>
            </w:r>
          </w:p>
        </w:tc>
      </w:tr>
      <w:tr w:rsidR="00E46B3D" w:rsidRPr="00391CB1" w:rsidTr="007D5F35">
        <w:trPr>
          <w:trHeight w:val="754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3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rPr>
          <w:trHeight w:val="840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3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3.3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1.5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E46B3D" w:rsidRPr="00391CB1" w:rsidTr="007D5F35">
        <w:trPr>
          <w:trHeight w:val="736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5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 xml:space="preserve">Мероприятие 1.6. </w:t>
            </w:r>
            <w:r w:rsidRPr="00391CB1">
              <w:rPr>
                <w:sz w:val="22"/>
                <w:szCs w:val="22"/>
              </w:rPr>
              <w:t>Иные межбюджетные трансферты из бюджета Пензенской области бюджетам муниципальных образований Пензенской области на укрепление материально-технической базы и оснащение оборудованием детских школ искусств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6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 xml:space="preserve">Доля учреждений дополнительного образования детей из общего числа учреждений дополнительного образования, в которых приобретено оборудование 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3,8</w:t>
            </w:r>
          </w:p>
        </w:tc>
        <w:tc>
          <w:tcPr>
            <w:tcW w:w="992" w:type="dxa"/>
            <w:vAlign w:val="center"/>
          </w:tcPr>
          <w:p w:rsidR="00E46B3D" w:rsidRPr="00391CB1" w:rsidRDefault="00E56813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2,5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rPr>
          <w:trHeight w:val="467"/>
        </w:trPr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адача 2: создание условий для культурного досуга жителей и гостей города Пензы, сохранение и развитие исполнительских искусств и поддержки театрального искусства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0946B4" w:rsidP="00391CB1">
            <w:pPr>
              <w:widowControl w:val="0"/>
              <w:autoSpaceDE w:val="0"/>
              <w:autoSpaceDN w:val="0"/>
              <w:ind w:firstLine="0"/>
              <w:jc w:val="center"/>
              <w:outlineLvl w:val="5"/>
            </w:pPr>
            <w:hyperlink w:anchor="P594" w:history="1">
              <w:r w:rsidR="00E46B3D" w:rsidRPr="00391CB1">
                <w:rPr>
                  <w:sz w:val="24"/>
                  <w:szCs w:val="20"/>
                </w:rPr>
                <w:t>Подпрограмма 2</w:t>
              </w:r>
            </w:hyperlink>
            <w:r w:rsidR="00E46B3D" w:rsidRPr="00391CB1">
              <w:rPr>
                <w:sz w:val="24"/>
                <w:szCs w:val="20"/>
              </w:rPr>
              <w:t xml:space="preserve"> «Развитие культурно-досуговых учреждений и учреждений исполнительского искусства города Пензы»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2.1: организация досуга населения на базе учреждений культурно-досугового типа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.1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детей, привлекаемых к участию в творческих мероприятиях, в общем числе детей 5 - 18 лет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,8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2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5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5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5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5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2.2.: организация и проведение спектаклей театра юного зрителя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2.2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2.3.: организация и проведение культурно-массовых и просветительских мероприятий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.3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2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2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3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3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4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4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4</w:t>
            </w:r>
          </w:p>
        </w:tc>
      </w:tr>
      <w:tr w:rsidR="00E46B3D" w:rsidRPr="00391CB1" w:rsidTr="007D5F35">
        <w:trPr>
          <w:trHeight w:val="716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.3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3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3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4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4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5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5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5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.3.3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6,9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6,9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1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1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2.4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E46B3D" w:rsidRPr="00391CB1" w:rsidTr="007D5F35">
        <w:trPr>
          <w:trHeight w:val="559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.4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391CB1">
              <w:rPr>
                <w:sz w:val="24"/>
                <w:szCs w:val="20"/>
                <w:lang w:val="en-US"/>
              </w:rPr>
              <w:t>2.4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посещений театров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247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30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адача 3.: сохранение и развитие природных, исторических комплексов, парковых объектов с учетом их специализации по разным видам культурно-досуговой деятельности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0946B4" w:rsidP="00391CB1">
            <w:pPr>
              <w:widowControl w:val="0"/>
              <w:autoSpaceDE w:val="0"/>
              <w:autoSpaceDN w:val="0"/>
              <w:ind w:firstLine="0"/>
              <w:jc w:val="center"/>
              <w:outlineLvl w:val="5"/>
            </w:pPr>
            <w:hyperlink w:anchor="P729" w:history="1">
              <w:r w:rsidR="00E46B3D" w:rsidRPr="00391CB1">
                <w:rPr>
                  <w:sz w:val="24"/>
                  <w:szCs w:val="20"/>
                </w:rPr>
                <w:t>Подпрограмма 3</w:t>
              </w:r>
            </w:hyperlink>
            <w:r w:rsidR="00E46B3D" w:rsidRPr="00391CB1">
              <w:t xml:space="preserve"> </w:t>
            </w:r>
            <w:r w:rsidR="00E46B3D" w:rsidRPr="00391CB1">
              <w:rPr>
                <w:sz w:val="24"/>
                <w:szCs w:val="20"/>
              </w:rPr>
              <w:t>«Развитие парков культуры и отдыха, зоопарка»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3.1.: организация досуга населения на базе парка культуры и отдыха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1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населения города Пензы, посещающего аттракционы парка культуры и отдыха, от общего количества жителей города Пензы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8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8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4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4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4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4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2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 xml:space="preserve">Доля населения города Пензы, посещающего МАУ </w:t>
            </w:r>
            <w:r w:rsidRPr="00391CB1">
              <w:rPr>
                <w:sz w:val="24"/>
                <w:szCs w:val="20"/>
              </w:rPr>
              <w:lastRenderedPageBreak/>
              <w:t>"Пензенский зоопарк"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3.2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3.3.: организация и проведение культурно-массовых и просветительских мероприятий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3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3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rPr>
          <w:trHeight w:val="764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3.3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391CB1">
        <w:tc>
          <w:tcPr>
            <w:tcW w:w="14663" w:type="dxa"/>
            <w:gridSpan w:val="11"/>
            <w:shd w:val="clear" w:color="auto" w:fill="auto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3.4. Иные межбюджетные трансферты из бюджета г. Москвы на проведение ремонта автомобильных дорог, проездов к дворовым территориям, на работы по благоустройству территории г. Пензы, включая внутридворовые территории</w:t>
            </w:r>
          </w:p>
        </w:tc>
      </w:tr>
      <w:tr w:rsidR="00E46B3D" w:rsidRPr="00391CB1" w:rsidTr="00391CB1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4.1</w:t>
            </w:r>
          </w:p>
        </w:tc>
        <w:tc>
          <w:tcPr>
            <w:tcW w:w="5593" w:type="dxa"/>
            <w:shd w:val="clear" w:color="auto" w:fill="auto"/>
          </w:tcPr>
          <w:p w:rsidR="00E46B3D" w:rsidRPr="00B67584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B67584">
              <w:rPr>
                <w:sz w:val="24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CF6FB7" w:rsidRPr="00391CB1" w:rsidTr="00B67584">
        <w:tc>
          <w:tcPr>
            <w:tcW w:w="14663" w:type="dxa"/>
            <w:gridSpan w:val="11"/>
            <w:shd w:val="clear" w:color="auto" w:fill="auto"/>
          </w:tcPr>
          <w:p w:rsidR="00CF6FB7" w:rsidRPr="00B67584" w:rsidRDefault="00CF6FB7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B67584">
              <w:rPr>
                <w:sz w:val="24"/>
                <w:szCs w:val="20"/>
              </w:rPr>
              <w:t>Мероприятие 3.4. «Обеспечение деятельности казенного учреждения»</w:t>
            </w:r>
          </w:p>
        </w:tc>
      </w:tr>
      <w:tr w:rsidR="00CF6FB7" w:rsidRPr="00391CB1" w:rsidTr="00B67584">
        <w:tc>
          <w:tcPr>
            <w:tcW w:w="706" w:type="dxa"/>
          </w:tcPr>
          <w:p w:rsidR="00CF6FB7" w:rsidRPr="00391CB1" w:rsidRDefault="00CF6FB7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4.1.</w:t>
            </w:r>
          </w:p>
        </w:tc>
        <w:tc>
          <w:tcPr>
            <w:tcW w:w="5593" w:type="dxa"/>
            <w:shd w:val="clear" w:color="auto" w:fill="auto"/>
          </w:tcPr>
          <w:p w:rsidR="00CF6FB7" w:rsidRPr="00B67584" w:rsidRDefault="00CF6FB7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B67584">
              <w:rPr>
                <w:sz w:val="24"/>
                <w:szCs w:val="20"/>
              </w:rPr>
              <w:t>Доля населения города Пензы, посещающего МКУ ПКиО "Комсомольский", от общего количества жителей города Пенз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4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4</w:t>
            </w:r>
          </w:p>
        </w:tc>
      </w:tr>
      <w:tr w:rsidR="00E46B3D" w:rsidRPr="00391CB1" w:rsidTr="00391CB1">
        <w:tc>
          <w:tcPr>
            <w:tcW w:w="14663" w:type="dxa"/>
            <w:gridSpan w:val="11"/>
            <w:shd w:val="clear" w:color="auto" w:fill="auto"/>
          </w:tcPr>
          <w:p w:rsidR="00E46B3D" w:rsidRPr="00B67584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B67584">
              <w:rPr>
                <w:sz w:val="24"/>
                <w:szCs w:val="20"/>
              </w:rPr>
              <w:t>Мероприятие 3.5. обеспечение деятельности МКУ ПКиО "Олимпийский"</w:t>
            </w:r>
          </w:p>
        </w:tc>
      </w:tr>
      <w:tr w:rsidR="00E46B3D" w:rsidRPr="00391CB1" w:rsidTr="00391CB1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5.1</w:t>
            </w:r>
          </w:p>
        </w:tc>
        <w:tc>
          <w:tcPr>
            <w:tcW w:w="5593" w:type="dxa"/>
            <w:shd w:val="clear" w:color="auto" w:fill="auto"/>
          </w:tcPr>
          <w:p w:rsidR="00E46B3D" w:rsidRPr="00B67584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B67584">
              <w:rPr>
                <w:sz w:val="24"/>
                <w:szCs w:val="20"/>
              </w:rPr>
              <w:t>Доля населения города Пензы, посещающего МКУ ПКиО "Олимпийский", от общего количества жителей города Пенз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4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4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4</w:t>
            </w:r>
          </w:p>
        </w:tc>
        <w:tc>
          <w:tcPr>
            <w:tcW w:w="993" w:type="dxa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Мероприятие 3.7. проведение инженерных изысканий и разработка проекта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7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разработанных проектов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3.8. организация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8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Площадь территории парка культуры и отдыха, на которой проведены санитарно-гигиенические работы</w:t>
            </w:r>
            <w:r w:rsidRPr="00391CB1">
              <w:rPr>
                <w:sz w:val="24"/>
              </w:rPr>
              <w:t xml:space="preserve"> (барьерная акарицидная обработка лесопарковой зоны)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га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</w:tr>
      <w:tr w:rsidR="00E46B3D" w:rsidRPr="00391CB1" w:rsidTr="007D5F35">
        <w:tc>
          <w:tcPr>
            <w:tcW w:w="14663" w:type="dxa"/>
            <w:gridSpan w:val="11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3.9. проектные работы по благоустройству земельных участков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9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разработанных проектов по благоустройству</w:t>
            </w:r>
          </w:p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емельных участков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rPr>
          <w:trHeight w:val="250"/>
        </w:trPr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3.10. Работы по благоустройству территории МАУ «ЦПКиО им. В. Г. Белинского»</w:t>
            </w:r>
          </w:p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3.11. работы по благоустройству земельных участков, расположенных по адресу: г. Пенза, ул. Кирова (з/у № 2Б, з/у № 2В, з/у № 2Г)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3.10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 xml:space="preserve">Площадь благоустроенной территории 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га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3D2C42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46B3D" w:rsidRPr="00391CB1" w:rsidRDefault="003D2C42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,82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адача 4.: Совершенствование системы информационно-библиотечного обслуживания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0946B4" w:rsidP="00391CB1">
            <w:pPr>
              <w:widowControl w:val="0"/>
              <w:autoSpaceDE w:val="0"/>
              <w:autoSpaceDN w:val="0"/>
              <w:ind w:firstLine="0"/>
              <w:jc w:val="center"/>
              <w:outlineLvl w:val="5"/>
            </w:pPr>
            <w:hyperlink w:anchor="P863" w:history="1">
              <w:r w:rsidR="00E46B3D" w:rsidRPr="00391CB1">
                <w:rPr>
                  <w:sz w:val="24"/>
                  <w:szCs w:val="20"/>
                </w:rPr>
                <w:t>Подпрограмма 4</w:t>
              </w:r>
            </w:hyperlink>
            <w:r w:rsidR="00E46B3D" w:rsidRPr="00391CB1">
              <w:rPr>
                <w:sz w:val="24"/>
                <w:szCs w:val="20"/>
              </w:rPr>
              <w:t xml:space="preserve"> «Развитие библиотечного дела»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4.1.: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1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8700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0000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3500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6000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8500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10000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10000</w:t>
            </w:r>
          </w:p>
        </w:tc>
      </w:tr>
      <w:tr w:rsidR="00E46B3D" w:rsidRPr="00391CB1" w:rsidTr="007D5F35">
        <w:trPr>
          <w:trHeight w:val="457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4.1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публичных библиотек, подключенных к сети "Интернет", в общем количестве библиотек города Пензы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8,5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2,3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6,2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4.2.: организация и проведение культурно-массовых и просветительских мероприятий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2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2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2.3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4.3.: 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3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экземпляров новых поступлений в библиотечные фонды муниципальных библиотек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Экземпляр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rPr>
          <w:trHeight w:val="314"/>
        </w:trPr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</w:rPr>
            </w:pPr>
            <w:r w:rsidRPr="00391CB1">
              <w:rPr>
                <w:sz w:val="24"/>
              </w:rPr>
              <w:t>Мероприятие 4.4.: укрепление материально-технической базы и проведение ремонта в муниципальных учреждениях культуры и дополнительного образования детей.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4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</w:rPr>
            </w:pPr>
            <w:r w:rsidRPr="00391CB1">
              <w:rPr>
                <w:sz w:val="24"/>
              </w:rPr>
              <w:t>Доля городских библиотек, в которых проводился ремонт, от общего числа городских библиотек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5,0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адача 5.: Создание условий для повышения качества услуг, предоставляемых в сфере культуры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0946B4" w:rsidP="00391CB1">
            <w:pPr>
              <w:widowControl w:val="0"/>
              <w:autoSpaceDE w:val="0"/>
              <w:autoSpaceDN w:val="0"/>
              <w:ind w:firstLine="0"/>
              <w:jc w:val="center"/>
              <w:outlineLvl w:val="5"/>
            </w:pPr>
            <w:hyperlink w:anchor="P991" w:history="1">
              <w:r w:rsidR="00E46B3D" w:rsidRPr="00391CB1">
                <w:rPr>
                  <w:sz w:val="24"/>
                  <w:szCs w:val="20"/>
                </w:rPr>
                <w:t>Подпрограмма 5</w:t>
              </w:r>
            </w:hyperlink>
            <w:r w:rsidR="00E46B3D" w:rsidRPr="00391CB1">
              <w:rPr>
                <w:sz w:val="24"/>
                <w:szCs w:val="20"/>
              </w:rPr>
              <w:t xml:space="preserve"> «Управление развитием отрасли культуры города Пензы»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5.1.: руководство и управление в сфере установленных функций</w:t>
            </w:r>
          </w:p>
        </w:tc>
      </w:tr>
      <w:tr w:rsidR="00E46B3D" w:rsidRPr="00391CB1" w:rsidTr="007D5F35">
        <w:trPr>
          <w:trHeight w:val="174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.1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руб.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589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984,4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6580,1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6580,1</w:t>
            </w:r>
          </w:p>
        </w:tc>
        <w:tc>
          <w:tcPr>
            <w:tcW w:w="993" w:type="dxa"/>
          </w:tcPr>
          <w:p w:rsidR="00E46B3D" w:rsidRPr="00391CB1" w:rsidRDefault="00015115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7056,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6580,1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6580,1</w:t>
            </w:r>
          </w:p>
        </w:tc>
      </w:tr>
      <w:tr w:rsidR="00E46B3D" w:rsidRPr="00391CB1" w:rsidTr="007D5F35">
        <w:trPr>
          <w:trHeight w:val="483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5.1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ind w:firstLine="0"/>
              <w:jc w:val="center"/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ind w:firstLine="0"/>
              <w:jc w:val="center"/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ind w:firstLine="0"/>
              <w:jc w:val="center"/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ind w:firstLine="0"/>
              <w:jc w:val="center"/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ind w:firstLine="0"/>
              <w:jc w:val="center"/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.1.3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предоставленных субсидий социально ориентированным некоммерческим организациям, не являющимся государственными (муниципальными) учреждениями, для оказания финансовой поддержки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Субсидия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Задача 6. Создание условий для повышения качества и доступности услуг в сфере туризма.</w:t>
            </w:r>
          </w:p>
        </w:tc>
      </w:tr>
      <w:tr w:rsidR="00E46B3D" w:rsidRPr="00391CB1" w:rsidTr="007D5F35">
        <w:trPr>
          <w:trHeight w:val="244"/>
        </w:trPr>
        <w:tc>
          <w:tcPr>
            <w:tcW w:w="14663" w:type="dxa"/>
            <w:gridSpan w:val="11"/>
          </w:tcPr>
          <w:p w:rsidR="00E46B3D" w:rsidRPr="00391CB1" w:rsidRDefault="000946B4" w:rsidP="00391CB1">
            <w:pPr>
              <w:pStyle w:val="ConsPlusNormal"/>
              <w:jc w:val="center"/>
              <w:outlineLvl w:val="5"/>
            </w:pPr>
            <w:hyperlink w:anchor="P1154" w:history="1">
              <w:r w:rsidR="00E46B3D" w:rsidRPr="00391CB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6</w:t>
              </w:r>
            </w:hyperlink>
            <w:r w:rsidR="00E46B3D" w:rsidRPr="00391CB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уризма»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pStyle w:val="ConsPlusNormal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Мероприятия 6.1. реализация мероприятий, направленных на создание благоприятных условий для развития туризма в городе Пензе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66.1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46B3D" w:rsidRPr="00391CB1" w:rsidTr="007D5F35">
        <w:trPr>
          <w:trHeight w:val="402"/>
        </w:trPr>
        <w:tc>
          <w:tcPr>
            <w:tcW w:w="14663" w:type="dxa"/>
            <w:gridSpan w:val="11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Мероприятия 6.2. 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</w:tr>
      <w:tr w:rsidR="00E46B3D" w:rsidRPr="00391CB1" w:rsidTr="007D5F35">
        <w:tc>
          <w:tcPr>
            <w:tcW w:w="706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55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разработанных эскизных проектов 3D строительства горнолыжного комплекса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46B3D" w:rsidRPr="00391CB1" w:rsidRDefault="00E46B3D" w:rsidP="00391CB1">
      <w:pPr>
        <w:rPr>
          <w:b/>
        </w:rPr>
      </w:pPr>
    </w:p>
    <w:p w:rsidR="00E46B3D" w:rsidRPr="00391CB1" w:rsidRDefault="00E46B3D" w:rsidP="00391CB1">
      <w:pPr>
        <w:rPr>
          <w:b/>
        </w:rPr>
      </w:pPr>
    </w:p>
    <w:p w:rsidR="00B301AB" w:rsidRPr="00391CB1" w:rsidRDefault="00B301AB" w:rsidP="00391CB1">
      <w:pPr>
        <w:ind w:firstLine="0"/>
        <w:jc w:val="left"/>
        <w:rPr>
          <w:sz w:val="24"/>
        </w:r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  <w:r w:rsidRPr="00391CB1">
        <w:rPr>
          <w:sz w:val="24"/>
        </w:rPr>
        <w:br w:type="page"/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 w:rsidR="00DE1582" w:rsidRPr="00391CB1">
        <w:rPr>
          <w:sz w:val="24"/>
        </w:rPr>
        <w:t>2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A42CAA" w:rsidRPr="00391CB1" w:rsidRDefault="00A42CAA" w:rsidP="00391CB1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="00EE348A" w:rsidRPr="00EE348A">
        <w:rPr>
          <w:sz w:val="24"/>
          <w:u w:val="single"/>
        </w:rPr>
        <w:t>13.05.2019</w:t>
      </w:r>
      <w:r w:rsidR="00EE348A" w:rsidRPr="00391CB1">
        <w:rPr>
          <w:sz w:val="24"/>
        </w:rPr>
        <w:t xml:space="preserve"> № </w:t>
      </w:r>
      <w:r w:rsidR="00EE348A" w:rsidRPr="00EE348A">
        <w:rPr>
          <w:sz w:val="24"/>
          <w:u w:val="single"/>
        </w:rPr>
        <w:t>823/5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</w:p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>Приложение № 3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муниципальной программе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«Развитие культуры города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15 – 2021 годы»</w:t>
      </w:r>
    </w:p>
    <w:p w:rsidR="00B301AB" w:rsidRPr="00391CB1" w:rsidRDefault="00B301AB" w:rsidP="00391CB1">
      <w:pPr>
        <w:rPr>
          <w:b/>
        </w:rPr>
      </w:pPr>
    </w:p>
    <w:p w:rsidR="00B301AB" w:rsidRPr="00391CB1" w:rsidRDefault="00B301AB" w:rsidP="00391CB1">
      <w:pPr>
        <w:rPr>
          <w:b/>
        </w:rPr>
      </w:pP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Ресурсное обеспечение реализации муниципальной программы за счет всех источников финансирования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«Развитие культуры города 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1701"/>
        <w:gridCol w:w="1843"/>
        <w:gridCol w:w="1417"/>
        <w:gridCol w:w="1418"/>
        <w:gridCol w:w="1559"/>
        <w:gridCol w:w="1559"/>
        <w:gridCol w:w="1418"/>
        <w:gridCol w:w="1276"/>
        <w:gridCol w:w="1275"/>
      </w:tblGrid>
      <w:tr w:rsidR="00B301AB" w:rsidRPr="00391CB1" w:rsidTr="005742C8">
        <w:tc>
          <w:tcPr>
            <w:tcW w:w="3652" w:type="dxa"/>
            <w:gridSpan w:val="3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8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391CB1" w:rsidTr="005742C8"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2" w:type="dxa"/>
            <w:gridSpan w:val="7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ценка расходов, тыс.</w:t>
            </w:r>
            <w:r w:rsidR="00D971EA" w:rsidRPr="00391CB1">
              <w:rPr>
                <w:sz w:val="22"/>
                <w:szCs w:val="22"/>
              </w:rPr>
              <w:t> </w:t>
            </w:r>
            <w:r w:rsidRPr="00391CB1">
              <w:rPr>
                <w:sz w:val="22"/>
                <w:szCs w:val="22"/>
              </w:rPr>
              <w:t>руб.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21 год</w:t>
            </w:r>
          </w:p>
        </w:tc>
      </w:tr>
      <w:tr w:rsidR="00B301AB" w:rsidRPr="00391CB1" w:rsidTr="005742C8">
        <w:trPr>
          <w:trHeight w:val="309"/>
        </w:trPr>
        <w:tc>
          <w:tcPr>
            <w:tcW w:w="675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</w:t>
            </w:r>
          </w:p>
        </w:tc>
      </w:tr>
      <w:tr w:rsidR="00B301AB" w:rsidRPr="00391CB1" w:rsidTr="005742C8"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культуры города Пензы на 2015 – 2020 годы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9 154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99 57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5 480,5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217F6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60 584,187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2C034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9 98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428BC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12</w:t>
            </w:r>
            <w:r w:rsidR="004A159E" w:rsidRPr="00391CB1">
              <w:rPr>
                <w:sz w:val="22"/>
                <w:szCs w:val="22"/>
              </w:rPr>
              <w:t> 942,</w:t>
            </w:r>
            <w:r w:rsidR="00F15433" w:rsidRPr="00391CB1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4A159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5181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8 55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78 97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2 55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</w:t>
            </w:r>
            <w:r w:rsidR="00BC4E75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 </w:t>
            </w:r>
            <w:r w:rsidR="000D2DA7" w:rsidRPr="00391CB1">
              <w:rPr>
                <w:sz w:val="22"/>
              </w:rPr>
              <w:t>303</w:t>
            </w:r>
            <w:r w:rsidRPr="00391CB1">
              <w:rPr>
                <w:sz w:val="22"/>
              </w:rPr>
              <w:t>,</w:t>
            </w:r>
            <w:r w:rsidR="000D2DA7" w:rsidRPr="00391CB1">
              <w:rPr>
                <w:sz w:val="22"/>
              </w:rPr>
              <w:t>72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FF2F6C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564 191,8</w:t>
            </w:r>
            <w:r w:rsidR="00D932C4" w:rsidRPr="00391CB1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428BC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12</w:t>
            </w:r>
            <w:r w:rsidR="004A159E" w:rsidRPr="00391CB1">
              <w:rPr>
                <w:sz w:val="22"/>
                <w:szCs w:val="22"/>
              </w:rPr>
              <w:t> 66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428BC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51</w:t>
            </w:r>
            <w:r w:rsidR="004A159E" w:rsidRPr="00391CB1">
              <w:rPr>
                <w:sz w:val="22"/>
                <w:szCs w:val="22"/>
              </w:rPr>
              <w:t> 530,0</w:t>
            </w:r>
          </w:p>
        </w:tc>
      </w:tr>
      <w:tr w:rsidR="002F25F0" w:rsidRPr="00391CB1" w:rsidTr="005742C8">
        <w:tc>
          <w:tcPr>
            <w:tcW w:w="675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391CB1" w:rsidRDefault="002F25F0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58,690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391CB1" w:rsidRDefault="002F25F0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3 338,05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391CB1" w:rsidRDefault="002C034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B467D">
              <w:rPr>
                <w:sz w:val="22"/>
                <w:szCs w:val="22"/>
              </w:rPr>
              <w:t>95 789,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5F0" w:rsidRPr="00391CB1" w:rsidRDefault="00F1543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5F0" w:rsidRPr="00391CB1" w:rsidRDefault="00F1543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6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70,42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CB0B1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942,40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301AB" w:rsidRPr="00391CB1" w:rsidTr="005742C8">
        <w:trPr>
          <w:trHeight w:val="976"/>
        </w:trPr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.</w:t>
            </w:r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звитие дополнительного образования </w:t>
            </w:r>
            <w:r w:rsidRPr="00391CB1">
              <w:rPr>
                <w:sz w:val="22"/>
                <w:szCs w:val="22"/>
              </w:rPr>
              <w:lastRenderedPageBreak/>
              <w:t>детей по программам художественно-эстетической, музыкальн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 62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5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7 777,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217F6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60 563,11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</w:t>
            </w:r>
            <w:r w:rsidR="00A82843" w:rsidRPr="00391CB1">
              <w:rPr>
                <w:sz w:val="22"/>
              </w:rPr>
              <w:t>5</w:t>
            </w:r>
            <w:r w:rsidR="00D932C4" w:rsidRPr="00391CB1">
              <w:rPr>
                <w:sz w:val="22"/>
              </w:rPr>
              <w:t> </w:t>
            </w:r>
            <w:r w:rsidR="00A82843" w:rsidRPr="00391CB1">
              <w:rPr>
                <w:sz w:val="22"/>
              </w:rPr>
              <w:t>7</w:t>
            </w:r>
            <w:r w:rsidR="00D932C4" w:rsidRPr="00391CB1">
              <w:rPr>
                <w:sz w:val="22"/>
              </w:rPr>
              <w:t>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7 055,</w:t>
            </w:r>
            <w:r w:rsidR="00450976" w:rsidRPr="00391CB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2 341,</w:t>
            </w:r>
            <w:r w:rsidR="00450976" w:rsidRPr="00391CB1">
              <w:rPr>
                <w:sz w:val="22"/>
                <w:szCs w:val="22"/>
              </w:rPr>
              <w:t>4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 18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9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7 0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</w:t>
            </w:r>
            <w:r w:rsidR="00E27552" w:rsidRPr="00391CB1">
              <w:rPr>
                <w:sz w:val="22"/>
                <w:szCs w:val="22"/>
              </w:rPr>
              <w:t>7</w:t>
            </w:r>
            <w:r w:rsidRPr="00391CB1">
              <w:rPr>
                <w:sz w:val="22"/>
                <w:szCs w:val="22"/>
              </w:rPr>
              <w:t> </w:t>
            </w:r>
            <w:r w:rsidR="00E27552" w:rsidRPr="00391CB1">
              <w:rPr>
                <w:sz w:val="22"/>
                <w:szCs w:val="22"/>
              </w:rPr>
              <w:t>505</w:t>
            </w:r>
            <w:r w:rsidRPr="00391CB1">
              <w:rPr>
                <w:sz w:val="22"/>
                <w:szCs w:val="22"/>
              </w:rPr>
              <w:t>,</w:t>
            </w:r>
            <w:r w:rsidR="00E27552" w:rsidRPr="00391CB1">
              <w:rPr>
                <w:sz w:val="22"/>
                <w:szCs w:val="22"/>
              </w:rPr>
              <w:t>5</w:t>
            </w:r>
            <w:r w:rsidRPr="00391CB1">
              <w:rPr>
                <w:sz w:val="22"/>
                <w:szCs w:val="22"/>
              </w:rPr>
              <w:t>1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A82843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2 257,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6 77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2 059,8</w:t>
            </w:r>
          </w:p>
        </w:tc>
      </w:tr>
      <w:tr w:rsidR="00CE2AC6" w:rsidRPr="00391CB1" w:rsidTr="005742C8">
        <w:trPr>
          <w:trHeight w:val="1149"/>
        </w:trPr>
        <w:tc>
          <w:tcPr>
            <w:tcW w:w="675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41,7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8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391CB1" w:rsidRDefault="0005616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3</w:t>
            </w:r>
            <w:r w:rsidR="00146112" w:rsidRPr="00391CB1">
              <w:rPr>
                <w:sz w:val="22"/>
              </w:rPr>
              <w:t> </w:t>
            </w:r>
            <w:r w:rsidRPr="00391CB1">
              <w:rPr>
                <w:sz w:val="22"/>
              </w:rPr>
              <w:t>50</w:t>
            </w:r>
            <w:r w:rsidR="00146112" w:rsidRPr="00391CB1">
              <w:rPr>
                <w:sz w:val="22"/>
              </w:rPr>
              <w:t>5,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AC6" w:rsidRPr="00391CB1" w:rsidRDefault="0045097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AC6" w:rsidRPr="00391CB1" w:rsidRDefault="00CE2AC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450976" w:rsidRPr="00391CB1">
              <w:rPr>
                <w:sz w:val="22"/>
              </w:rPr>
              <w:t>6</w:t>
            </w:r>
          </w:p>
        </w:tc>
      </w:tr>
      <w:tr w:rsidR="00B301AB" w:rsidRPr="00391CB1" w:rsidTr="005742C8">
        <w:trPr>
          <w:trHeight w:val="826"/>
        </w:trPr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96078F" w:rsidP="00391CB1">
            <w:pPr>
              <w:ind w:firstLine="0"/>
              <w:jc w:val="center"/>
            </w:pPr>
            <w:r w:rsidRPr="00391CB1">
              <w:rPr>
                <w:sz w:val="22"/>
              </w:rPr>
              <w:t>1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486F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26 75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8 89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7</w:t>
            </w:r>
            <w:r w:rsidR="00394868" w:rsidRPr="00391CB1">
              <w:rPr>
                <w:sz w:val="22"/>
                <w:szCs w:val="22"/>
              </w:rPr>
              <w:t>4 521,</w:t>
            </w:r>
            <w:r w:rsidR="00C60E31" w:rsidRPr="00391C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86 0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02 059,8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486F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5 6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6 499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39486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41 298,</w:t>
            </w:r>
            <w:r w:rsidR="00C60E31" w:rsidRPr="00391CB1">
              <w:rPr>
                <w:sz w:val="22"/>
                <w:szCs w:val="22"/>
              </w:rPr>
              <w:t>0</w:t>
            </w:r>
            <w:r w:rsidRPr="00391CB1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86 0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02 059,8</w:t>
            </w:r>
          </w:p>
        </w:tc>
      </w:tr>
      <w:tr w:rsidR="00BC52C1" w:rsidRPr="00391CB1" w:rsidTr="005742C8">
        <w:trPr>
          <w:trHeight w:val="1695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39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33 223,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2260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я по выполнению наказов избирателей, поступивших депутатам Пензенской </w:t>
            </w:r>
            <w:r w:rsidRPr="00391CB1">
              <w:rPr>
                <w:sz w:val="22"/>
                <w:szCs w:val="22"/>
              </w:rPr>
              <w:lastRenderedPageBreak/>
              <w:t>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3544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BC52C1" w:rsidRPr="00391CB1" w:rsidTr="005742C8">
        <w:trPr>
          <w:trHeight w:val="3244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</w:t>
            </w:r>
            <w:r w:rsidRPr="00391CB1">
              <w:rPr>
                <w:sz w:val="22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6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146112" w:rsidRPr="00391CB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</w:tr>
      <w:tr w:rsidR="00BC52C1" w:rsidRPr="00391CB1" w:rsidTr="005742C8">
        <w:trPr>
          <w:trHeight w:val="852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6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146112" w:rsidRPr="00391CB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</w:tr>
      <w:tr w:rsidR="00BC52C1" w:rsidRPr="00391CB1" w:rsidTr="005742C8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1.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05,52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605,52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.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Иные межбюджетные трансферты на 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0,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19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1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з бюджета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,6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1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7215,15555</w:t>
            </w:r>
          </w:p>
        </w:tc>
        <w:tc>
          <w:tcPr>
            <w:tcW w:w="1559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0 301,605</w:t>
            </w:r>
          </w:p>
        </w:tc>
        <w:tc>
          <w:tcPr>
            <w:tcW w:w="1418" w:type="dxa"/>
            <w:shd w:val="clear" w:color="auto" w:fill="auto"/>
          </w:tcPr>
          <w:p w:rsidR="00BC52C1" w:rsidRPr="00391CB1" w:rsidRDefault="006F203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7</w:t>
            </w:r>
            <w:r w:rsidR="009F28E4" w:rsidRPr="00391CB1">
              <w:rPr>
                <w:sz w:val="22"/>
                <w:szCs w:val="22"/>
              </w:rPr>
              <w:t> 5</w:t>
            </w:r>
            <w:r w:rsidR="00466313" w:rsidRPr="00391CB1">
              <w:rPr>
                <w:sz w:val="22"/>
                <w:szCs w:val="22"/>
              </w:rPr>
              <w:t>8</w:t>
            </w:r>
            <w:r w:rsidR="009F28E4" w:rsidRPr="00391CB1">
              <w:rPr>
                <w:sz w:val="22"/>
                <w:szCs w:val="22"/>
              </w:rPr>
              <w:t>1,</w:t>
            </w:r>
            <w:r w:rsidR="00466313" w:rsidRPr="00391CB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52C1" w:rsidRPr="00391CB1" w:rsidRDefault="006F203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1 0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6F203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2 771,0</w:t>
            </w:r>
          </w:p>
        </w:tc>
      </w:tr>
      <w:tr w:rsidR="00BC52C1" w:rsidRPr="00391CB1" w:rsidTr="005742C8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5 2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9 44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9F28E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8</w:t>
            </w:r>
            <w:r w:rsidR="00466313" w:rsidRPr="00391CB1">
              <w:rPr>
                <w:sz w:val="22"/>
                <w:szCs w:val="22"/>
              </w:rPr>
              <w:t> 356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46395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1 0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46395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2 771,0</w:t>
            </w:r>
          </w:p>
        </w:tc>
      </w:tr>
      <w:tr w:rsidR="00BC52C1" w:rsidRPr="00391CB1" w:rsidTr="005742C8">
        <w:trPr>
          <w:trHeight w:val="835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 257,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343A6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9 22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723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60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703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рганизация досуга </w:t>
            </w:r>
            <w:r w:rsidRPr="00391CB1">
              <w:rPr>
                <w:sz w:val="22"/>
                <w:szCs w:val="22"/>
              </w:rPr>
              <w:lastRenderedPageBreak/>
              <w:t>населения на базе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42 72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2 4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 47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2 024,80</w:t>
            </w:r>
          </w:p>
        </w:tc>
      </w:tr>
      <w:tr w:rsidR="00BC52C1" w:rsidRPr="00391CB1" w:rsidTr="005742C8">
        <w:trPr>
          <w:trHeight w:val="703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91CB1">
              <w:rPr>
                <w:color w:val="000000"/>
                <w:sz w:val="22"/>
                <w:szCs w:val="22"/>
              </w:rPr>
              <w:t>118 645,9</w:t>
            </w:r>
            <w:r w:rsidR="0005617D" w:rsidRPr="00391C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2 35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53 47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62 024,80</w:t>
            </w:r>
          </w:p>
        </w:tc>
      </w:tr>
      <w:tr w:rsidR="00BC52C1" w:rsidRPr="00391CB1" w:rsidTr="005742C8">
        <w:trPr>
          <w:trHeight w:val="1060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 0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175E52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0 073,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 8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52C1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 32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 43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 840,90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 90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8 149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3 43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4 840,90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95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4 171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9B6DF1" w:rsidRPr="00391CB1" w:rsidTr="005742C8">
        <w:tc>
          <w:tcPr>
            <w:tcW w:w="675" w:type="dxa"/>
            <w:vMerge w:val="restart"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2 </w:t>
            </w:r>
            <w:r w:rsidR="00BA740D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DF1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4 1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DF1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5 905,3</w:t>
            </w:r>
          </w:p>
        </w:tc>
      </w:tr>
      <w:tr w:rsidR="009B6DF1" w:rsidRPr="00391CB1" w:rsidTr="005742C8">
        <w:tc>
          <w:tcPr>
            <w:tcW w:w="675" w:type="dxa"/>
            <w:vMerge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27 </w:t>
            </w:r>
            <w:r w:rsidR="00BA740D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3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DF1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4 1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DF1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5 905,3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4978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089,55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979,0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8D7638" w:rsidRPr="00391CB1" w:rsidTr="005742C8">
        <w:trPr>
          <w:trHeight w:val="894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8D7638" w:rsidRPr="00391CB1" w:rsidTr="005742C8">
        <w:trPr>
          <w:trHeight w:val="1118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6,4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rPr>
          <w:trHeight w:val="912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60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9 135,6</w:t>
            </w:r>
          </w:p>
        </w:tc>
        <w:tc>
          <w:tcPr>
            <w:tcW w:w="1559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 939,1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391CB1" w:rsidRDefault="002C034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6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01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4 0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1 285,9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9 135,6</w:t>
            </w:r>
          </w:p>
        </w:tc>
        <w:tc>
          <w:tcPr>
            <w:tcW w:w="1559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607,6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220062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5 597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40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1 285,9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 3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2C034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B467D">
              <w:rPr>
                <w:sz w:val="22"/>
              </w:rPr>
              <w:t>20 41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rPr>
          <w:trHeight w:val="1035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391CB1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7 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5</w:t>
            </w:r>
            <w:r w:rsidR="00A83342" w:rsidRPr="00391CB1">
              <w:rPr>
                <w:sz w:val="22"/>
                <w:szCs w:val="22"/>
              </w:rPr>
              <w:t> 74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4 80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9 152,3</w:t>
            </w:r>
          </w:p>
        </w:tc>
      </w:tr>
      <w:tr w:rsidR="008D7638" w:rsidRPr="00391CB1" w:rsidTr="00391CB1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54 94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576756" w:rsidP="00391CB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54</w:t>
            </w:r>
            <w:r w:rsidR="006E015B" w:rsidRPr="00391CB1">
              <w:rPr>
                <w:sz w:val="22"/>
                <w:szCs w:val="22"/>
              </w:rPr>
              <w:t> </w:t>
            </w:r>
            <w:r w:rsidRPr="00391CB1">
              <w:rPr>
                <w:sz w:val="22"/>
                <w:szCs w:val="22"/>
              </w:rPr>
              <w:t>0</w:t>
            </w:r>
            <w:r w:rsidR="006E015B" w:rsidRPr="00391CB1">
              <w:rPr>
                <w:sz w:val="22"/>
                <w:szCs w:val="22"/>
                <w:lang w:val="en-US"/>
              </w:rPr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74 804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79 152,30</w:t>
            </w:r>
          </w:p>
        </w:tc>
      </w:tr>
      <w:tr w:rsidR="008D7638" w:rsidRPr="00391CB1" w:rsidTr="005742C8">
        <w:trPr>
          <w:trHeight w:val="1098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22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 6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391CB1">
        <w:trPr>
          <w:trHeight w:val="569"/>
        </w:trPr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 95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6</w:t>
            </w:r>
            <w:r w:rsidR="00ED3A0D" w:rsidRPr="00391CB1">
              <w:rPr>
                <w:sz w:val="22"/>
              </w:rPr>
              <w:t> 2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27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 573,70</w:t>
            </w:r>
          </w:p>
        </w:tc>
      </w:tr>
      <w:tr w:rsidR="008D7638" w:rsidRPr="00391CB1" w:rsidTr="00391CB1">
        <w:trPr>
          <w:trHeight w:val="569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 34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 34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27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 573,70</w:t>
            </w:r>
          </w:p>
        </w:tc>
      </w:tr>
      <w:tr w:rsidR="008D7638" w:rsidRPr="00391CB1" w:rsidTr="005742C8">
        <w:trPr>
          <w:trHeight w:val="1230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60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 859,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D84A45" w:rsidRPr="00391CB1" w:rsidTr="00391CB1">
        <w:tc>
          <w:tcPr>
            <w:tcW w:w="675" w:type="dxa"/>
            <w:vMerge w:val="restart"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6</w:t>
            </w:r>
            <w:r w:rsidR="006E015B" w:rsidRPr="00391CB1">
              <w:rPr>
                <w:sz w:val="22"/>
              </w:rPr>
              <w:t> </w:t>
            </w:r>
            <w:r w:rsidR="006E015B" w:rsidRPr="00391CB1">
              <w:rPr>
                <w:sz w:val="22"/>
                <w:lang w:val="en-US"/>
              </w:rPr>
              <w:t>30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6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007,3</w:t>
            </w:r>
          </w:p>
        </w:tc>
      </w:tr>
      <w:tr w:rsidR="00D84A45" w:rsidRPr="00391CB1" w:rsidTr="00391CB1">
        <w:trPr>
          <w:trHeight w:val="1007"/>
        </w:trPr>
        <w:tc>
          <w:tcPr>
            <w:tcW w:w="675" w:type="dxa"/>
            <w:vMerge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12</w:t>
            </w:r>
            <w:r w:rsidR="006E015B" w:rsidRPr="00391CB1">
              <w:rPr>
                <w:sz w:val="22"/>
                <w:lang w:val="en-US"/>
              </w:rPr>
              <w:t>8</w:t>
            </w:r>
            <w:r w:rsidRPr="00391CB1">
              <w:rPr>
                <w:sz w:val="22"/>
              </w:rPr>
              <w:t>,</w:t>
            </w:r>
            <w:r w:rsidR="006E015B" w:rsidRPr="00391CB1">
              <w:rPr>
                <w:sz w:val="22"/>
                <w:lang w:val="en-US"/>
              </w:rPr>
              <w:t>5</w:t>
            </w:r>
            <w:r w:rsidRPr="00391CB1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6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007,3</w:t>
            </w:r>
          </w:p>
        </w:tc>
      </w:tr>
      <w:tr w:rsidR="00D84A45" w:rsidRPr="00391CB1" w:rsidTr="005742C8">
        <w:trPr>
          <w:trHeight w:val="1007"/>
        </w:trPr>
        <w:tc>
          <w:tcPr>
            <w:tcW w:w="675" w:type="dxa"/>
            <w:vMerge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 176,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Иные межбюджетные трансферты из бюджета г. Москвы на проведение ремонта автомобильных дорог, проездов к дворовым </w:t>
            </w:r>
            <w:r w:rsidRPr="00391CB1">
              <w:rPr>
                <w:sz w:val="22"/>
                <w:szCs w:val="22"/>
              </w:rPr>
              <w:lastRenderedPageBreak/>
              <w:t>территориям, на работы по благоустройству территории г. Пензы, включая внутридворовые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</w:t>
            </w:r>
            <w:r w:rsidR="003C629B" w:rsidRPr="00391CB1">
              <w:rPr>
                <w:sz w:val="22"/>
              </w:rPr>
              <w:t>5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</w:t>
            </w:r>
            <w:r w:rsidR="003C629B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 МКУ ПКиО «Олимпийск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 652,33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153,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49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3.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</w:t>
            </w:r>
            <w:r w:rsidRPr="00391CB1">
              <w:rPr>
                <w:sz w:val="22"/>
                <w:lang w:val="en-US"/>
              </w:rPr>
              <w:t xml:space="preserve"> </w:t>
            </w:r>
            <w:r w:rsidRPr="00391CB1">
              <w:rPr>
                <w:sz w:val="22"/>
              </w:rPr>
              <w:t>казенного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6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 65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4 895,1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8 986,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3E30D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3E30D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 681,8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3E30D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3E30D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1602F5" w:rsidRPr="00391CB1">
              <w:rPr>
                <w:sz w:val="22"/>
              </w:rPr>
              <w:t>7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Проведение работ по монтажу и демонтажу констру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FF0637" w:rsidRPr="00391CB1" w:rsidTr="005742C8">
        <w:trPr>
          <w:trHeight w:val="1178"/>
        </w:trPr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1602F5" w:rsidRPr="00391CB1">
              <w:rPr>
                <w:sz w:val="22"/>
              </w:rPr>
              <w:t>8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Проведение инженерных изысканий и разработка проекта «Сохранение объекта культурного </w:t>
            </w:r>
            <w:r w:rsidRPr="00391CB1">
              <w:rPr>
                <w:sz w:val="22"/>
              </w:rPr>
              <w:lastRenderedPageBreak/>
              <w:t>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82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82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FF0637" w:rsidRPr="00391CB1" w:rsidTr="005742C8">
        <w:trPr>
          <w:trHeight w:val="1473"/>
        </w:trPr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</w:t>
            </w:r>
            <w:r w:rsidR="001602F5" w:rsidRPr="00391CB1">
              <w:rPr>
                <w:sz w:val="22"/>
              </w:rPr>
              <w:t>9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4"/>
                <w:szCs w:val="20"/>
              </w:rPr>
              <w:t>Организация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</w:tr>
      <w:tr w:rsidR="00FF0637" w:rsidRPr="00391CB1" w:rsidTr="005742C8"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  <w:r w:rsidR="001602F5" w:rsidRPr="00391CB1"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роектные работы по благоустройству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6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2C034E" w:rsidRDefault="003D07D6" w:rsidP="002C03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3206,</w:t>
            </w:r>
            <w:r w:rsidR="002C034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6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2C034E" w:rsidRDefault="003D07D6" w:rsidP="002C03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3206,</w:t>
            </w:r>
            <w:r w:rsidR="002C034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</w:t>
            </w:r>
            <w:r w:rsidR="001602F5" w:rsidRPr="00391CB1">
              <w:rPr>
                <w:sz w:val="22"/>
                <w:szCs w:val="22"/>
              </w:rPr>
              <w:t>1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C50FE7">
        <w:trPr>
          <w:trHeight w:val="983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3.1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1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2C034E" w:rsidRDefault="002C034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C50FE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C50FE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2C034E" w:rsidRDefault="002C034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375,2</w:t>
            </w:r>
          </w:p>
        </w:tc>
        <w:tc>
          <w:tcPr>
            <w:tcW w:w="1418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 083,2</w:t>
            </w:r>
          </w:p>
        </w:tc>
        <w:tc>
          <w:tcPr>
            <w:tcW w:w="1559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4 121,45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9 264,854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9 6</w:t>
            </w:r>
            <w:r w:rsidRPr="00391CB1">
              <w:rPr>
                <w:sz w:val="22"/>
                <w:szCs w:val="22"/>
                <w:lang w:val="en-US"/>
              </w:rPr>
              <w:t>6</w:t>
            </w:r>
            <w:r w:rsidRPr="00391CB1">
              <w:rPr>
                <w:sz w:val="22"/>
                <w:szCs w:val="22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91CB1">
              <w:rPr>
                <w:sz w:val="22"/>
              </w:rPr>
              <w:t>71 4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59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21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92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3 95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7 134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57</w:t>
            </w:r>
            <w:r w:rsidRPr="00391CB1">
              <w:rPr>
                <w:sz w:val="22"/>
                <w:szCs w:val="22"/>
                <w:lang w:val="en-US"/>
              </w:rPr>
              <w:t> </w:t>
            </w:r>
            <w:r w:rsidRPr="00391CB1">
              <w:rPr>
                <w:sz w:val="22"/>
                <w:szCs w:val="22"/>
              </w:rPr>
              <w:t>0</w:t>
            </w:r>
            <w:r w:rsidRPr="00391CB1">
              <w:rPr>
                <w:sz w:val="22"/>
                <w:szCs w:val="22"/>
                <w:lang w:val="en-US"/>
              </w:rPr>
              <w:t>1</w:t>
            </w:r>
            <w:r w:rsidRPr="00391CB1">
              <w:rPr>
                <w:sz w:val="22"/>
                <w:szCs w:val="22"/>
              </w:rPr>
              <w:t>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91CB1">
              <w:rPr>
                <w:sz w:val="22"/>
              </w:rPr>
              <w:t>71 4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59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,55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 966,5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2 646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108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rPr>
          <w:trHeight w:val="1259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3 20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68 </w:t>
            </w:r>
            <w:r w:rsidRPr="00391CB1">
              <w:rPr>
                <w:sz w:val="22"/>
                <w:szCs w:val="22"/>
                <w:lang w:val="en-US"/>
              </w:rPr>
              <w:t>0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1 4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14,2</w:t>
            </w:r>
          </w:p>
        </w:tc>
      </w:tr>
      <w:tr w:rsidR="003D07D6" w:rsidRPr="00391CB1" w:rsidTr="005742C8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1 301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5 4</w:t>
            </w:r>
            <w:r w:rsidRPr="00391CB1">
              <w:rPr>
                <w:sz w:val="22"/>
                <w:lang w:val="en-US"/>
              </w:rPr>
              <w:t>2</w:t>
            </w:r>
            <w:r w:rsidRPr="00391CB1">
              <w:rPr>
                <w:sz w:val="22"/>
              </w:rPr>
              <w:t>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1 4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14,2</w:t>
            </w:r>
          </w:p>
        </w:tc>
      </w:tr>
      <w:tr w:rsidR="003D07D6" w:rsidRPr="00391CB1" w:rsidTr="005742C8">
        <w:trPr>
          <w:trHeight w:val="982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 89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 646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3D07D6" w:rsidRPr="00391CB1" w:rsidTr="005742C8">
        <w:trPr>
          <w:trHeight w:val="1129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rPr>
          <w:trHeight w:val="284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.4.</w:t>
            </w:r>
          </w:p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:rsidR="003D07D6" w:rsidRPr="00391CB1" w:rsidRDefault="003D07D6" w:rsidP="00391CB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8,00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0,784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,55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7,2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rPr>
          <w:trHeight w:val="1389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4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391CB1">
              <w:rPr>
                <w:sz w:val="24"/>
              </w:rPr>
              <w:t xml:space="preserve">Укрепление материально-технической базы и проведение ремонта в муниципальных учреждениях </w:t>
            </w:r>
            <w:r w:rsidRPr="00391CB1">
              <w:rPr>
                <w:sz w:val="24"/>
              </w:rPr>
              <w:lastRenderedPageBreak/>
              <w:t>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развитием отрасли культуры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8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8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Предоставление субсидий социально ориентированным некоммерческим организациям для оказания финансовой поддерж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2000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2000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371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6</w:t>
            </w:r>
          </w:p>
          <w:p w:rsidR="003D07D6" w:rsidRPr="00391CB1" w:rsidRDefault="003D07D6" w:rsidP="00391CB1">
            <w:pPr>
              <w:tabs>
                <w:tab w:val="left" w:pos="1320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звитие туриз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332"/>
        </w:trPr>
        <w:tc>
          <w:tcPr>
            <w:tcW w:w="675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.1.</w:t>
            </w:r>
          </w:p>
        </w:tc>
        <w:tc>
          <w:tcPr>
            <w:tcW w:w="1276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 6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332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6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 6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</w:tbl>
    <w:p w:rsidR="00B301AB" w:rsidRPr="00391CB1" w:rsidRDefault="00B301AB" w:rsidP="00391CB1">
      <w:pPr>
        <w:ind w:firstLine="0"/>
        <w:rPr>
          <w:b/>
        </w:rPr>
      </w:pPr>
    </w:p>
    <w:p w:rsidR="00B301AB" w:rsidRPr="00391CB1" w:rsidRDefault="00B301AB" w:rsidP="00391CB1">
      <w:pPr>
        <w:ind w:firstLine="0"/>
        <w:jc w:val="left"/>
        <w:rPr>
          <w:sz w:val="24"/>
        </w:rPr>
      </w:pPr>
      <w:bookmarkStart w:id="2" w:name="sub_1403"/>
      <w:r w:rsidRPr="00391CB1">
        <w:rPr>
          <w:sz w:val="24"/>
        </w:rPr>
        <w:br w:type="page"/>
      </w:r>
    </w:p>
    <w:p w:rsidR="0036096B" w:rsidRPr="00391CB1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 w:rsidR="00DE1582" w:rsidRPr="00391CB1">
        <w:rPr>
          <w:sz w:val="24"/>
        </w:rPr>
        <w:t>3</w:t>
      </w:r>
    </w:p>
    <w:p w:rsidR="0036096B" w:rsidRPr="00391CB1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36096B" w:rsidRPr="00391CB1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EE348A" w:rsidRPr="00391CB1" w:rsidRDefault="00EE348A" w:rsidP="00EE348A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EE348A">
        <w:rPr>
          <w:sz w:val="24"/>
          <w:u w:val="single"/>
        </w:rPr>
        <w:t>13.05.2019</w:t>
      </w:r>
      <w:r w:rsidRPr="00391CB1">
        <w:rPr>
          <w:sz w:val="24"/>
        </w:rPr>
        <w:t xml:space="preserve"> № </w:t>
      </w:r>
      <w:r w:rsidRPr="00EE348A">
        <w:rPr>
          <w:sz w:val="24"/>
          <w:u w:val="single"/>
        </w:rPr>
        <w:t>823/5</w:t>
      </w:r>
    </w:p>
    <w:p w:rsidR="0036096B" w:rsidRPr="00391CB1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36096B" w:rsidRPr="00391CB1" w:rsidRDefault="0036096B" w:rsidP="00391CB1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>Расчет планируемой эффективности муниципальной программы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 xml:space="preserve">«Развитие культуры города Пензы на 2015 – 2021 годы» 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>на 2019 год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</w:p>
    <w:tbl>
      <w:tblPr>
        <w:tblW w:w="1517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AD7EDD" w:rsidRPr="00391CB1" w:rsidTr="00400E1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099BC129" wp14:editId="374E07A7">
                  <wp:extent cx="790575" cy="3905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47886FA1" wp14:editId="582F44C9">
                  <wp:extent cx="790575" cy="3905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286EAFEF" wp14:editId="3960204B">
                  <wp:extent cx="923925" cy="6858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AD7EDD" w:rsidRPr="00391CB1" w:rsidRDefault="000946B4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</w:rPr>
              <w:drawing>
                <wp:inline distT="0" distB="0" distL="0" distR="0" wp14:anchorId="37C3A720" wp14:editId="67EF5435">
                  <wp:extent cx="838200" cy="466725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noProof/>
              </w:rPr>
              <w:drawing>
                <wp:inline distT="0" distB="0" distL="0" distR="0" wp14:anchorId="637E706F" wp14:editId="04AC43D8">
                  <wp:extent cx="495300" cy="27622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D7EDD" w:rsidRPr="00391CB1" w:rsidTr="00400E18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391CB1">
              <w:rPr>
                <w:b/>
                <w:bCs/>
                <w:sz w:val="24"/>
              </w:rPr>
              <w:t>Муниципальная программа «Развитие культуры города Пензы на 2015 - 2021 годы»</w:t>
            </w:r>
          </w:p>
        </w:tc>
      </w:tr>
      <w:tr w:rsidR="00AD7EDD" w:rsidRPr="00391CB1" w:rsidTr="00400E18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4"/>
              </w:rPr>
            </w:pPr>
            <w:r w:rsidRPr="00391CB1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6EA8" w:rsidRDefault="00DB6EA8" w:rsidP="00391CB1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59 9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7EDD" w:rsidRPr="00391CB1" w:rsidTr="00400E18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AD7EDD" w:rsidRPr="00391CB1" w:rsidTr="00400E18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2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4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1648EF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75 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6EA8" w:rsidRDefault="004A6EEA" w:rsidP="00DB6EA8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91CB1">
              <w:rPr>
                <w:color w:val="000000"/>
                <w:sz w:val="22"/>
                <w:szCs w:val="22"/>
              </w:rPr>
              <w:t>0,4</w:t>
            </w:r>
            <w:r w:rsidR="00DB6EA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6EA8" w:rsidRDefault="00DB6EA8" w:rsidP="00391CB1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AD7EDD" w:rsidRPr="00391CB1" w:rsidTr="00400E18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</w:tr>
      <w:tr w:rsidR="00AD7EDD" w:rsidRPr="00391CB1" w:rsidTr="00400E18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75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DB6EA8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2</w:t>
            </w:r>
            <w:r w:rsidR="00DB6E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DB6EA8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</w:t>
            </w:r>
            <w:r w:rsidR="00C50FE7" w:rsidRPr="00391CB1">
              <w:rPr>
                <w:color w:val="000000"/>
                <w:sz w:val="22"/>
                <w:szCs w:val="22"/>
              </w:rPr>
              <w:t>6</w:t>
            </w:r>
            <w:r w:rsidRPr="00391CB1">
              <w:rPr>
                <w:color w:val="000000"/>
                <w:sz w:val="22"/>
                <w:szCs w:val="22"/>
              </w:rPr>
              <w:t>,</w:t>
            </w:r>
            <w:r w:rsidR="00DB6E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AD7EDD" w:rsidRPr="00391CB1" w:rsidTr="00400E18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Доля населения города Пензы, посещающего аттракционы </w:t>
            </w:r>
            <w:r w:rsidRPr="00391CB1">
              <w:rPr>
                <w:sz w:val="20"/>
                <w:szCs w:val="20"/>
              </w:rPr>
              <w:lastRenderedPageBreak/>
              <w:t>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населения города Пензы, посещающего МКУ ПКиО«Олимпийский»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Количество разработанных проектов «Сохранение объекта культурного наследия регионального значения «Обсерватория метеорологическая </w:t>
            </w:r>
            <w:r w:rsidRPr="00391CB1">
              <w:rPr>
                <w:sz w:val="20"/>
                <w:szCs w:val="20"/>
              </w:rPr>
              <w:lastRenderedPageBreak/>
              <w:t>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Площадь территории парка культуры и отдыха, на которой проведены санитарно-гигиенические работы (барьерная акарициднаяобработка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Площадь благоустроенной территории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7EDD" w:rsidRPr="00391CB1" w:rsidTr="00400E18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D7EDD" w:rsidRPr="00DB6EA8" w:rsidRDefault="00DB6EA8" w:rsidP="00391CB1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6 0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6EA8" w:rsidRDefault="00AD7EDD" w:rsidP="00DB6EA8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DB6EA8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6EA8" w:rsidRDefault="00DB6EA8" w:rsidP="00391CB1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AD7EDD" w:rsidRPr="00391CB1" w:rsidTr="00400E18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0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городских библиотек,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69 6</w:t>
            </w:r>
            <w:r w:rsidR="00BA0B2F" w:rsidRPr="00391CB1">
              <w:rPr>
                <w:color w:val="000000"/>
                <w:sz w:val="22"/>
                <w:szCs w:val="22"/>
                <w:lang w:val="en-US"/>
              </w:rPr>
              <w:t>6</w:t>
            </w:r>
            <w:r w:rsidRPr="00391CB1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DB6EA8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10</w:t>
            </w:r>
            <w:r w:rsidR="00DB6E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DB6EA8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,</w:t>
            </w:r>
            <w:r w:rsidR="00DB6E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AD7EDD" w:rsidRPr="00391CB1" w:rsidTr="00400E18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91CB1">
              <w:rPr>
                <w:sz w:val="20"/>
                <w:szCs w:val="20"/>
              </w:rPr>
              <w:t>27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70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982E0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</w:t>
            </w:r>
            <w:r w:rsidR="004A159E" w:rsidRPr="00391CB1">
              <w:rPr>
                <w:color w:val="000000"/>
                <w:sz w:val="22"/>
                <w:szCs w:val="22"/>
              </w:rPr>
              <w:t>9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1</w:t>
            </w:r>
            <w:r w:rsidR="00C50FE7"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,</w:t>
            </w:r>
            <w:r w:rsidR="00C50FE7"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0946B4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AD7EDD" w:rsidRPr="00391CB1">
                <w:rPr>
                  <w:b/>
                  <w:sz w:val="24"/>
                </w:rPr>
                <w:t>Подпрограмма 6</w:t>
              </w:r>
            </w:hyperlink>
            <w:r w:rsidR="00AD7EDD" w:rsidRPr="00391CB1">
              <w:rPr>
                <w:b/>
                <w:sz w:val="24"/>
              </w:rPr>
              <w:t xml:space="preserve"> «Развитие туризма»</w:t>
            </w: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lastRenderedPageBreak/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D7EDD" w:rsidRPr="00391CB1" w:rsidRDefault="00AD7EDD" w:rsidP="00391CB1">
      <w:pPr>
        <w:autoSpaceDE w:val="0"/>
        <w:autoSpaceDN w:val="0"/>
        <w:adjustRightInd w:val="0"/>
        <w:ind w:left="4956"/>
        <w:jc w:val="right"/>
      </w:pPr>
    </w:p>
    <w:p w:rsidR="00AD7EDD" w:rsidRPr="00391CB1" w:rsidRDefault="00AD7EDD" w:rsidP="00391CB1">
      <w:pPr>
        <w:autoSpaceDE w:val="0"/>
        <w:autoSpaceDN w:val="0"/>
        <w:adjustRightInd w:val="0"/>
        <w:jc w:val="center"/>
        <w:rPr>
          <w:sz w:val="24"/>
        </w:rPr>
      </w:pPr>
    </w:p>
    <w:p w:rsidR="008E1C6F" w:rsidRPr="00391CB1" w:rsidRDefault="008E1C6F" w:rsidP="00391CB1">
      <w:pPr>
        <w:ind w:firstLine="0"/>
        <w:jc w:val="left"/>
        <w:rPr>
          <w:sz w:val="27"/>
          <w:szCs w:val="27"/>
        </w:rPr>
        <w:sectPr w:rsidR="008E1C6F" w:rsidRPr="00391CB1" w:rsidSect="00F36B45">
          <w:footerReference w:type="default" r:id="rId15"/>
          <w:pgSz w:w="16838" w:h="11906" w:orient="landscape"/>
          <w:pgMar w:top="567" w:right="1134" w:bottom="142" w:left="1134" w:header="624" w:footer="567" w:gutter="0"/>
          <w:cols w:space="708"/>
          <w:docGrid w:linePitch="381"/>
        </w:sectPr>
      </w:pPr>
    </w:p>
    <w:p w:rsidR="00AD7EDD" w:rsidRPr="00391CB1" w:rsidRDefault="00AD7EDD" w:rsidP="00391CB1">
      <w:pPr>
        <w:ind w:firstLine="0"/>
        <w:jc w:val="left"/>
        <w:rPr>
          <w:sz w:val="27"/>
          <w:szCs w:val="27"/>
        </w:rPr>
      </w:pPr>
    </w:p>
    <w:p w:rsidR="008E1C6F" w:rsidRPr="00391CB1" w:rsidRDefault="008E1C6F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 w:rsidR="00DE1582" w:rsidRPr="00391CB1">
        <w:rPr>
          <w:sz w:val="24"/>
        </w:rPr>
        <w:t>4</w:t>
      </w:r>
    </w:p>
    <w:p w:rsidR="008E1C6F" w:rsidRPr="00391CB1" w:rsidRDefault="008E1C6F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8E1C6F" w:rsidRPr="00391CB1" w:rsidRDefault="008E1C6F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EE348A" w:rsidRPr="00391CB1" w:rsidRDefault="00EE348A" w:rsidP="00EE348A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EE348A">
        <w:rPr>
          <w:sz w:val="24"/>
          <w:u w:val="single"/>
        </w:rPr>
        <w:t>13.05.2019</w:t>
      </w:r>
      <w:r w:rsidRPr="00391CB1">
        <w:rPr>
          <w:sz w:val="24"/>
        </w:rPr>
        <w:t xml:space="preserve"> № </w:t>
      </w:r>
      <w:r w:rsidRPr="00EE348A">
        <w:rPr>
          <w:sz w:val="24"/>
          <w:u w:val="single"/>
        </w:rPr>
        <w:t>823/5</w:t>
      </w:r>
    </w:p>
    <w:p w:rsidR="008E1C6F" w:rsidRPr="00391CB1" w:rsidRDefault="008E1C6F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8E1C6F" w:rsidRPr="00391CB1" w:rsidRDefault="008E1C6F" w:rsidP="00391CB1">
      <w:pPr>
        <w:autoSpaceDE w:val="0"/>
        <w:autoSpaceDN w:val="0"/>
        <w:adjustRightInd w:val="0"/>
        <w:ind w:left="4956"/>
        <w:jc w:val="right"/>
        <w:outlineLvl w:val="1"/>
        <w:rPr>
          <w:sz w:val="22"/>
          <w:szCs w:val="22"/>
        </w:rPr>
      </w:pPr>
      <w:r w:rsidRPr="00391CB1">
        <w:rPr>
          <w:sz w:val="22"/>
          <w:szCs w:val="22"/>
        </w:rPr>
        <w:t>Приложение № 6</w:t>
      </w:r>
    </w:p>
    <w:p w:rsidR="008E1C6F" w:rsidRPr="00391CB1" w:rsidRDefault="008E1C6F" w:rsidP="00391CB1">
      <w:pPr>
        <w:autoSpaceDE w:val="0"/>
        <w:autoSpaceDN w:val="0"/>
        <w:adjustRightInd w:val="0"/>
        <w:ind w:firstLine="9072"/>
        <w:jc w:val="right"/>
        <w:rPr>
          <w:sz w:val="22"/>
          <w:szCs w:val="22"/>
        </w:rPr>
      </w:pPr>
      <w:r w:rsidRPr="00391CB1">
        <w:rPr>
          <w:sz w:val="22"/>
          <w:szCs w:val="22"/>
        </w:rPr>
        <w:t xml:space="preserve">к муниципальной программе </w:t>
      </w:r>
    </w:p>
    <w:p w:rsidR="008E1C6F" w:rsidRPr="00391CB1" w:rsidRDefault="008E1C6F" w:rsidP="00391CB1">
      <w:pPr>
        <w:autoSpaceDE w:val="0"/>
        <w:autoSpaceDN w:val="0"/>
        <w:adjustRightInd w:val="0"/>
        <w:ind w:firstLine="9072"/>
        <w:jc w:val="right"/>
        <w:rPr>
          <w:sz w:val="22"/>
          <w:szCs w:val="22"/>
        </w:rPr>
      </w:pPr>
      <w:r w:rsidRPr="00391CB1">
        <w:rPr>
          <w:sz w:val="22"/>
          <w:szCs w:val="22"/>
        </w:rPr>
        <w:t xml:space="preserve">«Развитие культуры города </w:t>
      </w:r>
    </w:p>
    <w:p w:rsidR="008E1C6F" w:rsidRPr="00391CB1" w:rsidRDefault="008E1C6F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2"/>
          <w:szCs w:val="22"/>
        </w:rPr>
        <w:t>Пензы на 2015 – 2021 годы</w:t>
      </w:r>
      <w:r w:rsidRPr="00391CB1">
        <w:rPr>
          <w:sz w:val="24"/>
        </w:rPr>
        <w:t>»</w:t>
      </w:r>
    </w:p>
    <w:p w:rsidR="008E1C6F" w:rsidRPr="00391CB1" w:rsidRDefault="008E1C6F" w:rsidP="00391CB1">
      <w:pPr>
        <w:rPr>
          <w:sz w:val="24"/>
        </w:rPr>
      </w:pPr>
    </w:p>
    <w:p w:rsidR="008E1C6F" w:rsidRPr="00391CB1" w:rsidRDefault="008E1C6F" w:rsidP="00391CB1">
      <w:pPr>
        <w:jc w:val="center"/>
        <w:rPr>
          <w:b/>
        </w:rPr>
      </w:pPr>
      <w:r w:rsidRPr="00391CB1">
        <w:rPr>
          <w:b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о муниципальной программе «Развитие культуры города Пензы на 2015 – 2021годы»</w:t>
      </w:r>
    </w:p>
    <w:p w:rsidR="008E1C6F" w:rsidRPr="00391CB1" w:rsidRDefault="008E1C6F" w:rsidP="00391CB1">
      <w:pPr>
        <w:jc w:val="center"/>
        <w:rPr>
          <w:b/>
        </w:rPr>
      </w:pPr>
    </w:p>
    <w:tbl>
      <w:tblPr>
        <w:tblW w:w="15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5"/>
        <w:gridCol w:w="1263"/>
        <w:gridCol w:w="767"/>
        <w:gridCol w:w="172"/>
        <w:gridCol w:w="822"/>
        <w:gridCol w:w="767"/>
        <w:gridCol w:w="766"/>
        <w:gridCol w:w="894"/>
        <w:gridCol w:w="767"/>
        <w:gridCol w:w="767"/>
        <w:gridCol w:w="767"/>
        <w:gridCol w:w="767"/>
        <w:gridCol w:w="766"/>
        <w:gridCol w:w="128"/>
        <w:gridCol w:w="711"/>
        <w:gridCol w:w="128"/>
        <w:gridCol w:w="638"/>
        <w:gridCol w:w="128"/>
        <w:gridCol w:w="639"/>
        <w:gridCol w:w="769"/>
        <w:gridCol w:w="769"/>
      </w:tblGrid>
      <w:tr w:rsidR="008E1C6F" w:rsidRPr="00391CB1" w:rsidTr="00A86CB8">
        <w:trPr>
          <w:trHeight w:val="143"/>
        </w:trPr>
        <w:tc>
          <w:tcPr>
            <w:tcW w:w="35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6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28"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Единица измерения объема муниципальной услуги (работы)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5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Расходы бюджета города Пензы на оказание муниципальной услуги (выполнение работы), тыс. рублей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8E1C6F" w:rsidRPr="00391CB1" w:rsidTr="00A86CB8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 города Пензы на 2015 – 2021 годы»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4714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60931,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96149,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C6F" w:rsidRPr="00391CB1" w:rsidRDefault="008E1C6F" w:rsidP="00391CB1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70309,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C6F" w:rsidRPr="00391CB1" w:rsidRDefault="00381BBB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8764.6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677988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715278,3</w:t>
            </w:r>
          </w:p>
        </w:tc>
      </w:tr>
      <w:tr w:rsidR="008E1C6F" w:rsidRPr="00391CB1" w:rsidTr="00A86CB8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outlineLvl w:val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8E1C6F" w:rsidRPr="00391CB1" w:rsidTr="00A86CB8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8E1C6F" w:rsidRPr="00391CB1" w:rsidTr="00A86CB8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предоставления дополнительного образования детей по программам </w:t>
            </w:r>
            <w:r w:rsidRPr="00391C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художественно-эстетической, музыкальной направленност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учащихс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учащийс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66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99074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Реализация дополнительных общеразвивающи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 xml:space="preserve">Число человеко-часов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70"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человеко- ча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19248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077587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387080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296369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200159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07659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pStyle w:val="ae"/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212325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left="-170" w:right="-108" w:firstLine="0"/>
              <w:jc w:val="center"/>
              <w:rPr>
                <w:bCs/>
                <w:sz w:val="18"/>
                <w:szCs w:val="18"/>
              </w:rPr>
            </w:pPr>
            <w:r w:rsidRPr="00391CB1">
              <w:rPr>
                <w:bCs/>
                <w:sz w:val="18"/>
                <w:szCs w:val="18"/>
              </w:rPr>
              <w:t>205621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218145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6F" w:rsidRPr="00391CB1" w:rsidRDefault="00381BBB" w:rsidP="00391CB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231100,62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6F" w:rsidRPr="00391CB1" w:rsidRDefault="008E1C6F" w:rsidP="00391CB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241 980,78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6F" w:rsidRPr="00391CB1" w:rsidRDefault="008E1C6F" w:rsidP="00391CB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255 542,591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Реализация дополнительных предпрофессиональны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 xml:space="preserve">Число человеко-часов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70"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человеко- ча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228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9387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291457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395874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499854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9486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4112,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right="-108" w:hanging="108"/>
              <w:jc w:val="center"/>
              <w:rPr>
                <w:bCs/>
                <w:sz w:val="18"/>
                <w:szCs w:val="18"/>
              </w:rPr>
            </w:pPr>
            <w:r w:rsidRPr="00391CB1">
              <w:rPr>
                <w:bCs/>
                <w:sz w:val="18"/>
                <w:szCs w:val="18"/>
              </w:rPr>
              <w:t>20705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39712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6F" w:rsidRPr="00391CB1" w:rsidRDefault="00381BBB" w:rsidP="00391CB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43420,87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6F" w:rsidRPr="00391CB1" w:rsidRDefault="008E1C6F" w:rsidP="00391CB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44 048,5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6F" w:rsidRPr="00391CB1" w:rsidRDefault="008E1C6F" w:rsidP="00391CB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46 517,209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1.3.: организация и проведение культурно-массовых и просветительских мероприятий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F" w:rsidRPr="00391CB1" w:rsidRDefault="008E1C6F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C6F" w:rsidRPr="00391CB1" w:rsidTr="00A86CB8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8E1C6F" w:rsidRPr="00391CB1" w:rsidTr="00A86CB8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8E1C6F" w:rsidRPr="00391CB1" w:rsidTr="00A86CB8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2.1.: организация досуга населения на базе учреждений культурно-досугового типа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спектаклей, концертов и концертных программ, цирковых номеров и программ, иных зрелищны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 посетите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831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00544,9</w:t>
            </w:r>
          </w:p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клубных формирован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0597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86541,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8651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2850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3716,6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6708,68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Создание концертов и концертны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новых (капитально-возобновленных) постановок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9957,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181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2176,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24,8935</w:t>
            </w:r>
          </w:p>
          <w:p w:rsidR="008E1C6F" w:rsidRPr="00391CB1" w:rsidRDefault="008E1C6F" w:rsidP="00391CB1">
            <w:pPr>
              <w:ind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9134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4691,2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0155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культурно-массовы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новых работ, единиц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2318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4174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5905,3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Показ (организация показа) концертны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убличных выступлен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624,9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2.2.: организация и проведение спектаклей театра юного зрителя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организации досуга и обеспечения жителей городского округа услугами организаций культуры (театрально-зрелищная услуга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участни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5 347,15</w:t>
            </w:r>
          </w:p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Создание спектак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новых (капитально-возобновленных) постановок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433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17329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0968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232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3430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4840,9</w:t>
            </w:r>
          </w:p>
        </w:tc>
      </w:tr>
      <w:tr w:rsidR="008E1C6F" w:rsidRPr="00391CB1" w:rsidTr="00A86CB8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2.3.: организация и проведение культурно-массовых и просветительских мероприятий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</w:t>
            </w:r>
            <w:r w:rsidRPr="00391C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релищных и/или просветительски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926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количество участников мероприятия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073,7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C6F" w:rsidRPr="00391CB1" w:rsidTr="00A86CB8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jc w:val="center"/>
              <w:outlineLvl w:val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8E1C6F" w:rsidRPr="00391CB1" w:rsidTr="00A86CB8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8E1C6F" w:rsidRPr="00391CB1" w:rsidTr="00A86CB8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: организация досуга населения на базе парков культуры и отдыха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Организация досуга всех слоев населения на базе Парков культуры и отдыха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посетите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49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8950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right="-157" w:firstLine="0"/>
              <w:rPr>
                <w:color w:val="000000"/>
                <w:sz w:val="21"/>
                <w:szCs w:val="21"/>
              </w:rPr>
            </w:pPr>
            <w:r w:rsidRPr="00391CB1">
              <w:rPr>
                <w:color w:val="000000"/>
                <w:sz w:val="21"/>
                <w:szCs w:val="21"/>
              </w:rPr>
              <w:t>Эксплуатируемая площадь, всего, в т.ч. зданий прилегающей территории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rPr>
                <w:color w:val="000000"/>
                <w:sz w:val="21"/>
                <w:szCs w:val="21"/>
              </w:rPr>
            </w:pPr>
            <w:r w:rsidRPr="00391CB1">
              <w:rPr>
                <w:color w:val="000000"/>
                <w:sz w:val="21"/>
                <w:szCs w:val="21"/>
              </w:rPr>
              <w:t>Тысяча квадратных мет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12780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1C6F" w:rsidRPr="00391CB1" w:rsidTr="00A86CB8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391CB1">
              <w:rPr>
                <w:color w:val="000000"/>
                <w:sz w:val="21"/>
                <w:szCs w:val="21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hanging="76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Площадь территории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hanging="76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7400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7400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</w:pPr>
            <w:r w:rsidRPr="00391CB1">
              <w:rPr>
                <w:sz w:val="20"/>
                <w:szCs w:val="20"/>
              </w:rPr>
              <w:t>274940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</w:pPr>
            <w:r w:rsidRPr="00391CB1">
              <w:rPr>
                <w:sz w:val="20"/>
                <w:szCs w:val="20"/>
              </w:rPr>
              <w:t>274940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74940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41990,0</w:t>
            </w:r>
          </w:p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52750,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left="-108"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56111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CF6486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63578,4</w:t>
            </w:r>
          </w:p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72335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76540,3</w:t>
            </w:r>
          </w:p>
        </w:tc>
      </w:tr>
      <w:tr w:rsidR="008E1C6F" w:rsidRPr="00391CB1" w:rsidTr="00A86CB8">
        <w:trPr>
          <w:trHeight w:val="19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клубных формирован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3537,5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left="-108"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11184,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165,8</w:t>
            </w:r>
          </w:p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468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612</w:t>
            </w:r>
          </w:p>
        </w:tc>
      </w:tr>
      <w:tr w:rsidR="008E1C6F" w:rsidRPr="00391CB1" w:rsidTr="00A86CB8">
        <w:trPr>
          <w:trHeight w:val="19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культурно-массовы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новых работ, единиц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CF6486" w:rsidP="00391CB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6304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6612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7007,3</w:t>
            </w:r>
          </w:p>
        </w:tc>
      </w:tr>
      <w:tr w:rsidR="008E1C6F" w:rsidRPr="00391CB1" w:rsidTr="00A86CB8">
        <w:trPr>
          <w:trHeight w:val="22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: сохранение животного и растительного мира, пополнение и размножение диких животных на базе зоопарка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</w:tr>
      <w:tr w:rsidR="008E1C6F" w:rsidRPr="00391CB1" w:rsidTr="00A86CB8">
        <w:trPr>
          <w:trHeight w:val="216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Содержание, сохранение и разведение в искусственных условиях диких животных, показ населению коллекции диких животны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посетите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9989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1C6F" w:rsidRPr="00391CB1" w:rsidTr="00A86CB8">
        <w:trPr>
          <w:trHeight w:val="190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Формирование, сохранение, содержание и учет коллекций диких и домашних животных, раст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88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7280,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7843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2500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6205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7279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firstLine="0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8573,7</w:t>
            </w:r>
          </w:p>
        </w:tc>
      </w:tr>
      <w:tr w:rsidR="008E1C6F" w:rsidRPr="00391CB1" w:rsidTr="00A86CB8">
        <w:trPr>
          <w:trHeight w:val="23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2"/>
                <w:szCs w:val="22"/>
              </w:rPr>
              <w:t>Мероприятие 3.3. организация и проведение культурно-массовых и просветительских мероприятий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</w:tr>
      <w:tr w:rsidR="008E1C6F" w:rsidRPr="00391CB1" w:rsidTr="00A86CB8">
        <w:trPr>
          <w:trHeight w:val="143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меропри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1C6F" w:rsidRPr="00391CB1" w:rsidTr="00A86CB8">
        <w:trPr>
          <w:trHeight w:val="685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количество участников мероприятия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right="-28"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00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C6F" w:rsidRPr="00391CB1" w:rsidTr="00A86CB8">
        <w:trPr>
          <w:trHeight w:val="685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C6F" w:rsidRPr="00391CB1" w:rsidTr="00A86CB8">
        <w:trPr>
          <w:trHeight w:val="25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jc w:val="center"/>
              <w:outlineLvl w:val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 «Развитие библиотечного дела»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jc w:val="center"/>
              <w:outlineLvl w:val="0"/>
              <w:rPr>
                <w:sz w:val="22"/>
              </w:rPr>
            </w:pPr>
          </w:p>
        </w:tc>
      </w:tr>
      <w:tr w:rsidR="008E1C6F" w:rsidRPr="00391CB1" w:rsidTr="00A86CB8">
        <w:trPr>
          <w:trHeight w:val="25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E1C6F" w:rsidRPr="00391CB1" w:rsidTr="00A86CB8">
        <w:trPr>
          <w:trHeight w:val="46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: 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</w:tr>
      <w:tr w:rsidR="008E1C6F" w:rsidRPr="00391CB1" w:rsidTr="00A86CB8">
        <w:trPr>
          <w:trHeight w:val="181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Предоставление документа в пользование по требованию (библиотечное обслуживание населени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экземпляров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экземпля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1518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1267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E1C6F" w:rsidRPr="00391CB1" w:rsidTr="00A86CB8">
        <w:trPr>
          <w:trHeight w:val="216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осещен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56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5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5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5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2881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left="-28" w:firstLine="0"/>
              <w:rPr>
                <w:sz w:val="19"/>
                <w:szCs w:val="19"/>
              </w:rPr>
            </w:pPr>
            <w:r w:rsidRPr="00391CB1">
              <w:rPr>
                <w:sz w:val="19"/>
                <w:szCs w:val="19"/>
              </w:rPr>
              <w:t>42305,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50045,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2413,0</w:t>
            </w:r>
          </w:p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4521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7183,9</w:t>
            </w:r>
          </w:p>
        </w:tc>
      </w:tr>
      <w:tr w:rsidR="008E1C6F" w:rsidRPr="00391CB1" w:rsidTr="00A86CB8">
        <w:trPr>
          <w:trHeight w:val="190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148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148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148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left="-28" w:firstLine="0"/>
              <w:rPr>
                <w:sz w:val="19"/>
                <w:szCs w:val="19"/>
              </w:rPr>
            </w:pPr>
            <w:r w:rsidRPr="00391CB1">
              <w:rPr>
                <w:sz w:val="19"/>
                <w:szCs w:val="19"/>
              </w:rPr>
              <w:t>9252,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11241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18069</w:t>
            </w:r>
          </w:p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18954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20091,7</w:t>
            </w:r>
          </w:p>
        </w:tc>
      </w:tr>
      <w:tr w:rsidR="008E1C6F" w:rsidRPr="00391CB1" w:rsidTr="00A86CB8">
        <w:trPr>
          <w:trHeight w:val="46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через интернет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firstLine="0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2081,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2528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8E1C6F" w:rsidRPr="00391CB1" w:rsidTr="00A86CB8">
        <w:trPr>
          <w:trHeight w:val="46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Библиографическая обработка документов и создание каталог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документов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</w:rPr>
              <w:t>Докумен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firstLine="0"/>
              <w:jc w:val="center"/>
              <w:rPr>
                <w:sz w:val="16"/>
                <w:szCs w:val="16"/>
              </w:rPr>
            </w:pPr>
            <w:r w:rsidRPr="00391CB1">
              <w:rPr>
                <w:sz w:val="16"/>
                <w:szCs w:val="16"/>
              </w:rPr>
              <w:t>3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16"/>
                <w:szCs w:val="16"/>
              </w:rPr>
            </w:pPr>
            <w:r w:rsidRPr="00391CB1">
              <w:rPr>
                <w:sz w:val="16"/>
                <w:szCs w:val="16"/>
              </w:rPr>
              <w:t>3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16"/>
                <w:szCs w:val="16"/>
              </w:rPr>
            </w:pPr>
            <w:r w:rsidRPr="00391CB1">
              <w:rPr>
                <w:sz w:val="16"/>
                <w:szCs w:val="16"/>
              </w:rPr>
              <w:t>3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firstLine="0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firstLine="0"/>
              <w:jc w:val="center"/>
              <w:rPr>
                <w:sz w:val="16"/>
                <w:szCs w:val="16"/>
              </w:rPr>
            </w:pPr>
            <w:r w:rsidRPr="00391CB1">
              <w:rPr>
                <w:sz w:val="16"/>
                <w:szCs w:val="16"/>
              </w:rPr>
              <w:t>270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2838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3008,9</w:t>
            </w:r>
          </w:p>
        </w:tc>
      </w:tr>
      <w:tr w:rsidR="008E1C6F" w:rsidRPr="00391CB1" w:rsidTr="00A86CB8">
        <w:trPr>
          <w:trHeight w:val="46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документов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</w:rPr>
              <w:t>Докумен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firstLine="0"/>
              <w:jc w:val="center"/>
              <w:rPr>
                <w:sz w:val="16"/>
                <w:szCs w:val="16"/>
              </w:rPr>
            </w:pPr>
            <w:r w:rsidRPr="00391CB1">
              <w:rPr>
                <w:sz w:val="16"/>
                <w:szCs w:val="16"/>
              </w:rPr>
              <w:t>995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16"/>
                <w:szCs w:val="16"/>
              </w:rPr>
            </w:pPr>
            <w:r w:rsidRPr="00391CB1">
              <w:rPr>
                <w:sz w:val="16"/>
                <w:szCs w:val="16"/>
              </w:rPr>
              <w:t>995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16"/>
                <w:szCs w:val="16"/>
              </w:rPr>
            </w:pPr>
            <w:r w:rsidRPr="00391CB1">
              <w:rPr>
                <w:sz w:val="16"/>
                <w:szCs w:val="16"/>
              </w:rPr>
              <w:t>995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firstLine="0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firstLine="0"/>
              <w:jc w:val="center"/>
              <w:rPr>
                <w:sz w:val="16"/>
                <w:szCs w:val="16"/>
              </w:rPr>
            </w:pPr>
            <w:r w:rsidRPr="00391CB1">
              <w:rPr>
                <w:sz w:val="16"/>
                <w:szCs w:val="16"/>
              </w:rPr>
              <w:t>224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235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2497,5</w:t>
            </w:r>
          </w:p>
        </w:tc>
      </w:tr>
      <w:tr w:rsidR="008E1C6F" w:rsidRPr="00391CB1" w:rsidTr="00A86CB8">
        <w:trPr>
          <w:trHeight w:val="46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Научное и методическое обеспечение развития библиот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документов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</w:rPr>
              <w:t>Докумен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firstLine="0"/>
              <w:jc w:val="center"/>
              <w:rPr>
                <w:sz w:val="16"/>
                <w:szCs w:val="16"/>
              </w:rPr>
            </w:pPr>
            <w:r w:rsidRPr="00391CB1">
              <w:rPr>
                <w:sz w:val="16"/>
                <w:szCs w:val="16"/>
              </w:rPr>
              <w:t>66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16"/>
                <w:szCs w:val="16"/>
              </w:rPr>
            </w:pPr>
            <w:r w:rsidRPr="00391CB1">
              <w:rPr>
                <w:sz w:val="16"/>
                <w:szCs w:val="16"/>
              </w:rPr>
              <w:t>66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16"/>
                <w:szCs w:val="16"/>
              </w:rPr>
            </w:pPr>
            <w:r w:rsidRPr="00391CB1">
              <w:rPr>
                <w:sz w:val="16"/>
                <w:szCs w:val="16"/>
              </w:rPr>
              <w:t>66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ind w:firstLine="0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ind w:firstLine="0"/>
              <w:jc w:val="center"/>
              <w:rPr>
                <w:sz w:val="16"/>
                <w:szCs w:val="16"/>
              </w:rPr>
            </w:pPr>
            <w:r w:rsidRPr="00391CB1">
              <w:rPr>
                <w:sz w:val="16"/>
                <w:szCs w:val="16"/>
              </w:rPr>
              <w:t>263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2766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2932,2</w:t>
            </w:r>
          </w:p>
        </w:tc>
      </w:tr>
      <w:tr w:rsidR="008E1C6F" w:rsidRPr="00391CB1" w:rsidTr="00A86CB8">
        <w:trPr>
          <w:trHeight w:val="23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 w:rsidRPr="00391CB1">
              <w:rPr>
                <w:sz w:val="22"/>
                <w:szCs w:val="22"/>
              </w:rPr>
              <w:t>Мероприятие 4.2.: организация и проведение культурно-массовых и просветительских мероприятий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</w:tr>
      <w:tr w:rsidR="008E1C6F" w:rsidRPr="00391CB1" w:rsidTr="00A86CB8">
        <w:trPr>
          <w:trHeight w:val="262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1 меропри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E1C6F" w:rsidRPr="00391CB1" w:rsidTr="00A86CB8">
        <w:trPr>
          <w:trHeight w:val="998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количество участников мероприятия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right="-28"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E1C6F" w:rsidRPr="00391CB1" w:rsidTr="00A86CB8">
        <w:trPr>
          <w:trHeight w:val="1266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</w:tcBorders>
          </w:tcPr>
          <w:p w:rsidR="008E1C6F" w:rsidRPr="00391CB1" w:rsidRDefault="008E1C6F" w:rsidP="00391CB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E1C6F" w:rsidRPr="00391CB1" w:rsidRDefault="008E1C6F" w:rsidP="00391CB1"/>
    <w:p w:rsidR="008E1C6F" w:rsidRPr="00391CB1" w:rsidRDefault="008E1C6F" w:rsidP="00391CB1"/>
    <w:p w:rsidR="008E1C6F" w:rsidRPr="00391CB1" w:rsidRDefault="008E1C6F" w:rsidP="00391CB1">
      <w:pPr>
        <w:ind w:firstLine="0"/>
        <w:jc w:val="right"/>
        <w:rPr>
          <w:sz w:val="26"/>
          <w:szCs w:val="26"/>
        </w:rPr>
      </w:pPr>
    </w:p>
    <w:p w:rsidR="008E1C6F" w:rsidRPr="00391CB1" w:rsidRDefault="008E1C6F" w:rsidP="00391CB1">
      <w:pPr>
        <w:autoSpaceDE w:val="0"/>
        <w:autoSpaceDN w:val="0"/>
        <w:adjustRightInd w:val="0"/>
        <w:ind w:firstLine="0"/>
        <w:outlineLvl w:val="1"/>
        <w:rPr>
          <w:b/>
        </w:rPr>
      </w:pPr>
    </w:p>
    <w:p w:rsidR="0038590D" w:rsidRPr="00391CB1" w:rsidRDefault="0038590D" w:rsidP="00391CB1">
      <w:pPr>
        <w:ind w:firstLine="0"/>
        <w:jc w:val="left"/>
        <w:rPr>
          <w:sz w:val="24"/>
        </w:rPr>
      </w:pPr>
    </w:p>
    <w:p w:rsidR="008E1C6F" w:rsidRPr="00391CB1" w:rsidRDefault="008E1C6F" w:rsidP="00391CB1">
      <w:pPr>
        <w:ind w:firstLine="0"/>
        <w:jc w:val="left"/>
        <w:rPr>
          <w:sz w:val="24"/>
        </w:rPr>
      </w:pPr>
    </w:p>
    <w:p w:rsidR="008E1C6F" w:rsidRPr="00391CB1" w:rsidRDefault="008E1C6F" w:rsidP="00391CB1">
      <w:pPr>
        <w:ind w:firstLine="0"/>
        <w:jc w:val="left"/>
        <w:rPr>
          <w:sz w:val="24"/>
        </w:rPr>
        <w:sectPr w:rsidR="008E1C6F" w:rsidRPr="00391CB1" w:rsidSect="008E1C6F">
          <w:pgSz w:w="16838" w:h="11906" w:orient="landscape"/>
          <w:pgMar w:top="567" w:right="1134" w:bottom="142" w:left="709" w:header="624" w:footer="567" w:gutter="0"/>
          <w:cols w:space="708"/>
          <w:docGrid w:linePitch="381"/>
        </w:sectPr>
      </w:pPr>
    </w:p>
    <w:p w:rsidR="008E1C6F" w:rsidRPr="00391CB1" w:rsidRDefault="008E1C6F" w:rsidP="00391CB1">
      <w:pPr>
        <w:ind w:firstLine="0"/>
        <w:jc w:val="left"/>
        <w:rPr>
          <w:sz w:val="24"/>
        </w:rPr>
      </w:pPr>
    </w:p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 w:rsidR="00DE1582" w:rsidRPr="00391CB1">
        <w:rPr>
          <w:sz w:val="24"/>
        </w:rPr>
        <w:t>5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EE348A" w:rsidRPr="00391CB1" w:rsidRDefault="00EE348A" w:rsidP="00EE348A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EE348A">
        <w:rPr>
          <w:sz w:val="24"/>
          <w:u w:val="single"/>
        </w:rPr>
        <w:t>13.05.2019</w:t>
      </w:r>
      <w:r w:rsidRPr="00391CB1">
        <w:rPr>
          <w:sz w:val="24"/>
        </w:rPr>
        <w:t xml:space="preserve"> № </w:t>
      </w:r>
      <w:r w:rsidRPr="00EE348A">
        <w:rPr>
          <w:sz w:val="24"/>
          <w:u w:val="single"/>
        </w:rPr>
        <w:t>823/5</w:t>
      </w:r>
    </w:p>
    <w:p w:rsidR="00B301AB" w:rsidRPr="00391CB1" w:rsidRDefault="00B301AB" w:rsidP="00391CB1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  <w:bookmarkStart w:id="3" w:name="_GoBack"/>
      <w:bookmarkEnd w:id="3"/>
    </w:p>
    <w:bookmarkEnd w:id="2"/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 w:rsidR="007449A2" w:rsidRPr="00391CB1">
        <w:rPr>
          <w:sz w:val="24"/>
        </w:rPr>
        <w:t>8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к муниципальной программе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«Развитие культуры города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0"/>
          <w:szCs w:val="20"/>
        </w:rPr>
      </w:pP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План реализации муниципальной программы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«Развитие культуры города 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на 201</w:t>
      </w:r>
      <w:r w:rsidR="00E87DBF" w:rsidRPr="00391CB1">
        <w:rPr>
          <w:b/>
        </w:rPr>
        <w:t>9</w:t>
      </w:r>
      <w:r w:rsidRPr="00391CB1">
        <w:rPr>
          <w:b/>
        </w:rPr>
        <w:t xml:space="preserve"> год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"/>
        <w:gridCol w:w="1962"/>
        <w:gridCol w:w="6"/>
        <w:gridCol w:w="1976"/>
        <w:gridCol w:w="6"/>
        <w:gridCol w:w="844"/>
        <w:gridCol w:w="7"/>
        <w:gridCol w:w="844"/>
        <w:gridCol w:w="6"/>
        <w:gridCol w:w="2421"/>
        <w:gridCol w:w="1036"/>
        <w:gridCol w:w="814"/>
        <w:gridCol w:w="582"/>
        <w:gridCol w:w="571"/>
        <w:gridCol w:w="1435"/>
        <w:gridCol w:w="692"/>
        <w:gridCol w:w="9"/>
        <w:gridCol w:w="1407"/>
        <w:gridCol w:w="12"/>
      </w:tblGrid>
      <w:tr w:rsidR="00B301AB" w:rsidRPr="00391CB1" w:rsidTr="005742C8">
        <w:tc>
          <w:tcPr>
            <w:tcW w:w="7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391CB1" w:rsidTr="005742C8">
        <w:tc>
          <w:tcPr>
            <w:tcW w:w="70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B301AB" w:rsidRPr="00391CB1" w:rsidTr="005742C8">
        <w:tc>
          <w:tcPr>
            <w:tcW w:w="69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N п/п</w:t>
            </w: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Код </w:t>
            </w:r>
            <w:hyperlink r:id="rId16" w:history="1">
              <w:r w:rsidRPr="00391CB1">
                <w:rPr>
                  <w:sz w:val="22"/>
                  <w:szCs w:val="22"/>
                </w:rPr>
                <w:t>бюджетной классификации</w:t>
              </w:r>
            </w:hyperlink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з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ЦС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Р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B301AB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.</w:t>
            </w:r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</w:t>
            </w:r>
            <w:r w:rsidR="003C5378" w:rsidRPr="00391CB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</w:t>
            </w:r>
            <w:r w:rsidR="003C5378" w:rsidRPr="00391CB1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75 762,9</w:t>
            </w:r>
          </w:p>
        </w:tc>
      </w:tr>
      <w:tr w:rsidR="003C5378" w:rsidRPr="00391CB1" w:rsidTr="005742C8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1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услуг, 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220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</w:t>
            </w:r>
            <w:r w:rsidRPr="00391CB1">
              <w:rPr>
                <w:sz w:val="22"/>
                <w:lang w:val="en-US"/>
              </w:rPr>
              <w:t> 561</w:t>
            </w:r>
            <w:r w:rsidRPr="00391CB1">
              <w:rPr>
                <w:sz w:val="22"/>
              </w:rPr>
              <w:t>,988</w:t>
            </w:r>
          </w:p>
        </w:tc>
      </w:tr>
      <w:tr w:rsidR="00F21314" w:rsidRPr="00391CB1" w:rsidTr="005742C8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704,312</w:t>
            </w:r>
          </w:p>
        </w:tc>
      </w:tr>
      <w:tr w:rsidR="00F21314" w:rsidRPr="00391CB1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7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61,1</w:t>
            </w:r>
          </w:p>
        </w:tc>
      </w:tr>
      <w:tr w:rsidR="00F21314" w:rsidRPr="00391CB1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879,5</w:t>
            </w:r>
          </w:p>
        </w:tc>
      </w:tr>
      <w:tr w:rsidR="00F21314" w:rsidRPr="00391CB1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7105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602,506</w:t>
            </w:r>
          </w:p>
        </w:tc>
      </w:tr>
      <w:tr w:rsidR="00F21314" w:rsidRPr="00391CB1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80,309</w:t>
            </w:r>
          </w:p>
        </w:tc>
      </w:tr>
      <w:tr w:rsidR="00F21314" w:rsidRPr="00391CB1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1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2736,4</w:t>
            </w:r>
          </w:p>
        </w:tc>
      </w:tr>
      <w:tr w:rsidR="00F21314" w:rsidRPr="00391CB1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8980,5</w:t>
            </w:r>
          </w:p>
        </w:tc>
      </w:tr>
      <w:tr w:rsidR="00F21314" w:rsidRPr="00391CB1" w:rsidTr="005742C8">
        <w:trPr>
          <w:trHeight w:val="25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</w:t>
            </w: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89,606</w:t>
            </w:r>
          </w:p>
        </w:tc>
      </w:tr>
      <w:tr w:rsidR="00F21314" w:rsidRPr="00391CB1" w:rsidTr="005742C8">
        <w:trPr>
          <w:trHeight w:val="5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5,279</w:t>
            </w:r>
          </w:p>
        </w:tc>
      </w:tr>
      <w:tr w:rsidR="00B301AB" w:rsidRPr="00391CB1" w:rsidTr="005742C8">
        <w:trPr>
          <w:trHeight w:val="310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CB1">
              <w:rPr>
                <w:sz w:val="22"/>
              </w:rPr>
              <w:t>274521,5</w:t>
            </w:r>
          </w:p>
        </w:tc>
      </w:tr>
      <w:tr w:rsidR="003C5378" w:rsidRPr="00391CB1" w:rsidTr="005742C8">
        <w:trPr>
          <w:gridAfter w:val="1"/>
          <w:wAfter w:w="12" w:type="dxa"/>
          <w:trHeight w:val="113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2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2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емонтные работы в МАУ ДО ДШИ «Лира» и МАУ ДО ДШИ «Гармония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222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0,0</w:t>
            </w:r>
          </w:p>
        </w:tc>
      </w:tr>
      <w:tr w:rsidR="00B301AB" w:rsidRPr="00391CB1" w:rsidTr="005742C8">
        <w:trPr>
          <w:gridAfter w:val="1"/>
          <w:wAfter w:w="12" w:type="dxa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0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Итого по мероприятию 1.2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0,0</w:t>
            </w:r>
          </w:p>
        </w:tc>
      </w:tr>
      <w:tr w:rsidR="003C5378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1.</w:t>
            </w:r>
            <w:r w:rsidR="00C50FE7" w:rsidRPr="00391CB1">
              <w:rPr>
                <w:sz w:val="22"/>
              </w:rPr>
              <w:t>3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4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Стимулирование </w:t>
            </w:r>
            <w:r w:rsidRPr="00391CB1">
              <w:rPr>
                <w:sz w:val="22"/>
              </w:rPr>
              <w:t>денежными выплатами молодых специалистов (педагогических работников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5,0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6,</w:t>
            </w:r>
            <w:r w:rsidR="00146112" w:rsidRPr="00391CB1">
              <w:rPr>
                <w:sz w:val="22"/>
              </w:rPr>
              <w:t>6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146112" w:rsidRPr="00391CB1">
              <w:rPr>
                <w:sz w:val="22"/>
              </w:rPr>
              <w:t>6</w:t>
            </w:r>
          </w:p>
        </w:tc>
      </w:tr>
      <w:tr w:rsidR="003C5378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</w:t>
            </w:r>
            <w:r w:rsidR="00C50FE7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5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емонтные работы в МБУ ДО ДШИ «Квинта» г. Пенз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9,8</w:t>
            </w:r>
          </w:p>
        </w:tc>
      </w:tr>
      <w:tr w:rsidR="00B301AB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9,8</w:t>
            </w:r>
          </w:p>
        </w:tc>
      </w:tr>
      <w:tr w:rsidR="003C5378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2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звитие культурно-досуговых </w:t>
            </w:r>
            <w:r w:rsidRPr="00391CB1">
              <w:rPr>
                <w:sz w:val="22"/>
                <w:szCs w:val="22"/>
              </w:rPr>
              <w:lastRenderedPageBreak/>
              <w:t>учреждений и учреждений исполнительского искусства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МБУ «ЦКиД», МБУ «ЦХИ», МАУ «ЦРХиВК», МБУ «ХА «Зорень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Бюджет города Пензы, бюджет </w:t>
            </w:r>
            <w:r w:rsidRPr="00391CB1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7</w:t>
            </w:r>
            <w:r w:rsidR="00461157" w:rsidRPr="00391CB1">
              <w:rPr>
                <w:sz w:val="22"/>
              </w:rPr>
              <w:t> 581,2</w:t>
            </w:r>
          </w:p>
        </w:tc>
      </w:tr>
      <w:tr w:rsidR="003C5378" w:rsidRPr="00391CB1" w:rsidTr="005742C8">
        <w:trPr>
          <w:trHeight w:val="220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1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ЦКиД», МБУ «ЦХИ», МАУ «ЦРХиВК», МБУ «ХА «Зоренька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1220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250,2</w:t>
            </w:r>
          </w:p>
        </w:tc>
      </w:tr>
      <w:tr w:rsidR="00F21314" w:rsidRPr="00391CB1" w:rsidTr="005742C8">
        <w:trPr>
          <w:trHeight w:val="22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194,4</w:t>
            </w:r>
          </w:p>
        </w:tc>
      </w:tr>
      <w:tr w:rsidR="00F21314" w:rsidRPr="00391CB1" w:rsidTr="005742C8">
        <w:trPr>
          <w:trHeight w:val="25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986,91</w:t>
            </w:r>
          </w:p>
        </w:tc>
      </w:tr>
      <w:tr w:rsidR="00F21314" w:rsidRPr="00391CB1" w:rsidTr="005742C8">
        <w:trPr>
          <w:trHeight w:val="27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087,0</w:t>
            </w:r>
          </w:p>
        </w:tc>
      </w:tr>
      <w:tr w:rsidR="00C0435B" w:rsidRPr="00391CB1" w:rsidTr="005742C8">
        <w:trPr>
          <w:trHeight w:val="27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2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5678,59</w:t>
            </w:r>
          </w:p>
        </w:tc>
      </w:tr>
      <w:tr w:rsidR="00C0435B" w:rsidRPr="00391CB1" w:rsidTr="005742C8">
        <w:trPr>
          <w:trHeight w:val="64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4232,8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2429,9</w:t>
            </w:r>
          </w:p>
        </w:tc>
      </w:tr>
      <w:tr w:rsidR="003C5378" w:rsidRPr="00391CB1" w:rsidTr="005742C8">
        <w:trPr>
          <w:trHeight w:val="88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2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2.2. 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спектаклей театра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юного зрител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Пензенский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ТЮЗ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МБУ «Пензенский ТЮЗ»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удовлетворенности населения выполняемых работ МБУ «Пензенский ТЮЗ»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220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</w:t>
            </w:r>
            <w:r w:rsidR="00461157" w:rsidRPr="00391CB1">
              <w:rPr>
                <w:sz w:val="22"/>
              </w:rPr>
              <w:t> </w:t>
            </w:r>
            <w:r w:rsidRPr="00391CB1">
              <w:rPr>
                <w:sz w:val="22"/>
              </w:rPr>
              <w:t>54</w:t>
            </w:r>
            <w:r w:rsidR="00461157" w:rsidRPr="00391CB1">
              <w:rPr>
                <w:sz w:val="22"/>
              </w:rPr>
              <w:t>2,2</w:t>
            </w:r>
          </w:p>
        </w:tc>
      </w:tr>
      <w:tr w:rsidR="00B301AB" w:rsidRPr="00391CB1" w:rsidTr="005742C8">
        <w:trPr>
          <w:trHeight w:val="80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 171,55</w:t>
            </w:r>
          </w:p>
        </w:tc>
      </w:tr>
      <w:tr w:rsidR="00B301AB" w:rsidRPr="00391CB1" w:rsidTr="005742C8">
        <w:trPr>
          <w:trHeight w:val="8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 607,25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</w:t>
            </w:r>
            <w:r w:rsidR="00461157" w:rsidRPr="00391CB1">
              <w:rPr>
                <w:sz w:val="22"/>
              </w:rPr>
              <w:t> </w:t>
            </w:r>
            <w:r w:rsidRPr="00391CB1">
              <w:rPr>
                <w:sz w:val="22"/>
              </w:rPr>
              <w:t>32</w:t>
            </w:r>
            <w:r w:rsidR="00461157" w:rsidRPr="00391CB1">
              <w:rPr>
                <w:sz w:val="22"/>
              </w:rPr>
              <w:t>1,0</w:t>
            </w:r>
          </w:p>
        </w:tc>
      </w:tr>
      <w:tr w:rsidR="003C5378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3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КиД», МБУ «ЦХИ», МАУ «ЦРХиВК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величение количества участников 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BA74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 3</w:t>
            </w:r>
            <w:r w:rsidR="003C5378" w:rsidRPr="00391CB1">
              <w:rPr>
                <w:sz w:val="22"/>
              </w:rPr>
              <w:t>01,1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317,1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 960,62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8,27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03203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19748</w:t>
            </w:r>
            <w:r w:rsidRPr="00391CB1">
              <w:rPr>
                <w:sz w:val="22"/>
              </w:rPr>
              <w:t>,58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03203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2,73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2 </w:t>
            </w:r>
            <w:r w:rsidR="00486F14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18,4</w:t>
            </w:r>
          </w:p>
        </w:tc>
      </w:tr>
      <w:tr w:rsidR="00461157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Мероприятие 2.4. Укрепление материально-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 xml:space="preserve">Управление культуры города Пензы, МБУ 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"Пензенский ТЮЗ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  <w:r w:rsidRPr="00391CB1">
              <w:rPr>
                <w:color w:val="22272F"/>
                <w:sz w:val="23"/>
                <w:szCs w:val="23"/>
              </w:rPr>
              <w:t xml:space="preserve">Повышение качества работ, выполняемых МБУ "Пензенский </w:t>
            </w:r>
            <w:r w:rsidRPr="00391CB1">
              <w:rPr>
                <w:color w:val="22272F"/>
                <w:sz w:val="23"/>
                <w:szCs w:val="23"/>
              </w:rPr>
              <w:lastRenderedPageBreak/>
              <w:t>ТЮЗ". Увеличение количества посещений МБУ «Пензенский ТЮЗ»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</w:tr>
      <w:tr w:rsidR="00461157" w:rsidRPr="00391CB1" w:rsidTr="00461157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</w:tr>
      <w:tr w:rsidR="00461157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КУ «ПКиО «Олимпийский», МАУ «ЦПКиО им. В.Г.Белинского», МАУ «Пензенский зоопар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DB6EA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  <w:r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011,0</w:t>
            </w:r>
          </w:p>
        </w:tc>
      </w:tr>
      <w:tr w:rsidR="00461157" w:rsidRPr="00391CB1" w:rsidTr="005742C8">
        <w:trPr>
          <w:trHeight w:val="521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МАУ «ЦПКиО им. В.Г.Белинского». Повышение удовлетворенности населения выполняемой работой МАУ «ЦПКиО им. В.Г.Белинского». 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220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</w:t>
            </w:r>
            <w:r w:rsidR="00CA591E" w:rsidRPr="00391CB1">
              <w:rPr>
                <w:sz w:val="22"/>
              </w:rPr>
              <w:t> 483,3</w:t>
            </w:r>
          </w:p>
        </w:tc>
      </w:tr>
      <w:tr w:rsidR="00461157" w:rsidRPr="00391CB1" w:rsidTr="005742C8">
        <w:trPr>
          <w:trHeight w:val="33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 696,5</w:t>
            </w:r>
          </w:p>
        </w:tc>
      </w:tr>
      <w:tr w:rsidR="00461157" w:rsidRPr="00391CB1" w:rsidTr="005742C8">
        <w:trPr>
          <w:trHeight w:val="69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 564,6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</w:t>
            </w:r>
            <w:r w:rsidR="00CA591E" w:rsidRPr="00391CB1">
              <w:rPr>
                <w:sz w:val="22"/>
              </w:rPr>
              <w:t> 744,4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2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Сохранение животного и растительного </w:t>
            </w:r>
            <w:r w:rsidRPr="00391CB1">
              <w:rPr>
                <w:sz w:val="22"/>
                <w:szCs w:val="22"/>
              </w:rPr>
              <w:lastRenderedPageBreak/>
              <w:t>мира, пополнение коллекции диких животных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Управление культуры города Пензы, МАУ </w:t>
            </w:r>
            <w:r w:rsidRPr="00391CB1">
              <w:rPr>
                <w:sz w:val="22"/>
                <w:szCs w:val="22"/>
              </w:rPr>
              <w:lastRenderedPageBreak/>
              <w:t>«Пензенский зоопарк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работ, выполняемых МАУ «Пензенский зоопарк». Повышение </w:t>
            </w:r>
            <w:r w:rsidRPr="00391CB1">
              <w:rPr>
                <w:sz w:val="22"/>
                <w:szCs w:val="22"/>
              </w:rPr>
              <w:lastRenderedPageBreak/>
              <w:t>удовлетворенности населения работой, выполняемой МАУ «Пензенский зоопарк». Сохранение коллекции животных зоопарк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Бюджет города Пензы, бюджет </w:t>
            </w:r>
            <w:r w:rsidRPr="00391CB1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2220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 982,1</w:t>
            </w:r>
          </w:p>
        </w:tc>
      </w:tr>
      <w:tr w:rsidR="00461157" w:rsidRPr="00391CB1" w:rsidTr="005742C8">
        <w:trPr>
          <w:trHeight w:val="78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859,2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02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363,9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6 205,3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3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величение количества участников проводимых мероприятий для детей и молодежи, информационно-просветительских мероприятий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CA591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45,4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76,3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3</w:t>
            </w:r>
            <w:r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83,1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CA591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304,9</w:t>
            </w:r>
          </w:p>
        </w:tc>
      </w:tr>
      <w:tr w:rsidR="00461157" w:rsidRPr="00391CB1" w:rsidTr="005742C8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4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34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 казенного учреждени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КУ «ПКиО «Олимпийский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</w:t>
            </w:r>
            <w:r w:rsidRPr="00391CB1">
              <w:rPr>
                <w:sz w:val="22"/>
              </w:rPr>
              <w:t>обеспечения деятельности МКУ ПКиО «Олимпийский»</w:t>
            </w:r>
            <w:r w:rsidRPr="00391CB1">
              <w:rPr>
                <w:sz w:val="22"/>
                <w:szCs w:val="22"/>
              </w:rPr>
              <w:t xml:space="preserve">. Повышение удовлетворенности населения, посещающего </w:t>
            </w:r>
            <w:r w:rsidRPr="00391CB1">
              <w:rPr>
                <w:sz w:val="22"/>
              </w:rPr>
              <w:t xml:space="preserve">МКУ ПКиО «Олимпийский». </w:t>
            </w:r>
            <w:r w:rsidRPr="00391CB1">
              <w:rPr>
                <w:sz w:val="22"/>
                <w:szCs w:val="22"/>
              </w:rPr>
              <w:t>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381BB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2,5</w:t>
            </w:r>
          </w:p>
        </w:tc>
      </w:tr>
      <w:tr w:rsidR="00461157" w:rsidRPr="00391CB1" w:rsidTr="005742C8">
        <w:trPr>
          <w:trHeight w:val="701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381BB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2405,5</w:t>
            </w:r>
          </w:p>
        </w:tc>
      </w:tr>
      <w:tr w:rsidR="00461157" w:rsidRPr="00391CB1" w:rsidTr="005742C8">
        <w:trPr>
          <w:trHeight w:val="68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50,6</w:t>
            </w:r>
          </w:p>
        </w:tc>
      </w:tr>
      <w:tr w:rsidR="00461157" w:rsidRPr="00391CB1" w:rsidTr="005742C8">
        <w:trPr>
          <w:trHeight w:val="65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047105</w:t>
            </w:r>
            <w:r w:rsidRPr="00391CB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681,84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03304</w:t>
            </w:r>
            <w:r w:rsidRPr="00391CB1">
              <w:rPr>
                <w:sz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4657,66</w:t>
            </w:r>
          </w:p>
        </w:tc>
      </w:tr>
      <w:tr w:rsidR="00461157" w:rsidRPr="00391CB1" w:rsidTr="005742C8">
        <w:trPr>
          <w:trHeight w:val="70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668,1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C50FE7" w:rsidRPr="00391CB1">
              <w:rPr>
                <w:sz w:val="22"/>
              </w:rPr>
              <w:t>5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Мероприятие 3.6. Проведение работ по монтажу и демонтажу конструкций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боты по монтажу и демонтажу конструкц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6221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6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</w:t>
            </w:r>
            <w:r w:rsidR="00C50FE7" w:rsidRPr="00391CB1">
              <w:rPr>
                <w:sz w:val="22"/>
              </w:rPr>
              <w:t>6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8. Организация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боты по барьерной акарицидной обработке лесопарковой зон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8221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0,0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8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0,0</w:t>
            </w:r>
          </w:p>
        </w:tc>
      </w:tr>
      <w:tr w:rsidR="000335B5" w:rsidRPr="00391CB1" w:rsidTr="00391CB1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.7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Мероприятие 3.9. Проектные работы по благоустройству земельных участков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Работы по разработке проектно-сметной документации на благоустройство территории пар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9221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3206,</w:t>
            </w:r>
            <w:r w:rsidR="00391CB1" w:rsidRPr="00391CB1">
              <w:rPr>
                <w:sz w:val="22"/>
                <w:lang w:val="en-US"/>
              </w:rPr>
              <w:t>5</w:t>
            </w:r>
          </w:p>
        </w:tc>
      </w:tr>
      <w:tr w:rsidR="000335B5" w:rsidRPr="00391CB1" w:rsidTr="00391CB1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3.9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3206,</w:t>
            </w:r>
            <w:r w:rsidR="00391CB1" w:rsidRPr="00391CB1">
              <w:rPr>
                <w:sz w:val="22"/>
                <w:lang w:val="en-US"/>
              </w:rPr>
              <w:t>5</w:t>
            </w:r>
          </w:p>
        </w:tc>
      </w:tr>
      <w:tr w:rsidR="00642745" w:rsidRPr="00391CB1" w:rsidTr="007D5F35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8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1</w:t>
            </w:r>
          </w:p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роектные работы по благоустройству земельных участков, расположенных в городе Пензе по ул.Киро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11</w:t>
            </w:r>
            <w:r w:rsidRPr="00391CB1">
              <w:rPr>
                <w:sz w:val="22"/>
                <w:szCs w:val="22"/>
                <w:lang w:val="en-US"/>
              </w:rPr>
              <w:t>S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745" w:rsidRPr="00391CB1" w:rsidRDefault="00642745" w:rsidP="00391CB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224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3</w:t>
            </w:r>
          </w:p>
        </w:tc>
      </w:tr>
      <w:tr w:rsidR="000335B5" w:rsidRPr="00391CB1" w:rsidTr="00391CB1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1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DB6EA8" w:rsidRDefault="00DB6EA8" w:rsidP="00DB6EA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24,3</w:t>
            </w:r>
          </w:p>
        </w:tc>
      </w:tr>
      <w:tr w:rsidR="000335B5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«Развитие библиотечного дела»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9661,3</w:t>
            </w:r>
          </w:p>
        </w:tc>
      </w:tr>
      <w:tr w:rsidR="000335B5" w:rsidRPr="00391CB1" w:rsidTr="005742C8">
        <w:trPr>
          <w:trHeight w:val="597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нформационно-библиотечного обслуживание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муниципальных услуг, предоставляемых МБУ «ЦБС г. Пензы». Повышение удовлетворенности населения предоставлением муниципальных услуг МБУ «ЦБС г. Пензы». Увеличение количества посещений публичных библиотек города Пенз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1220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079,6</w:t>
            </w:r>
          </w:p>
        </w:tc>
      </w:tr>
      <w:tr w:rsidR="000335B5" w:rsidRPr="00391CB1" w:rsidTr="005742C8">
        <w:trPr>
          <w:trHeight w:val="28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646,11</w:t>
            </w:r>
          </w:p>
        </w:tc>
      </w:tr>
      <w:tr w:rsidR="000335B5" w:rsidRPr="00391CB1" w:rsidTr="005742C8">
        <w:trPr>
          <w:trHeight w:val="84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401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0345,09</w:t>
            </w:r>
          </w:p>
        </w:tc>
      </w:tr>
      <w:tr w:rsidR="000335B5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8070,8</w:t>
            </w:r>
          </w:p>
        </w:tc>
      </w:tr>
      <w:tr w:rsidR="000335B5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2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величение количества проводимых мероприятий для детей и молодежи, информационно-просветительских мероприят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2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0335B5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0335B5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5. Укрепление материально-технической базы и проведение ремонта в муниципальных учреждениях культуры и дополнительного образования детей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ремонту городских библиот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</w:t>
            </w:r>
          </w:p>
        </w:tc>
      </w:tr>
      <w:tr w:rsidR="000335B5" w:rsidRPr="00391CB1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</w:t>
            </w:r>
          </w:p>
        </w:tc>
      </w:tr>
      <w:tr w:rsidR="000335B5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дпрограмма 5. Управление развитием </w:t>
            </w:r>
            <w:r w:rsidRPr="00391CB1">
              <w:rPr>
                <w:sz w:val="22"/>
                <w:szCs w:val="22"/>
              </w:rPr>
              <w:lastRenderedPageBreak/>
              <w:t>отрасли культуры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 964,9</w:t>
            </w:r>
          </w:p>
        </w:tc>
      </w:tr>
      <w:tr w:rsidR="000335B5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416,3</w:t>
            </w:r>
          </w:p>
        </w:tc>
      </w:tr>
      <w:tr w:rsidR="000335B5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,0</w:t>
            </w:r>
          </w:p>
        </w:tc>
      </w:tr>
      <w:tr w:rsidR="000335B5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20,4</w:t>
            </w:r>
          </w:p>
        </w:tc>
      </w:tr>
      <w:tr w:rsidR="000335B5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,2</w:t>
            </w:r>
          </w:p>
        </w:tc>
      </w:tr>
      <w:tr w:rsidR="000335B5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964,9</w:t>
            </w:r>
          </w:p>
        </w:tc>
      </w:tr>
      <w:tr w:rsidR="000335B5" w:rsidRPr="00391CB1" w:rsidTr="005742C8">
        <w:tc>
          <w:tcPr>
            <w:tcW w:w="6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5.2.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5.2. </w:t>
            </w:r>
            <w:r w:rsidRPr="00391CB1">
              <w:rPr>
                <w:sz w:val="22"/>
              </w:rPr>
              <w:t>Предоставление субсидий социально ориентированным некоммерческим организациям для оказания финансовой поддержки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502221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00,0</w:t>
            </w:r>
          </w:p>
        </w:tc>
      </w:tr>
      <w:tr w:rsidR="000335B5" w:rsidRPr="00FA1B00" w:rsidTr="005742C8">
        <w:trPr>
          <w:trHeight w:val="365"/>
        </w:trPr>
        <w:tc>
          <w:tcPr>
            <w:tcW w:w="98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  <w:r w:rsidRPr="00391CB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391CB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ind w:firstLine="0"/>
              <w:jc w:val="center"/>
              <w:rPr>
                <w:b/>
              </w:rPr>
            </w:pPr>
            <w:r w:rsidRPr="00391CB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5B5" w:rsidRPr="00DB6EA8" w:rsidRDefault="00DB6EA8" w:rsidP="00DB6E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59 981,3</w:t>
            </w:r>
          </w:p>
        </w:tc>
      </w:tr>
    </w:tbl>
    <w:p w:rsidR="00B301AB" w:rsidRPr="005A1555" w:rsidRDefault="00B301AB" w:rsidP="00391CB1">
      <w:pPr>
        <w:ind w:firstLine="0"/>
        <w:outlineLvl w:val="0"/>
        <w:rPr>
          <w:b/>
        </w:rPr>
      </w:pPr>
    </w:p>
    <w:sectPr w:rsidR="00B301AB" w:rsidRPr="005A1555" w:rsidSect="00F36B4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B4" w:rsidRDefault="000946B4" w:rsidP="00222C8B">
      <w:r>
        <w:separator/>
      </w:r>
    </w:p>
  </w:endnote>
  <w:endnote w:type="continuationSeparator" w:id="0">
    <w:p w:rsidR="000946B4" w:rsidRDefault="000946B4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35" w:rsidRPr="004B658A" w:rsidRDefault="007D5F35" w:rsidP="00772B85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35" w:rsidRPr="004B658A" w:rsidRDefault="007D5F35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B4" w:rsidRDefault="000946B4" w:rsidP="00222C8B">
      <w:r>
        <w:separator/>
      </w:r>
    </w:p>
  </w:footnote>
  <w:footnote w:type="continuationSeparator" w:id="0">
    <w:p w:rsidR="000946B4" w:rsidRDefault="000946B4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23"/>
  </w:num>
  <w:num w:numId="8">
    <w:abstractNumId w:val="32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31"/>
  </w:num>
  <w:num w:numId="14">
    <w:abstractNumId w:val="25"/>
  </w:num>
  <w:num w:numId="15">
    <w:abstractNumId w:val="24"/>
  </w:num>
  <w:num w:numId="16">
    <w:abstractNumId w:val="6"/>
  </w:num>
  <w:num w:numId="17">
    <w:abstractNumId w:val="22"/>
  </w:num>
  <w:num w:numId="18">
    <w:abstractNumId w:val="17"/>
  </w:num>
  <w:num w:numId="19">
    <w:abstractNumId w:val="1"/>
  </w:num>
  <w:num w:numId="20">
    <w:abstractNumId w:val="33"/>
  </w:num>
  <w:num w:numId="21">
    <w:abstractNumId w:val="27"/>
  </w:num>
  <w:num w:numId="22">
    <w:abstractNumId w:val="9"/>
  </w:num>
  <w:num w:numId="23">
    <w:abstractNumId w:val="28"/>
  </w:num>
  <w:num w:numId="24">
    <w:abstractNumId w:val="5"/>
  </w:num>
  <w:num w:numId="25">
    <w:abstractNumId w:val="16"/>
  </w:num>
  <w:num w:numId="26">
    <w:abstractNumId w:val="7"/>
  </w:num>
  <w:num w:numId="27">
    <w:abstractNumId w:val="14"/>
  </w:num>
  <w:num w:numId="28">
    <w:abstractNumId w:val="20"/>
  </w:num>
  <w:num w:numId="29">
    <w:abstractNumId w:val="30"/>
  </w:num>
  <w:num w:numId="30">
    <w:abstractNumId w:val="8"/>
  </w:num>
  <w:num w:numId="31">
    <w:abstractNumId w:val="0"/>
  </w:num>
  <w:num w:numId="32">
    <w:abstractNumId w:val="12"/>
  </w:num>
  <w:num w:numId="33">
    <w:abstractNumId w:val="18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0A"/>
    <w:rsid w:val="0000043F"/>
    <w:rsid w:val="00000491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4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AF8"/>
    <w:rsid w:val="000C6B25"/>
    <w:rsid w:val="000C6BB6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DAA"/>
    <w:rsid w:val="00113EDD"/>
    <w:rsid w:val="00113F4B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CC5"/>
    <w:rsid w:val="00191CF5"/>
    <w:rsid w:val="00191F63"/>
    <w:rsid w:val="0019230E"/>
    <w:rsid w:val="0019255B"/>
    <w:rsid w:val="001926CE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E18"/>
    <w:rsid w:val="001B4EC7"/>
    <w:rsid w:val="001B4EE7"/>
    <w:rsid w:val="001B4FC4"/>
    <w:rsid w:val="001B4FD1"/>
    <w:rsid w:val="001B502B"/>
    <w:rsid w:val="001B519D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53"/>
    <w:rsid w:val="00282DA7"/>
    <w:rsid w:val="00282EE7"/>
    <w:rsid w:val="00282F97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97FCD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E6"/>
    <w:rsid w:val="002A2B7A"/>
    <w:rsid w:val="002A2B9C"/>
    <w:rsid w:val="002A2DE6"/>
    <w:rsid w:val="002A2EF6"/>
    <w:rsid w:val="002A302D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9B0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EAE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A9"/>
    <w:rsid w:val="002B75EA"/>
    <w:rsid w:val="002B766A"/>
    <w:rsid w:val="002B76E6"/>
    <w:rsid w:val="002B76F1"/>
    <w:rsid w:val="002B76FC"/>
    <w:rsid w:val="002B78D4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5A4"/>
    <w:rsid w:val="003405B9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790"/>
    <w:rsid w:val="00381911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711"/>
    <w:rsid w:val="00391883"/>
    <w:rsid w:val="00391ABD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90175"/>
    <w:rsid w:val="005902C5"/>
    <w:rsid w:val="00590755"/>
    <w:rsid w:val="00590939"/>
    <w:rsid w:val="00590BE5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801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E5"/>
    <w:rsid w:val="00801F7A"/>
    <w:rsid w:val="00802305"/>
    <w:rsid w:val="008023F6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85A"/>
    <w:rsid w:val="008709B3"/>
    <w:rsid w:val="00870C13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3D1E"/>
    <w:rsid w:val="008841D4"/>
    <w:rsid w:val="00884346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A1F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C98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94"/>
    <w:rsid w:val="0099565B"/>
    <w:rsid w:val="009956BE"/>
    <w:rsid w:val="00995A1F"/>
    <w:rsid w:val="00995A20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4BE"/>
    <w:rsid w:val="00A325AA"/>
    <w:rsid w:val="00A326CE"/>
    <w:rsid w:val="00A326FC"/>
    <w:rsid w:val="00A3298A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058"/>
    <w:rsid w:val="00AA13DA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91C"/>
    <w:rsid w:val="00B2697C"/>
    <w:rsid w:val="00B26A59"/>
    <w:rsid w:val="00B26A5B"/>
    <w:rsid w:val="00B26A81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285"/>
    <w:rsid w:val="00B7774C"/>
    <w:rsid w:val="00B777FE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B4"/>
    <w:rsid w:val="00BC25C8"/>
    <w:rsid w:val="00BC266A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81A"/>
    <w:rsid w:val="00BD5891"/>
    <w:rsid w:val="00BD5C1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989"/>
    <w:rsid w:val="00BD7A07"/>
    <w:rsid w:val="00BD7A8B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5EC0"/>
    <w:rsid w:val="00C66050"/>
    <w:rsid w:val="00C6607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A40"/>
    <w:rsid w:val="00CE2AC6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94C"/>
    <w:rsid w:val="00D54A89"/>
    <w:rsid w:val="00D54B92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725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051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411"/>
    <w:rsid w:val="00DF4C12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11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863"/>
    <w:rsid w:val="00E97A02"/>
    <w:rsid w:val="00E97DE8"/>
    <w:rsid w:val="00EA00A1"/>
    <w:rsid w:val="00EA0145"/>
    <w:rsid w:val="00EA041E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48A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60"/>
    <w:rsid w:val="00F74BD8"/>
    <w:rsid w:val="00F74C57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3824D"/>
  <w15:docId w15:val="{5B9B3608-0135-46CA-91D3-7F29B1C7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92486.1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7298636.104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ABE0-0124-4CCA-B946-02F7A54A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9737</Words>
  <Characters>5550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юк</dc:creator>
  <cp:lastModifiedBy>user</cp:lastModifiedBy>
  <cp:revision>288</cp:revision>
  <cp:lastPrinted>2019-02-11T06:15:00Z</cp:lastPrinted>
  <dcterms:created xsi:type="dcterms:W3CDTF">2018-10-24T08:57:00Z</dcterms:created>
  <dcterms:modified xsi:type="dcterms:W3CDTF">2019-05-13T09:22:00Z</dcterms:modified>
</cp:coreProperties>
</file>